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12C" w14:textId="77777777" w:rsidR="000B221F" w:rsidRPr="007732FB" w:rsidRDefault="00296761" w:rsidP="000B221F">
      <w:pPr>
        <w:pStyle w:val="BodyText"/>
        <w:jc w:val="center"/>
        <w:rPr>
          <w:rFonts w:ascii="Arial" w:hAnsi="Arial" w:cs="Arial"/>
        </w:rPr>
      </w:pPr>
      <w:r>
        <w:rPr>
          <w:noProof/>
        </w:rPr>
        <w:drawing>
          <wp:inline distT="0" distB="0" distL="0" distR="0" wp14:anchorId="1859F8F0" wp14:editId="4EAFDD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2381EB7"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7DFF2220"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3FCD290D" w14:textId="77777777" w:rsidR="000B221F" w:rsidRPr="007732FB" w:rsidRDefault="000B221F" w:rsidP="000B221F">
      <w:pPr>
        <w:pStyle w:val="BodyText"/>
        <w:rPr>
          <w:rFonts w:ascii="Arial" w:hAnsi="Arial" w:cs="Arial"/>
        </w:rPr>
      </w:pPr>
    </w:p>
    <w:p w14:paraId="3CACA247" w14:textId="77777777" w:rsidR="000B221F" w:rsidRDefault="000B221F" w:rsidP="000B221F">
      <w:pPr>
        <w:pStyle w:val="BodyText"/>
        <w:rPr>
          <w:rFonts w:ascii="Arial" w:hAnsi="Arial" w:cs="Arial"/>
        </w:rPr>
      </w:pPr>
    </w:p>
    <w:p w14:paraId="45DA4D5E" w14:textId="77777777" w:rsidR="000B221F" w:rsidRDefault="000B221F" w:rsidP="000B221F">
      <w:pPr>
        <w:pStyle w:val="BodyText"/>
        <w:rPr>
          <w:rFonts w:ascii="Arial" w:hAnsi="Arial" w:cs="Arial"/>
        </w:rPr>
      </w:pPr>
    </w:p>
    <w:p w14:paraId="62D6E53D" w14:textId="77777777" w:rsidR="000B221F" w:rsidRDefault="000B221F" w:rsidP="000B221F">
      <w:pPr>
        <w:pStyle w:val="CoverTitle"/>
        <w:rPr>
          <w:color w:val="3B689F"/>
        </w:rPr>
      </w:pPr>
      <w:r w:rsidRPr="00D27085">
        <w:rPr>
          <w:color w:val="3B689F"/>
        </w:rPr>
        <w:t xml:space="preserve">The </w:t>
      </w:r>
      <w:r>
        <w:rPr>
          <w:color w:val="3B689F"/>
        </w:rPr>
        <w:t xml:space="preserve">Massachusetts </w:t>
      </w:r>
    </w:p>
    <w:p w14:paraId="69254A0C" w14:textId="77777777" w:rsidR="000B221F" w:rsidRDefault="000B221F" w:rsidP="000B221F">
      <w:pPr>
        <w:pStyle w:val="CoverTitle"/>
        <w:rPr>
          <w:color w:val="3B689F"/>
        </w:rPr>
      </w:pPr>
      <w:r w:rsidRPr="00D27085">
        <w:rPr>
          <w:color w:val="3B689F"/>
        </w:rPr>
        <w:t>All-Payer Claims Database</w:t>
      </w:r>
    </w:p>
    <w:p w14:paraId="569695FC" w14:textId="77777777" w:rsidR="008D6FDA" w:rsidRDefault="008D6FDA" w:rsidP="000B221F">
      <w:pPr>
        <w:pStyle w:val="CoverTitle"/>
        <w:rPr>
          <w:color w:val="3B689F"/>
        </w:rPr>
      </w:pPr>
    </w:p>
    <w:p w14:paraId="6A04C667" w14:textId="77777777" w:rsidR="000B221F" w:rsidRPr="00D27085" w:rsidRDefault="000B221F" w:rsidP="000B221F">
      <w:pPr>
        <w:pStyle w:val="CoverTitle"/>
        <w:rPr>
          <w:color w:val="3B689F"/>
        </w:rPr>
      </w:pPr>
      <w:r>
        <w:rPr>
          <w:color w:val="3B689F"/>
        </w:rPr>
        <w:t>Pharmacy Claim File</w:t>
      </w:r>
    </w:p>
    <w:p w14:paraId="543C3FCC" w14:textId="77777777" w:rsidR="000B221F" w:rsidRPr="00D27085" w:rsidRDefault="000B221F" w:rsidP="000B221F">
      <w:pPr>
        <w:pStyle w:val="CoverTitle"/>
        <w:rPr>
          <w:color w:val="3B689F"/>
        </w:rPr>
      </w:pPr>
      <w:r w:rsidRPr="00D27085">
        <w:rPr>
          <w:color w:val="3B689F"/>
        </w:rPr>
        <w:t xml:space="preserve"> Submission Guide</w:t>
      </w:r>
    </w:p>
    <w:p w14:paraId="266861E8" w14:textId="77777777" w:rsidR="000B221F" w:rsidRPr="0003403C" w:rsidRDefault="000B221F" w:rsidP="000B221F">
      <w:pPr>
        <w:pStyle w:val="CoverTitle"/>
        <w:rPr>
          <w:color w:val="4F81BD"/>
        </w:rPr>
      </w:pPr>
    </w:p>
    <w:p w14:paraId="0D80D13C" w14:textId="11AA782B"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1</w:t>
      </w:r>
      <w:r w:rsidR="002B3429">
        <w:rPr>
          <w:color w:val="365F91" w:themeColor="accent1" w:themeShade="BF"/>
          <w:sz w:val="44"/>
          <w:szCs w:val="44"/>
        </w:rPr>
        <w:t>9</w:t>
      </w:r>
    </w:p>
    <w:p w14:paraId="21E79702" w14:textId="77777777" w:rsidR="000B221F" w:rsidRDefault="000B221F" w:rsidP="000B221F">
      <w:pPr>
        <w:pStyle w:val="BodyText"/>
        <w:jc w:val="center"/>
      </w:pPr>
    </w:p>
    <w:p w14:paraId="4C98E1A5" w14:textId="77777777" w:rsidR="000B221F" w:rsidRDefault="000B221F" w:rsidP="000B221F">
      <w:pPr>
        <w:pStyle w:val="BodyText"/>
        <w:jc w:val="center"/>
      </w:pPr>
    </w:p>
    <w:p w14:paraId="20156071" w14:textId="77777777" w:rsidR="000B221F" w:rsidRDefault="000B221F" w:rsidP="000B221F">
      <w:pPr>
        <w:pStyle w:val="BodyText"/>
        <w:jc w:val="center"/>
      </w:pPr>
    </w:p>
    <w:p w14:paraId="6F219F4C" w14:textId="77777777" w:rsidR="000B221F" w:rsidRPr="006C6222" w:rsidRDefault="000B221F" w:rsidP="000B221F">
      <w:pPr>
        <w:pStyle w:val="BodyText"/>
        <w:jc w:val="center"/>
      </w:pPr>
    </w:p>
    <w:p w14:paraId="77E9150D" w14:textId="77777777" w:rsidR="000B221F" w:rsidRPr="005D0D44" w:rsidRDefault="00151488" w:rsidP="000B221F">
      <w:pPr>
        <w:pStyle w:val="CoverNames"/>
        <w:tabs>
          <w:tab w:val="clear" w:pos="10440"/>
          <w:tab w:val="right" w:pos="9360"/>
        </w:tabs>
        <w:rPr>
          <w:b w:val="0"/>
          <w:color w:val="808080"/>
          <w:sz w:val="22"/>
          <w:szCs w:val="22"/>
        </w:rPr>
      </w:pPr>
      <w:r>
        <w:rPr>
          <w:b w:val="0"/>
          <w:color w:val="808080"/>
          <w:sz w:val="22"/>
          <w:szCs w:val="22"/>
        </w:rPr>
        <w:t>Charles Baker</w:t>
      </w:r>
      <w:r w:rsidR="000B221F" w:rsidRPr="005D0D44">
        <w:rPr>
          <w:b w:val="0"/>
          <w:color w:val="808080"/>
          <w:sz w:val="22"/>
          <w:szCs w:val="22"/>
        </w:rPr>
        <w:t>, Governor</w:t>
      </w:r>
      <w:r w:rsidR="000B221F" w:rsidRPr="005D0D44">
        <w:rPr>
          <w:b w:val="0"/>
          <w:color w:val="808080"/>
          <w:sz w:val="22"/>
          <w:szCs w:val="22"/>
        </w:rPr>
        <w:tab/>
      </w:r>
      <w:r w:rsidR="008962FC">
        <w:rPr>
          <w:b w:val="0"/>
          <w:color w:val="808080"/>
          <w:sz w:val="22"/>
          <w:szCs w:val="22"/>
        </w:rPr>
        <w:t>Ray Campbell</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14:paraId="43D98A09" w14:textId="77777777"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B914DEB" w14:textId="77777777"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6066F142" w14:textId="77777777"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842565A" w14:textId="77777777" w:rsidR="000B221F" w:rsidRPr="005D0D44" w:rsidRDefault="000B221F" w:rsidP="000B221F">
      <w:pPr>
        <w:pStyle w:val="CoverNames"/>
        <w:tabs>
          <w:tab w:val="clear" w:pos="10440"/>
          <w:tab w:val="right" w:pos="9360"/>
        </w:tabs>
        <w:rPr>
          <w:b w:val="0"/>
          <w:color w:val="808080"/>
        </w:rPr>
      </w:pPr>
    </w:p>
    <w:p w14:paraId="53F7B1AE" w14:textId="77777777" w:rsidR="000B221F" w:rsidRPr="005D0D44" w:rsidRDefault="000B221F" w:rsidP="000B221F">
      <w:pPr>
        <w:pStyle w:val="CoverNames"/>
        <w:tabs>
          <w:tab w:val="clear" w:pos="10440"/>
          <w:tab w:val="right" w:pos="9360"/>
        </w:tabs>
        <w:rPr>
          <w:b w:val="0"/>
          <w:color w:val="808080"/>
        </w:rPr>
      </w:pPr>
    </w:p>
    <w:p w14:paraId="60684B22" w14:textId="183DA201"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2B3429">
        <w:rPr>
          <w:b w:val="0"/>
          <w:color w:val="808080"/>
          <w:sz w:val="18"/>
          <w:szCs w:val="18"/>
        </w:rPr>
        <w:t>2019</w:t>
      </w:r>
      <w:r w:rsidR="006E542D">
        <w:rPr>
          <w:b w:val="0"/>
          <w:color w:val="808080"/>
          <w:sz w:val="18"/>
          <w:szCs w:val="18"/>
        </w:rPr>
        <w:t xml:space="preserve"> Revision 2.0</w:t>
      </w:r>
    </w:p>
    <w:bookmarkEnd w:id="0"/>
    <w:p w14:paraId="1C1738E9" w14:textId="77777777" w:rsidR="00A46057" w:rsidRDefault="00A46057" w:rsidP="00700393">
      <w:pPr>
        <w:jc w:val="center"/>
        <w:rPr>
          <w:b/>
        </w:rPr>
      </w:pPr>
      <w:r>
        <w:rPr>
          <w:b/>
        </w:rPr>
        <w:lastRenderedPageBreak/>
        <w:t>Revision History</w:t>
      </w:r>
    </w:p>
    <w:p w14:paraId="41EF0927" w14:textId="77777777" w:rsidR="00A46057" w:rsidRDefault="00A46057" w:rsidP="001A6D8A">
      <w:pPr>
        <w:rPr>
          <w:b/>
        </w:rPr>
      </w:pPr>
    </w:p>
    <w:p w14:paraId="0A3EF417" w14:textId="77777777"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14:paraId="74D3E881" w14:textId="77777777" w:rsidTr="002A6E49">
        <w:tc>
          <w:tcPr>
            <w:tcW w:w="1188" w:type="dxa"/>
            <w:shd w:val="clear" w:color="auto" w:fill="C0C0C0"/>
          </w:tcPr>
          <w:p w14:paraId="2C26BE72" w14:textId="77777777" w:rsidR="00763A86" w:rsidRPr="00F019D1" w:rsidRDefault="00763A86" w:rsidP="002A6E49">
            <w:pPr>
              <w:rPr>
                <w:b/>
              </w:rPr>
            </w:pPr>
            <w:r w:rsidRPr="00F019D1">
              <w:rPr>
                <w:b/>
              </w:rPr>
              <w:t>Date</w:t>
            </w:r>
          </w:p>
        </w:tc>
        <w:tc>
          <w:tcPr>
            <w:tcW w:w="1080" w:type="dxa"/>
            <w:shd w:val="clear" w:color="auto" w:fill="C0C0C0"/>
          </w:tcPr>
          <w:p w14:paraId="6564D5B5" w14:textId="77777777" w:rsidR="00763A86" w:rsidRPr="00F019D1" w:rsidRDefault="00763A86" w:rsidP="002A6E49">
            <w:pPr>
              <w:rPr>
                <w:b/>
              </w:rPr>
            </w:pPr>
            <w:r w:rsidRPr="00F019D1">
              <w:rPr>
                <w:b/>
              </w:rPr>
              <w:t xml:space="preserve">Version </w:t>
            </w:r>
          </w:p>
        </w:tc>
        <w:tc>
          <w:tcPr>
            <w:tcW w:w="4680" w:type="dxa"/>
            <w:shd w:val="clear" w:color="auto" w:fill="C0C0C0"/>
          </w:tcPr>
          <w:p w14:paraId="686766BB" w14:textId="77777777" w:rsidR="00763A86" w:rsidRPr="00F019D1" w:rsidRDefault="00763A86" w:rsidP="002A6E49">
            <w:pPr>
              <w:rPr>
                <w:b/>
              </w:rPr>
            </w:pPr>
            <w:r w:rsidRPr="00F019D1">
              <w:rPr>
                <w:b/>
              </w:rPr>
              <w:t>Description</w:t>
            </w:r>
          </w:p>
        </w:tc>
        <w:tc>
          <w:tcPr>
            <w:tcW w:w="1908" w:type="dxa"/>
            <w:shd w:val="clear" w:color="auto" w:fill="C0C0C0"/>
          </w:tcPr>
          <w:p w14:paraId="61DCF5F0" w14:textId="77777777" w:rsidR="00763A86" w:rsidRPr="00F019D1" w:rsidRDefault="00763A86" w:rsidP="002A6E49">
            <w:pPr>
              <w:rPr>
                <w:b/>
              </w:rPr>
            </w:pPr>
            <w:r w:rsidRPr="00F019D1">
              <w:rPr>
                <w:b/>
              </w:rPr>
              <w:t>Author</w:t>
            </w:r>
          </w:p>
        </w:tc>
      </w:tr>
      <w:tr w:rsidR="00763A86" w14:paraId="7B9CB701" w14:textId="77777777" w:rsidTr="002A6E49">
        <w:tc>
          <w:tcPr>
            <w:tcW w:w="1188" w:type="dxa"/>
          </w:tcPr>
          <w:p w14:paraId="008B816C" w14:textId="77777777" w:rsidR="00763A86" w:rsidRPr="008D2674" w:rsidRDefault="00763A86" w:rsidP="002A6E49">
            <w:pPr>
              <w:rPr>
                <w:b/>
                <w:sz w:val="20"/>
                <w:szCs w:val="20"/>
              </w:rPr>
            </w:pPr>
            <w:r>
              <w:rPr>
                <w:b/>
                <w:sz w:val="20"/>
                <w:szCs w:val="20"/>
              </w:rPr>
              <w:t>12/1/2012</w:t>
            </w:r>
          </w:p>
        </w:tc>
        <w:tc>
          <w:tcPr>
            <w:tcW w:w="1080" w:type="dxa"/>
          </w:tcPr>
          <w:p w14:paraId="02F0B6B9" w14:textId="77777777" w:rsidR="00763A86" w:rsidRPr="008D2674" w:rsidRDefault="00763A86" w:rsidP="002A6E49">
            <w:pPr>
              <w:rPr>
                <w:b/>
                <w:sz w:val="20"/>
                <w:szCs w:val="20"/>
              </w:rPr>
            </w:pPr>
            <w:r>
              <w:rPr>
                <w:b/>
                <w:sz w:val="20"/>
                <w:szCs w:val="20"/>
              </w:rPr>
              <w:t>3.0</w:t>
            </w:r>
          </w:p>
        </w:tc>
        <w:tc>
          <w:tcPr>
            <w:tcW w:w="4680" w:type="dxa"/>
          </w:tcPr>
          <w:p w14:paraId="679E8A4F" w14:textId="77777777" w:rsidR="00763A86" w:rsidRPr="008D2674" w:rsidRDefault="00763A86" w:rsidP="002A6E49">
            <w:pPr>
              <w:rPr>
                <w:b/>
                <w:sz w:val="20"/>
                <w:szCs w:val="20"/>
              </w:rPr>
            </w:pPr>
            <w:r>
              <w:rPr>
                <w:b/>
                <w:sz w:val="20"/>
                <w:szCs w:val="20"/>
              </w:rPr>
              <w:t>Administrative Bulletin 12-01; issued 11/8/2012</w:t>
            </w:r>
          </w:p>
        </w:tc>
        <w:tc>
          <w:tcPr>
            <w:tcW w:w="1908" w:type="dxa"/>
          </w:tcPr>
          <w:p w14:paraId="482CD964" w14:textId="77777777" w:rsidR="00763A86" w:rsidRPr="008D2674" w:rsidRDefault="00763A86" w:rsidP="002A6E49">
            <w:pPr>
              <w:rPr>
                <w:b/>
                <w:sz w:val="20"/>
                <w:szCs w:val="20"/>
              </w:rPr>
            </w:pPr>
            <w:r>
              <w:rPr>
                <w:b/>
                <w:sz w:val="20"/>
                <w:szCs w:val="20"/>
              </w:rPr>
              <w:t>M. Prettenhofer</w:t>
            </w:r>
          </w:p>
        </w:tc>
      </w:tr>
      <w:tr w:rsidR="00CC4DC4" w14:paraId="56983F71" w14:textId="77777777" w:rsidTr="006748E3">
        <w:tc>
          <w:tcPr>
            <w:tcW w:w="1188" w:type="dxa"/>
            <w:tcBorders>
              <w:top w:val="single" w:sz="4" w:space="0" w:color="auto"/>
              <w:left w:val="single" w:sz="4" w:space="0" w:color="auto"/>
              <w:bottom w:val="single" w:sz="4" w:space="0" w:color="auto"/>
              <w:right w:val="single" w:sz="4" w:space="0" w:color="auto"/>
            </w:tcBorders>
          </w:tcPr>
          <w:p w14:paraId="46258DDC" w14:textId="77777777"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14:paraId="29C00B5D" w14:textId="77777777"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780AB7A" w14:textId="77777777"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14:paraId="2E3F461B" w14:textId="77777777"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14:paraId="4C714B08" w14:textId="77777777"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14:paraId="315847DA" w14:textId="77777777"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14:paraId="22C936C9" w14:textId="77777777"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14:paraId="1C478687" w14:textId="77777777"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14:paraId="7F00A3C9" w14:textId="77777777" w:rsidR="00CC4DC4" w:rsidRDefault="00CC4DC4" w:rsidP="006748E3">
            <w:pPr>
              <w:rPr>
                <w:b/>
                <w:sz w:val="20"/>
                <w:szCs w:val="20"/>
              </w:rPr>
            </w:pPr>
            <w:r w:rsidRPr="00D2493D">
              <w:rPr>
                <w:b/>
                <w:sz w:val="20"/>
                <w:szCs w:val="20"/>
              </w:rPr>
              <w:t>H. Hines</w:t>
            </w:r>
          </w:p>
        </w:tc>
      </w:tr>
      <w:tr w:rsidR="002C1EA8" w14:paraId="08A50797" w14:textId="77777777" w:rsidTr="006748E3">
        <w:tc>
          <w:tcPr>
            <w:tcW w:w="1188" w:type="dxa"/>
            <w:tcBorders>
              <w:top w:val="single" w:sz="4" w:space="0" w:color="auto"/>
              <w:left w:val="single" w:sz="4" w:space="0" w:color="auto"/>
              <w:bottom w:val="single" w:sz="4" w:space="0" w:color="auto"/>
              <w:right w:val="single" w:sz="4" w:space="0" w:color="auto"/>
            </w:tcBorders>
          </w:tcPr>
          <w:p w14:paraId="29C6C1C5" w14:textId="77777777"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490475BD" w14:textId="77777777"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259EF6" w14:textId="77777777"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7D503242" w14:textId="77777777" w:rsidR="002C1EA8" w:rsidRDefault="002C1EA8" w:rsidP="006748E3">
            <w:pPr>
              <w:rPr>
                <w:b/>
                <w:sz w:val="20"/>
                <w:szCs w:val="20"/>
              </w:rPr>
            </w:pPr>
            <w:r>
              <w:rPr>
                <w:b/>
                <w:sz w:val="20"/>
                <w:szCs w:val="20"/>
              </w:rPr>
              <w:t>H. Hines</w:t>
            </w:r>
          </w:p>
        </w:tc>
      </w:tr>
      <w:tr w:rsidR="00DD0789" w14:paraId="1EA1000E" w14:textId="77777777" w:rsidTr="006748E3">
        <w:tc>
          <w:tcPr>
            <w:tcW w:w="1188" w:type="dxa"/>
            <w:tcBorders>
              <w:top w:val="single" w:sz="4" w:space="0" w:color="auto"/>
              <w:left w:val="single" w:sz="4" w:space="0" w:color="auto"/>
              <w:bottom w:val="single" w:sz="4" w:space="0" w:color="auto"/>
              <w:right w:val="single" w:sz="4" w:space="0" w:color="auto"/>
            </w:tcBorders>
          </w:tcPr>
          <w:p w14:paraId="3E20D7D7" w14:textId="77777777"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0D051E7D" w14:textId="77777777"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86F4A8C" w14:textId="77777777"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14:paraId="008BABFD" w14:textId="77777777"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14:paraId="0951B532" w14:textId="77777777" w:rsidR="00DD0789" w:rsidRPr="00D2493D" w:rsidRDefault="00DD0789" w:rsidP="006748E3">
            <w:pPr>
              <w:rPr>
                <w:b/>
                <w:sz w:val="20"/>
                <w:szCs w:val="20"/>
              </w:rPr>
            </w:pPr>
            <w:r>
              <w:rPr>
                <w:b/>
                <w:sz w:val="20"/>
                <w:szCs w:val="20"/>
              </w:rPr>
              <w:t>K. Hines</w:t>
            </w:r>
          </w:p>
        </w:tc>
      </w:tr>
      <w:tr w:rsidR="00E75F5B" w14:paraId="12F6F231" w14:textId="77777777" w:rsidTr="006748E3">
        <w:tc>
          <w:tcPr>
            <w:tcW w:w="1188" w:type="dxa"/>
            <w:tcBorders>
              <w:top w:val="single" w:sz="4" w:space="0" w:color="auto"/>
              <w:left w:val="single" w:sz="4" w:space="0" w:color="auto"/>
              <w:bottom w:val="single" w:sz="4" w:space="0" w:color="auto"/>
              <w:right w:val="single" w:sz="4" w:space="0" w:color="auto"/>
            </w:tcBorders>
          </w:tcPr>
          <w:p w14:paraId="218BE39B" w14:textId="77777777"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0EA76A38" w14:textId="77777777"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7A2AB51" w14:textId="77777777"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469310C3" w14:textId="77777777" w:rsidR="00E75F5B" w:rsidRDefault="00E75F5B" w:rsidP="006748E3">
            <w:pPr>
              <w:rPr>
                <w:b/>
                <w:sz w:val="20"/>
                <w:szCs w:val="20"/>
              </w:rPr>
            </w:pPr>
            <w:r>
              <w:rPr>
                <w:b/>
                <w:sz w:val="20"/>
                <w:szCs w:val="20"/>
              </w:rPr>
              <w:t>K. Hines</w:t>
            </w:r>
          </w:p>
        </w:tc>
      </w:tr>
      <w:tr w:rsidR="009C12BF" w:rsidRPr="00257F29" w14:paraId="0557B1BA" w14:textId="77777777" w:rsidTr="00235DB0">
        <w:tc>
          <w:tcPr>
            <w:tcW w:w="1188" w:type="dxa"/>
            <w:tcBorders>
              <w:top w:val="single" w:sz="4" w:space="0" w:color="auto"/>
              <w:left w:val="single" w:sz="4" w:space="0" w:color="auto"/>
              <w:bottom w:val="single" w:sz="4" w:space="0" w:color="auto"/>
              <w:right w:val="single" w:sz="4" w:space="0" w:color="auto"/>
            </w:tcBorders>
          </w:tcPr>
          <w:p w14:paraId="26B6041D" w14:textId="77777777"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FC89CDC" w14:textId="77777777"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3672F9" w14:textId="77777777"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9E58622" w14:textId="77777777" w:rsidR="009C12BF" w:rsidRPr="00257F29" w:rsidRDefault="009C12BF" w:rsidP="00235DB0">
            <w:pPr>
              <w:rPr>
                <w:b/>
                <w:sz w:val="20"/>
                <w:szCs w:val="20"/>
              </w:rPr>
            </w:pPr>
            <w:r>
              <w:rPr>
                <w:b/>
                <w:sz w:val="20"/>
                <w:szCs w:val="20"/>
              </w:rPr>
              <w:t>K. Hines</w:t>
            </w:r>
          </w:p>
        </w:tc>
      </w:tr>
      <w:tr w:rsidR="009C12BF" w:rsidRPr="00257F29" w14:paraId="28EC2638" w14:textId="77777777" w:rsidTr="00235DB0">
        <w:tc>
          <w:tcPr>
            <w:tcW w:w="1188" w:type="dxa"/>
            <w:tcBorders>
              <w:top w:val="single" w:sz="4" w:space="0" w:color="auto"/>
              <w:left w:val="single" w:sz="4" w:space="0" w:color="auto"/>
              <w:bottom w:val="single" w:sz="4" w:space="0" w:color="auto"/>
              <w:right w:val="single" w:sz="4" w:space="0" w:color="auto"/>
            </w:tcBorders>
          </w:tcPr>
          <w:p w14:paraId="1049EB37"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ED14AC2"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2DF401" w14:textId="77777777"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03F6AA33" w14:textId="77777777" w:rsidR="009C12BF" w:rsidRPr="00257F29" w:rsidRDefault="009C12BF" w:rsidP="00235DB0">
            <w:pPr>
              <w:rPr>
                <w:b/>
                <w:sz w:val="20"/>
                <w:szCs w:val="20"/>
              </w:rPr>
            </w:pPr>
            <w:r w:rsidRPr="00257F29">
              <w:rPr>
                <w:b/>
                <w:sz w:val="20"/>
                <w:szCs w:val="20"/>
              </w:rPr>
              <w:t>K. Hines</w:t>
            </w:r>
          </w:p>
        </w:tc>
      </w:tr>
      <w:tr w:rsidR="009C12BF" w:rsidRPr="00257F29" w14:paraId="29D35DAF" w14:textId="77777777" w:rsidTr="00235DB0">
        <w:tc>
          <w:tcPr>
            <w:tcW w:w="1188" w:type="dxa"/>
            <w:tcBorders>
              <w:top w:val="single" w:sz="4" w:space="0" w:color="auto"/>
              <w:left w:val="single" w:sz="4" w:space="0" w:color="auto"/>
              <w:bottom w:val="single" w:sz="4" w:space="0" w:color="auto"/>
              <w:right w:val="single" w:sz="4" w:space="0" w:color="auto"/>
            </w:tcBorders>
          </w:tcPr>
          <w:p w14:paraId="0682F4F5"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8FC20D6"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B8496AC" w14:textId="77777777"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14:paraId="189511AA" w14:textId="77777777" w:rsidR="009C12BF" w:rsidRPr="00257F29" w:rsidRDefault="009C12BF" w:rsidP="00235DB0">
            <w:pPr>
              <w:rPr>
                <w:b/>
                <w:sz w:val="20"/>
                <w:szCs w:val="20"/>
              </w:rPr>
            </w:pPr>
            <w:r w:rsidRPr="00257F29">
              <w:rPr>
                <w:b/>
                <w:sz w:val="20"/>
                <w:szCs w:val="20"/>
              </w:rPr>
              <w:t>K. Hines</w:t>
            </w:r>
          </w:p>
        </w:tc>
      </w:tr>
      <w:tr w:rsidR="009C12BF" w:rsidRPr="00257F29" w14:paraId="5F72943F" w14:textId="77777777" w:rsidTr="00235DB0">
        <w:tc>
          <w:tcPr>
            <w:tcW w:w="1188" w:type="dxa"/>
            <w:shd w:val="clear" w:color="auto" w:fill="auto"/>
          </w:tcPr>
          <w:p w14:paraId="2CBDBB85" w14:textId="77777777" w:rsidR="009C12BF" w:rsidRPr="00257F29" w:rsidRDefault="009C12BF" w:rsidP="00062382">
            <w:pPr>
              <w:rPr>
                <w:b/>
                <w:sz w:val="20"/>
                <w:szCs w:val="20"/>
              </w:rPr>
            </w:pPr>
            <w:r>
              <w:rPr>
                <w:b/>
                <w:sz w:val="20"/>
                <w:szCs w:val="20"/>
              </w:rPr>
              <w:t>2/2016</w:t>
            </w:r>
          </w:p>
        </w:tc>
        <w:tc>
          <w:tcPr>
            <w:tcW w:w="1080" w:type="dxa"/>
            <w:shd w:val="clear" w:color="auto" w:fill="auto"/>
          </w:tcPr>
          <w:p w14:paraId="05CFB8F5" w14:textId="77777777" w:rsidR="009C12BF" w:rsidRPr="0015234F" w:rsidRDefault="009C12BF" w:rsidP="00235DB0">
            <w:pPr>
              <w:rPr>
                <w:b/>
                <w:sz w:val="20"/>
                <w:szCs w:val="20"/>
              </w:rPr>
            </w:pPr>
            <w:r w:rsidRPr="0015234F">
              <w:rPr>
                <w:b/>
                <w:sz w:val="20"/>
                <w:szCs w:val="20"/>
              </w:rPr>
              <w:t>5.0</w:t>
            </w:r>
          </w:p>
        </w:tc>
        <w:tc>
          <w:tcPr>
            <w:tcW w:w="4680" w:type="dxa"/>
            <w:shd w:val="clear" w:color="auto" w:fill="auto"/>
          </w:tcPr>
          <w:p w14:paraId="0CF7481A" w14:textId="77777777"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14:paraId="0595D0A9" w14:textId="77777777" w:rsidR="009C12BF" w:rsidRPr="0015234F" w:rsidRDefault="009C12BF" w:rsidP="00235DB0">
            <w:pPr>
              <w:rPr>
                <w:b/>
                <w:sz w:val="20"/>
                <w:szCs w:val="20"/>
              </w:rPr>
            </w:pPr>
            <w:r w:rsidRPr="0015234F">
              <w:rPr>
                <w:b/>
                <w:sz w:val="20"/>
                <w:szCs w:val="20"/>
              </w:rPr>
              <w:t>K. Hines</w:t>
            </w:r>
          </w:p>
        </w:tc>
      </w:tr>
      <w:tr w:rsidR="004F3B73" w14:paraId="25D43FBB" w14:textId="77777777" w:rsidTr="006748E3">
        <w:tc>
          <w:tcPr>
            <w:tcW w:w="1188" w:type="dxa"/>
            <w:tcBorders>
              <w:top w:val="single" w:sz="4" w:space="0" w:color="auto"/>
              <w:left w:val="single" w:sz="4" w:space="0" w:color="auto"/>
              <w:bottom w:val="single" w:sz="4" w:space="0" w:color="auto"/>
              <w:right w:val="single" w:sz="4" w:space="0" w:color="auto"/>
            </w:tcBorders>
          </w:tcPr>
          <w:p w14:paraId="49AE1F36" w14:textId="77777777"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14:paraId="37F02ACB" w14:textId="77777777"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13A66EDD" w14:textId="77777777"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72F7C1D7" w14:textId="77777777" w:rsidR="004F3B73" w:rsidRDefault="00062382" w:rsidP="006748E3">
            <w:pPr>
              <w:rPr>
                <w:b/>
                <w:sz w:val="20"/>
                <w:szCs w:val="20"/>
              </w:rPr>
            </w:pPr>
            <w:r>
              <w:rPr>
                <w:b/>
                <w:sz w:val="20"/>
                <w:szCs w:val="20"/>
              </w:rPr>
              <w:t>K. Hines</w:t>
            </w:r>
          </w:p>
        </w:tc>
      </w:tr>
      <w:tr w:rsidR="002B3429" w14:paraId="6FDF6553" w14:textId="77777777" w:rsidTr="006748E3">
        <w:tc>
          <w:tcPr>
            <w:tcW w:w="1188" w:type="dxa"/>
            <w:tcBorders>
              <w:top w:val="single" w:sz="4" w:space="0" w:color="auto"/>
              <w:left w:val="single" w:sz="4" w:space="0" w:color="auto"/>
              <w:bottom w:val="single" w:sz="4" w:space="0" w:color="auto"/>
              <w:right w:val="single" w:sz="4" w:space="0" w:color="auto"/>
            </w:tcBorders>
          </w:tcPr>
          <w:p w14:paraId="5A9DAEB1" w14:textId="77777777" w:rsidR="002B3429" w:rsidRDefault="00282BAB" w:rsidP="00CC4DC4">
            <w:pPr>
              <w:rPr>
                <w:b/>
                <w:sz w:val="20"/>
                <w:szCs w:val="20"/>
              </w:rPr>
            </w:pPr>
            <w:r>
              <w:rPr>
                <w:b/>
                <w:sz w:val="20"/>
                <w:szCs w:val="20"/>
              </w:rPr>
              <w:t>2</w:t>
            </w:r>
            <w:r w:rsidR="002B3429">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6E439A42" w14:textId="77777777" w:rsidR="002B3429" w:rsidRDefault="002B3429" w:rsidP="006748E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3281CDA3" w14:textId="77777777" w:rsidR="002B3429" w:rsidRDefault="002B3429" w:rsidP="00D2493D">
            <w:pPr>
              <w:numPr>
                <w:ilvl w:val="0"/>
                <w:numId w:val="8"/>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38BAC334" w14:textId="77777777" w:rsidR="002B3429" w:rsidRDefault="002B3429" w:rsidP="006748E3">
            <w:pPr>
              <w:rPr>
                <w:b/>
                <w:sz w:val="20"/>
                <w:szCs w:val="20"/>
              </w:rPr>
            </w:pPr>
            <w:r>
              <w:rPr>
                <w:b/>
                <w:sz w:val="20"/>
                <w:szCs w:val="20"/>
              </w:rPr>
              <w:t>P. Smith</w:t>
            </w:r>
          </w:p>
        </w:tc>
      </w:tr>
      <w:tr w:rsidR="0065529E" w14:paraId="1F28E9A2" w14:textId="77777777" w:rsidTr="006748E3">
        <w:tc>
          <w:tcPr>
            <w:tcW w:w="1188" w:type="dxa"/>
            <w:tcBorders>
              <w:top w:val="single" w:sz="4" w:space="0" w:color="auto"/>
              <w:left w:val="single" w:sz="4" w:space="0" w:color="auto"/>
              <w:bottom w:val="single" w:sz="4" w:space="0" w:color="auto"/>
              <w:right w:val="single" w:sz="4" w:space="0" w:color="auto"/>
            </w:tcBorders>
          </w:tcPr>
          <w:p w14:paraId="5AABC81D" w14:textId="702D7528" w:rsidR="0065529E" w:rsidRDefault="0065529E" w:rsidP="00CC4DC4">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0B28E40B" w14:textId="45D65FA6" w:rsidR="0065529E" w:rsidRDefault="0065529E" w:rsidP="006748E3">
            <w:pPr>
              <w:rPr>
                <w:b/>
                <w:sz w:val="20"/>
                <w:szCs w:val="20"/>
              </w:rPr>
            </w:pPr>
            <w:r>
              <w:rPr>
                <w:b/>
                <w:sz w:val="20"/>
                <w:szCs w:val="20"/>
              </w:rPr>
              <w:t>2019</w:t>
            </w:r>
            <w:r w:rsidR="001429C2">
              <w:rPr>
                <w:b/>
                <w:sz w:val="20"/>
                <w:szCs w:val="20"/>
              </w:rPr>
              <w:t xml:space="preserve"> R</w:t>
            </w:r>
            <w:r w:rsidR="006E542D">
              <w:rPr>
                <w:b/>
                <w:sz w:val="20"/>
                <w:szCs w:val="20"/>
              </w:rPr>
              <w:t>2</w:t>
            </w:r>
            <w:r w:rsidR="001429C2">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3AC135DD" w14:textId="3021BCCE" w:rsidR="0065529E" w:rsidRDefault="0065529E" w:rsidP="00D2493D">
            <w:pPr>
              <w:numPr>
                <w:ilvl w:val="0"/>
                <w:numId w:val="8"/>
              </w:numPr>
              <w:ind w:left="144" w:hanging="144"/>
              <w:rPr>
                <w:b/>
                <w:sz w:val="20"/>
                <w:szCs w:val="20"/>
              </w:rPr>
            </w:pPr>
            <w:r>
              <w:rPr>
                <w:b/>
                <w:sz w:val="20"/>
                <w:szCs w:val="20"/>
              </w:rPr>
              <w:t>Changed PC033 from Integer to Decimal value</w:t>
            </w:r>
          </w:p>
        </w:tc>
        <w:tc>
          <w:tcPr>
            <w:tcW w:w="1908" w:type="dxa"/>
            <w:tcBorders>
              <w:top w:val="single" w:sz="4" w:space="0" w:color="auto"/>
              <w:left w:val="single" w:sz="4" w:space="0" w:color="auto"/>
              <w:bottom w:val="single" w:sz="4" w:space="0" w:color="auto"/>
              <w:right w:val="single" w:sz="4" w:space="0" w:color="auto"/>
            </w:tcBorders>
          </w:tcPr>
          <w:p w14:paraId="213C3E26" w14:textId="71B2B98F" w:rsidR="0065529E" w:rsidRDefault="0065529E" w:rsidP="006748E3">
            <w:pPr>
              <w:rPr>
                <w:b/>
                <w:sz w:val="20"/>
                <w:szCs w:val="20"/>
              </w:rPr>
            </w:pPr>
            <w:r>
              <w:rPr>
                <w:b/>
                <w:sz w:val="20"/>
                <w:szCs w:val="20"/>
              </w:rPr>
              <w:t>P. Smith</w:t>
            </w:r>
          </w:p>
        </w:tc>
      </w:tr>
    </w:tbl>
    <w:p w14:paraId="683F0D46" w14:textId="77777777" w:rsidR="00A46057" w:rsidRDefault="00A46057" w:rsidP="00D82988">
      <w:pPr>
        <w:rPr>
          <w:b/>
        </w:rPr>
      </w:pPr>
    </w:p>
    <w:p w14:paraId="55ED1477" w14:textId="77777777" w:rsidR="00A46057" w:rsidRDefault="00307163" w:rsidP="00D82988">
      <w:pPr>
        <w:rPr>
          <w:b/>
        </w:rPr>
      </w:pPr>
      <w:r>
        <w:rPr>
          <w:b/>
        </w:rPr>
        <w:br w:type="page"/>
      </w:r>
    </w:p>
    <w:p w14:paraId="0336F180" w14:textId="77777777" w:rsidR="00A46057" w:rsidRDefault="00A46057" w:rsidP="001A6D8A">
      <w:pPr>
        <w:jc w:val="center"/>
        <w:rPr>
          <w:b/>
        </w:rPr>
      </w:pPr>
      <w:r w:rsidRPr="001A6D8A">
        <w:rPr>
          <w:b/>
          <w:sz w:val="32"/>
          <w:szCs w:val="32"/>
        </w:rPr>
        <w:lastRenderedPageBreak/>
        <w:t>Table of Contents</w:t>
      </w:r>
    </w:p>
    <w:p w14:paraId="6DDB6DED" w14:textId="77777777" w:rsidR="00A46057" w:rsidRDefault="00A46057" w:rsidP="001A6D8A">
      <w:pPr>
        <w:jc w:val="center"/>
        <w:rPr>
          <w:b/>
        </w:rPr>
      </w:pPr>
    </w:p>
    <w:p w14:paraId="1615004F" w14:textId="77777777"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3EB98DC6" w14:textId="77777777" w:rsidR="00CC6E82" w:rsidRDefault="00FB2B61">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6F80ABCF" w14:textId="77777777" w:rsidR="00CC6E82" w:rsidRDefault="00FB2B61">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CC6E82">
          <w:rPr>
            <w:noProof/>
            <w:webHidden/>
          </w:rPr>
          <w:t>5</w:t>
        </w:r>
        <w:r w:rsidR="00CC6E82">
          <w:rPr>
            <w:noProof/>
            <w:webHidden/>
          </w:rPr>
          <w:fldChar w:fldCharType="end"/>
        </w:r>
      </w:hyperlink>
    </w:p>
    <w:p w14:paraId="364C1DF5"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CC6E82">
          <w:rPr>
            <w:noProof/>
            <w:webHidden/>
          </w:rPr>
          <w:t>6</w:t>
        </w:r>
        <w:r w:rsidR="00CC6E82">
          <w:rPr>
            <w:noProof/>
            <w:webHidden/>
          </w:rPr>
          <w:fldChar w:fldCharType="end"/>
        </w:r>
      </w:hyperlink>
    </w:p>
    <w:p w14:paraId="2126204A" w14:textId="77777777" w:rsidR="00CC6E82" w:rsidRDefault="00FB2B61">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CC6E82">
          <w:rPr>
            <w:noProof/>
            <w:webHidden/>
          </w:rPr>
          <w:t>7</w:t>
        </w:r>
        <w:r w:rsidR="00CC6E82">
          <w:rPr>
            <w:noProof/>
            <w:webHidden/>
          </w:rPr>
          <w:fldChar w:fldCharType="end"/>
        </w:r>
      </w:hyperlink>
    </w:p>
    <w:p w14:paraId="4EB17A05" w14:textId="77777777" w:rsidR="00CC6E82" w:rsidRDefault="00FB2B61">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09A2E211"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48C76E42"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25DDA9C7"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43C6FBED"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43BB9B9F"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0F4E0B84"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401C77E2" w14:textId="77777777" w:rsidR="00CC6E82" w:rsidRDefault="00FB2B61">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14:paraId="1F2FE408" w14:textId="77777777" w:rsidR="00CC6E82" w:rsidRDefault="00FB2B61">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14:paraId="0B4BD2F6" w14:textId="77777777" w:rsidR="00CC6E82" w:rsidRDefault="00FB2B61">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CC6E82">
          <w:rPr>
            <w:noProof/>
            <w:webHidden/>
          </w:rPr>
          <w:t>34</w:t>
        </w:r>
        <w:r w:rsidR="00CC6E82">
          <w:rPr>
            <w:noProof/>
            <w:webHidden/>
          </w:rPr>
          <w:fldChar w:fldCharType="end"/>
        </w:r>
      </w:hyperlink>
    </w:p>
    <w:p w14:paraId="76E8E8DA" w14:textId="77777777" w:rsidR="001B5E3C" w:rsidRDefault="006F430C" w:rsidP="001A6D8A">
      <w:pPr>
        <w:jc w:val="center"/>
        <w:rPr>
          <w:b/>
        </w:rPr>
      </w:pPr>
      <w:r>
        <w:rPr>
          <w:b/>
        </w:rPr>
        <w:fldChar w:fldCharType="end"/>
      </w:r>
    </w:p>
    <w:p w14:paraId="6039E9F4" w14:textId="77777777" w:rsidR="001B5E3C" w:rsidRDefault="001B5E3C" w:rsidP="001A6D8A">
      <w:pPr>
        <w:jc w:val="center"/>
        <w:rPr>
          <w:b/>
        </w:rPr>
      </w:pPr>
    </w:p>
    <w:p w14:paraId="28D13219" w14:textId="77777777" w:rsidR="00A46057" w:rsidRPr="00DD464B" w:rsidRDefault="001B5E3C" w:rsidP="001B5E3C">
      <w:pPr>
        <w:pStyle w:val="MP1Heading"/>
      </w:pPr>
      <w:r>
        <w:br w:type="page"/>
      </w:r>
      <w:bookmarkStart w:id="1" w:name="_Toc471419476"/>
      <w:r w:rsidR="00A46057" w:rsidRPr="00DD464B">
        <w:lastRenderedPageBreak/>
        <w:t>Introduction</w:t>
      </w:r>
      <w:bookmarkEnd w:id="1"/>
    </w:p>
    <w:p w14:paraId="7C7BB79B" w14:textId="77777777" w:rsidR="00A46057" w:rsidRPr="000541D2" w:rsidRDefault="00A46057" w:rsidP="005F58E6">
      <w:pPr>
        <w:rPr>
          <w:b/>
        </w:rPr>
      </w:pPr>
    </w:p>
    <w:p w14:paraId="313F9CF0" w14:textId="77777777"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14:paraId="70745EC1" w14:textId="77777777" w:rsidR="00457513" w:rsidRDefault="00457513" w:rsidP="00457513">
      <w:r w:rsidRPr="002A7EA6">
        <w:t xml:space="preserve">Using its broad </w:t>
      </w:r>
      <w:r>
        <w:t xml:space="preserve">statutory </w:t>
      </w:r>
      <w:r w:rsidRPr="002A7EA6">
        <w:t xml:space="preserve">authority to  </w:t>
      </w:r>
      <w:proofErr w:type="spellStart"/>
      <w:r>
        <w:rPr>
          <w:lang w:val="en"/>
        </w:rPr>
        <w:t>to</w:t>
      </w:r>
      <w:proofErr w:type="spellEnd"/>
      <w:r>
        <w:rPr>
          <w:lang w:val="en"/>
        </w:rPr>
        <w:t xml:space="preserve">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14:paraId="3B63FB77" w14:textId="77777777" w:rsidR="00340C49" w:rsidRPr="002A7EA6" w:rsidRDefault="00340C49" w:rsidP="00340C49">
      <w:pPr>
        <w:rPr>
          <w:color w:val="000080"/>
          <w:sz w:val="22"/>
          <w:szCs w:val="22"/>
        </w:rPr>
      </w:pPr>
    </w:p>
    <w:p w14:paraId="05B2C6B2" w14:textId="77777777"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proofErr w:type="gramStart"/>
      <w:r w:rsidR="00493F00" w:rsidRPr="00C14CC3">
        <w:t>http://www.chiamass.gov/apcd-information-for-data-submitters/</w:t>
      </w:r>
      <w:r w:rsidR="00493F00" w:rsidRPr="002A7EA6">
        <w:t xml:space="preserve"> </w:t>
      </w:r>
      <w:r w:rsidR="00493F00">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staff </w:t>
      </w:r>
      <w:r w:rsidR="00062382">
        <w:t>ar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14:paraId="367D5290" w14:textId="77777777" w:rsidR="00340C49" w:rsidRPr="002A7EA6" w:rsidRDefault="00340C49" w:rsidP="00340C49"/>
    <w:p w14:paraId="00D52520" w14:textId="77777777"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0BFDE2B1" w14:textId="77777777" w:rsidR="00340C49" w:rsidRPr="002A7EA6" w:rsidRDefault="00340C49" w:rsidP="00340C49"/>
    <w:p w14:paraId="25EE5E45" w14:textId="77777777" w:rsidR="00340C49" w:rsidRPr="002A7EA6" w:rsidRDefault="00340C49" w:rsidP="00340C49">
      <w:r w:rsidRPr="002A7EA6">
        <w:t xml:space="preserve">Thank you for your partnership with </w:t>
      </w:r>
      <w:r>
        <w:t>CHIA</w:t>
      </w:r>
      <w:r w:rsidRPr="002A7EA6">
        <w:t xml:space="preserve"> on the all payer claims database.</w:t>
      </w:r>
    </w:p>
    <w:p w14:paraId="44A3445C" w14:textId="77777777" w:rsidR="00340C49" w:rsidRPr="002A7EA6" w:rsidRDefault="00340C49" w:rsidP="00340C49">
      <w:pPr>
        <w:rPr>
          <w:b/>
        </w:rPr>
      </w:pPr>
    </w:p>
    <w:p w14:paraId="468263F6" w14:textId="77777777" w:rsidR="00340C49" w:rsidRDefault="008B6F3C" w:rsidP="001B5E3C">
      <w:pPr>
        <w:pStyle w:val="MP2Heading"/>
      </w:pPr>
      <w:bookmarkStart w:id="2" w:name="_Toc471419477"/>
      <w:r>
        <w:t>957 CMR 8.00:  APCD and Case Mix Data Submission</w:t>
      </w:r>
      <w:bookmarkEnd w:id="2"/>
    </w:p>
    <w:p w14:paraId="1341B122" w14:textId="77777777" w:rsidR="00340C49" w:rsidRPr="002A7EA6" w:rsidRDefault="00340C49" w:rsidP="00340C49">
      <w:pPr>
        <w:rPr>
          <w:b/>
        </w:rPr>
      </w:pPr>
    </w:p>
    <w:p w14:paraId="5A3513E1" w14:textId="77777777"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062382">
        <w:t>s</w:t>
      </w:r>
      <w:r w:rsidRPr="002A7EA6">
        <w:t xml:space="preserve"> the duplication of data submissions by payers to state entities, and promote</w:t>
      </w:r>
      <w:r w:rsidR="00062382">
        <w:t>s</w:t>
      </w:r>
      <w:r w:rsidR="00131925">
        <w:t xml:space="preserve"> </w:t>
      </w:r>
      <w:r w:rsidR="00340C49" w:rsidRPr="002A7EA6">
        <w:t>administrative simplification among state entities in Massachusetts.</w:t>
      </w:r>
    </w:p>
    <w:p w14:paraId="41489739" w14:textId="77777777" w:rsidR="006C269D" w:rsidRPr="002A7EA6" w:rsidRDefault="006C269D" w:rsidP="002F3CC9"/>
    <w:p w14:paraId="18DE428C" w14:textId="77777777"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under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14:paraId="21ABAA5C" w14:textId="77777777" w:rsidR="000B7EDC" w:rsidRDefault="000B7EDC" w:rsidP="000B7EDC">
      <w:pPr>
        <w:pStyle w:val="MP2Heading"/>
      </w:pPr>
      <w:bookmarkStart w:id="3" w:name="_Toc471419478"/>
      <w:r>
        <w:t>Patient Identifying Information</w:t>
      </w:r>
      <w:bookmarkEnd w:id="3"/>
    </w:p>
    <w:p w14:paraId="51B3596C" w14:textId="77777777"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14:paraId="687A6171" w14:textId="77777777" w:rsidR="00986CE1" w:rsidRDefault="00986CE1" w:rsidP="001B5E3C">
      <w:pPr>
        <w:pStyle w:val="MP3Heading"/>
      </w:pPr>
      <w:bookmarkStart w:id="4" w:name="_Toc471419479"/>
      <w:r>
        <w:lastRenderedPageBreak/>
        <w:t>Acronyms Frequently Used</w:t>
      </w:r>
      <w:bookmarkEnd w:id="4"/>
    </w:p>
    <w:p w14:paraId="39F92AC1" w14:textId="77777777" w:rsidR="00986CE1" w:rsidRDefault="00986CE1" w:rsidP="00986CE1">
      <w:pPr>
        <w:rPr>
          <w:b/>
          <w:sz w:val="36"/>
          <w:szCs w:val="36"/>
        </w:rPr>
      </w:pPr>
    </w:p>
    <w:p w14:paraId="26EA0DE0" w14:textId="77777777" w:rsidR="00986CE1" w:rsidRPr="00C4443A" w:rsidRDefault="00986CE1" w:rsidP="00986CE1">
      <w:pPr>
        <w:spacing w:after="120"/>
      </w:pPr>
      <w:r w:rsidRPr="00C4443A">
        <w:t>APCD – All-Payer Claims Database</w:t>
      </w:r>
    </w:p>
    <w:p w14:paraId="7C230318" w14:textId="77777777" w:rsidR="00986CE1" w:rsidRPr="00C4443A" w:rsidRDefault="00986CE1" w:rsidP="00986CE1">
      <w:pPr>
        <w:spacing w:after="120"/>
      </w:pPr>
      <w:r w:rsidRPr="00C4443A">
        <w:t>CHIA – Center for Health Information and Analysis</w:t>
      </w:r>
    </w:p>
    <w:p w14:paraId="663A9CD0" w14:textId="77777777" w:rsidR="00986CE1" w:rsidRPr="00C4443A" w:rsidRDefault="00986CE1" w:rsidP="00986CE1">
      <w:pPr>
        <w:spacing w:after="120"/>
      </w:pPr>
      <w:r w:rsidRPr="00C4443A">
        <w:t>CSO – Computer Services Organization</w:t>
      </w:r>
    </w:p>
    <w:p w14:paraId="719EC362" w14:textId="77777777" w:rsidR="00986CE1" w:rsidRPr="00C4443A" w:rsidRDefault="00986CE1" w:rsidP="00986CE1">
      <w:pPr>
        <w:spacing w:after="120"/>
      </w:pPr>
      <w:r w:rsidRPr="00C4443A">
        <w:t>DBA – Delegated Benefit Administrator</w:t>
      </w:r>
    </w:p>
    <w:p w14:paraId="72BA6F0D" w14:textId="77777777" w:rsidR="00986CE1" w:rsidRPr="00C4443A" w:rsidRDefault="00986CE1" w:rsidP="00986CE1">
      <w:pPr>
        <w:spacing w:after="120"/>
      </w:pPr>
      <w:r w:rsidRPr="00C4443A">
        <w:t>DBM – Dental Benefit Manager</w:t>
      </w:r>
    </w:p>
    <w:p w14:paraId="754327A7" w14:textId="77777777" w:rsidR="00986CE1" w:rsidRPr="00C4443A" w:rsidRDefault="00986CE1" w:rsidP="00986CE1">
      <w:pPr>
        <w:spacing w:after="120"/>
      </w:pPr>
      <w:r w:rsidRPr="00C4443A">
        <w:t>DOI – Division of Insurance</w:t>
      </w:r>
    </w:p>
    <w:p w14:paraId="2C551B18" w14:textId="77777777" w:rsidR="00986CE1" w:rsidRPr="00C4443A" w:rsidRDefault="00986CE1" w:rsidP="00986CE1">
      <w:pPr>
        <w:spacing w:after="120"/>
      </w:pPr>
      <w:r w:rsidRPr="00C4443A">
        <w:t>GIC – Group Insurance Commission</w:t>
      </w:r>
    </w:p>
    <w:p w14:paraId="57FD3113" w14:textId="77777777" w:rsidR="00986CE1" w:rsidRPr="00C4443A" w:rsidRDefault="00986CE1" w:rsidP="00986CE1">
      <w:pPr>
        <w:spacing w:after="120"/>
      </w:pPr>
      <w:r w:rsidRPr="00C4443A">
        <w:t>ID – Identification; Identifier</w:t>
      </w:r>
    </w:p>
    <w:p w14:paraId="27507913" w14:textId="77777777" w:rsidR="00986CE1" w:rsidRDefault="00986CE1" w:rsidP="00986CE1">
      <w:pPr>
        <w:spacing w:after="120"/>
      </w:pPr>
      <w:r w:rsidRPr="00C4443A">
        <w:t>MA APCD – Massachusetts’ All-Payer Claims Database</w:t>
      </w:r>
    </w:p>
    <w:p w14:paraId="55419934" w14:textId="77777777" w:rsidR="00D37AE4" w:rsidRPr="00C4443A" w:rsidRDefault="00D37AE4" w:rsidP="00986CE1">
      <w:pPr>
        <w:spacing w:after="120"/>
      </w:pPr>
      <w:r>
        <w:t xml:space="preserve">NPI – National Provider Identifier </w:t>
      </w:r>
    </w:p>
    <w:p w14:paraId="509F4EC9" w14:textId="77777777" w:rsidR="00986CE1" w:rsidRPr="00C4443A" w:rsidRDefault="00986CE1" w:rsidP="00986CE1">
      <w:pPr>
        <w:spacing w:after="120"/>
      </w:pPr>
      <w:r w:rsidRPr="00C4443A">
        <w:t>PBM – Pharmacy Benefit Manager</w:t>
      </w:r>
    </w:p>
    <w:p w14:paraId="0A9E4845" w14:textId="77777777" w:rsidR="00986CE1" w:rsidRPr="00C4443A" w:rsidRDefault="00986CE1" w:rsidP="00986CE1">
      <w:pPr>
        <w:spacing w:after="120"/>
      </w:pPr>
      <w:r w:rsidRPr="00C4443A">
        <w:t>QA – Quality Assurance</w:t>
      </w:r>
    </w:p>
    <w:p w14:paraId="75472AF9" w14:textId="77777777" w:rsidR="00986CE1" w:rsidRPr="00C4443A" w:rsidRDefault="00986CE1" w:rsidP="00986CE1">
      <w:pPr>
        <w:spacing w:after="120"/>
      </w:pPr>
      <w:r w:rsidRPr="00C4443A">
        <w:t>RA – Risk Adjustment; Risk Adjuster</w:t>
      </w:r>
    </w:p>
    <w:p w14:paraId="46487D3B" w14:textId="77777777" w:rsidR="00986CE1" w:rsidRPr="00C4443A" w:rsidRDefault="00986CE1" w:rsidP="00986CE1">
      <w:pPr>
        <w:spacing w:after="120"/>
      </w:pPr>
      <w:r w:rsidRPr="00C4443A">
        <w:t>TME / RP – Total Medical Expense / Relative Pricing</w:t>
      </w:r>
    </w:p>
    <w:p w14:paraId="65F91420" w14:textId="77777777" w:rsidR="00986CE1" w:rsidRPr="00C4443A" w:rsidRDefault="00986CE1" w:rsidP="00986CE1">
      <w:pPr>
        <w:spacing w:after="120"/>
      </w:pPr>
      <w:r w:rsidRPr="00C4443A">
        <w:t>TPA – Third Party Administrator</w:t>
      </w:r>
    </w:p>
    <w:p w14:paraId="1F860BB5" w14:textId="77777777" w:rsidR="00986CE1" w:rsidRPr="00C4443A" w:rsidRDefault="00986CE1" w:rsidP="00986CE1">
      <w:pPr>
        <w:spacing w:after="120"/>
      </w:pPr>
    </w:p>
    <w:p w14:paraId="747BF0CC" w14:textId="77777777" w:rsidR="00986CE1" w:rsidRPr="00C4443A" w:rsidRDefault="00986CE1" w:rsidP="00986CE1"/>
    <w:p w14:paraId="51D1BE57" w14:textId="77777777" w:rsidR="00986CE1" w:rsidRPr="00C4443A" w:rsidRDefault="00986CE1" w:rsidP="00986CE1">
      <w:pPr>
        <w:rPr>
          <w:u w:val="single"/>
        </w:rPr>
      </w:pPr>
      <w:r w:rsidRPr="00C4443A">
        <w:rPr>
          <w:u w:val="single"/>
        </w:rPr>
        <w:t>The File Types:</w:t>
      </w:r>
    </w:p>
    <w:p w14:paraId="767FEFBC" w14:textId="77777777" w:rsidR="00986CE1" w:rsidRPr="00C4443A" w:rsidRDefault="00986CE1" w:rsidP="00986CE1">
      <w:pPr>
        <w:spacing w:after="120"/>
      </w:pPr>
      <w:r w:rsidRPr="00C4443A">
        <w:tab/>
        <w:t>DC – Dental Claims</w:t>
      </w:r>
    </w:p>
    <w:p w14:paraId="251D0139" w14:textId="77777777" w:rsidR="00986CE1" w:rsidRPr="00C4443A" w:rsidRDefault="00986CE1" w:rsidP="00986CE1">
      <w:pPr>
        <w:spacing w:after="120"/>
      </w:pPr>
      <w:r w:rsidRPr="00C4443A">
        <w:tab/>
        <w:t>MC – Medical Claims</w:t>
      </w:r>
    </w:p>
    <w:p w14:paraId="64C4C058" w14:textId="77777777" w:rsidR="00986CE1" w:rsidRPr="00C4443A" w:rsidRDefault="00986CE1" w:rsidP="00986CE1">
      <w:pPr>
        <w:spacing w:after="120"/>
      </w:pPr>
      <w:r w:rsidRPr="00C4443A">
        <w:tab/>
        <w:t>ME – Member Eligibility</w:t>
      </w:r>
    </w:p>
    <w:p w14:paraId="6B13EB99" w14:textId="77777777" w:rsidR="00986CE1" w:rsidRPr="00C4443A" w:rsidRDefault="00986CE1" w:rsidP="00986CE1">
      <w:pPr>
        <w:spacing w:after="120"/>
      </w:pPr>
      <w:r w:rsidRPr="00C4443A">
        <w:tab/>
        <w:t>PC – Pharmacy Claims</w:t>
      </w:r>
    </w:p>
    <w:p w14:paraId="7642418B" w14:textId="77777777" w:rsidR="00986CE1" w:rsidRPr="00C4443A" w:rsidRDefault="00986CE1" w:rsidP="00986CE1">
      <w:pPr>
        <w:spacing w:after="120"/>
      </w:pPr>
      <w:r w:rsidRPr="00C4443A">
        <w:tab/>
        <w:t>PR – Product File</w:t>
      </w:r>
    </w:p>
    <w:p w14:paraId="66D9602A" w14:textId="77777777" w:rsidR="00986CE1" w:rsidRDefault="00986CE1" w:rsidP="00986CE1">
      <w:pPr>
        <w:spacing w:after="120"/>
      </w:pPr>
      <w:r w:rsidRPr="00C4443A">
        <w:tab/>
        <w:t>PV – Provider File</w:t>
      </w:r>
    </w:p>
    <w:p w14:paraId="3C4B1009" w14:textId="77777777" w:rsidR="007F35FB" w:rsidRDefault="007F35FB" w:rsidP="00986CE1">
      <w:pPr>
        <w:spacing w:after="120"/>
      </w:pPr>
      <w:r>
        <w:tab/>
      </w:r>
      <w:r w:rsidRPr="005618BC">
        <w:t>BP – Benefit Plan Control Total File</w:t>
      </w:r>
    </w:p>
    <w:p w14:paraId="26B30EE0" w14:textId="77777777" w:rsidR="00493F00" w:rsidRPr="00C4443A" w:rsidRDefault="00493F00" w:rsidP="00986CE1">
      <w:pPr>
        <w:spacing w:after="120"/>
      </w:pPr>
      <w:r>
        <w:tab/>
      </w:r>
    </w:p>
    <w:p w14:paraId="3E4E668A" w14:textId="77777777" w:rsidR="00986CE1" w:rsidRDefault="00986CE1" w:rsidP="00986CE1">
      <w:pPr>
        <w:rPr>
          <w:b/>
          <w:sz w:val="36"/>
          <w:szCs w:val="36"/>
        </w:rPr>
      </w:pPr>
    </w:p>
    <w:p w14:paraId="60C09AB1" w14:textId="77777777" w:rsidR="00986CE1" w:rsidRDefault="00986CE1" w:rsidP="00E462F2">
      <w:pPr>
        <w:rPr>
          <w:b/>
          <w:sz w:val="36"/>
          <w:szCs w:val="36"/>
        </w:rPr>
      </w:pPr>
    </w:p>
    <w:p w14:paraId="57FB5AFB" w14:textId="77777777" w:rsidR="00986CE1" w:rsidRDefault="00986CE1" w:rsidP="00E462F2">
      <w:pPr>
        <w:rPr>
          <w:b/>
          <w:sz w:val="36"/>
          <w:szCs w:val="36"/>
        </w:rPr>
      </w:pPr>
    </w:p>
    <w:p w14:paraId="60DE317D" w14:textId="77777777" w:rsidR="00986CE1" w:rsidRDefault="00986CE1" w:rsidP="00E462F2">
      <w:pPr>
        <w:rPr>
          <w:b/>
          <w:sz w:val="36"/>
          <w:szCs w:val="36"/>
        </w:rPr>
      </w:pPr>
    </w:p>
    <w:p w14:paraId="471D6E3D" w14:textId="77777777" w:rsidR="00986CE1" w:rsidRDefault="00986CE1" w:rsidP="00E462F2">
      <w:pPr>
        <w:rPr>
          <w:b/>
          <w:sz w:val="36"/>
          <w:szCs w:val="36"/>
        </w:rPr>
      </w:pPr>
    </w:p>
    <w:p w14:paraId="4F1AEE3B" w14:textId="77777777" w:rsidR="00986CE1" w:rsidRDefault="00986CE1" w:rsidP="00E462F2">
      <w:pPr>
        <w:rPr>
          <w:b/>
          <w:sz w:val="36"/>
          <w:szCs w:val="36"/>
        </w:rPr>
      </w:pPr>
    </w:p>
    <w:p w14:paraId="57321FA1" w14:textId="77777777" w:rsidR="00986CE1" w:rsidRDefault="00986CE1" w:rsidP="00E462F2">
      <w:pPr>
        <w:rPr>
          <w:b/>
          <w:sz w:val="36"/>
          <w:szCs w:val="36"/>
        </w:rPr>
      </w:pPr>
    </w:p>
    <w:p w14:paraId="38F4474B" w14:textId="77777777" w:rsidR="00A46057" w:rsidRPr="00DD464B" w:rsidRDefault="00A46057" w:rsidP="001B5E3C">
      <w:pPr>
        <w:pStyle w:val="MP1Heading"/>
      </w:pPr>
      <w:bookmarkStart w:id="5" w:name="_Toc471419480"/>
      <w:r w:rsidRPr="00DD464B">
        <w:t xml:space="preserve">The </w:t>
      </w:r>
      <w:r w:rsidR="00DC17A2">
        <w:t xml:space="preserve">MA </w:t>
      </w:r>
      <w:r w:rsidRPr="00DD464B">
        <w:t>APCD Monthly Pharmacy Claims File</w:t>
      </w:r>
      <w:bookmarkEnd w:id="5"/>
    </w:p>
    <w:p w14:paraId="0E5FDFFE" w14:textId="77777777" w:rsidR="00A46057" w:rsidRPr="000541D2" w:rsidRDefault="00A46057" w:rsidP="00E462F2"/>
    <w:p w14:paraId="0F20BB4A" w14:textId="77777777" w:rsidR="00A46057" w:rsidRPr="000541D2" w:rsidRDefault="00A46057" w:rsidP="00E462F2">
      <w:r w:rsidRPr="000541D2">
        <w:t>Below we have provided details on business rules, data definitions and the potential uses of this data.</w:t>
      </w:r>
    </w:p>
    <w:p w14:paraId="75BDB935" w14:textId="77777777"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14:paraId="020AF813" w14:textId="77777777" w:rsidTr="00966034">
        <w:trPr>
          <w:cantSplit/>
          <w:tblHeader/>
        </w:trPr>
        <w:tc>
          <w:tcPr>
            <w:tcW w:w="2952" w:type="dxa"/>
            <w:shd w:val="pct25" w:color="auto" w:fill="auto"/>
          </w:tcPr>
          <w:p w14:paraId="0A77105B" w14:textId="77777777" w:rsidR="00A46057" w:rsidRPr="000541D2" w:rsidRDefault="00A46057" w:rsidP="00170B76">
            <w:pPr>
              <w:rPr>
                <w:b/>
              </w:rPr>
            </w:pPr>
            <w:r w:rsidRPr="000541D2">
              <w:rPr>
                <w:b/>
              </w:rPr>
              <w:t>Specification Question</w:t>
            </w:r>
          </w:p>
        </w:tc>
        <w:tc>
          <w:tcPr>
            <w:tcW w:w="2952" w:type="dxa"/>
            <w:shd w:val="pct25" w:color="auto" w:fill="auto"/>
          </w:tcPr>
          <w:p w14:paraId="14BB2E54" w14:textId="77777777" w:rsidR="00A46057" w:rsidRPr="000541D2" w:rsidRDefault="00A46057" w:rsidP="00170B76">
            <w:pPr>
              <w:rPr>
                <w:b/>
              </w:rPr>
            </w:pPr>
            <w:r w:rsidRPr="000541D2">
              <w:rPr>
                <w:b/>
              </w:rPr>
              <w:t>Clarification</w:t>
            </w:r>
          </w:p>
        </w:tc>
        <w:tc>
          <w:tcPr>
            <w:tcW w:w="2952" w:type="dxa"/>
            <w:shd w:val="pct25" w:color="auto" w:fill="auto"/>
          </w:tcPr>
          <w:p w14:paraId="6BED19FD" w14:textId="77777777" w:rsidR="00A46057" w:rsidRPr="000541D2" w:rsidRDefault="00A46057" w:rsidP="00170B76">
            <w:pPr>
              <w:rPr>
                <w:b/>
              </w:rPr>
            </w:pPr>
            <w:r w:rsidRPr="000541D2">
              <w:rPr>
                <w:b/>
              </w:rPr>
              <w:t>Rationale</w:t>
            </w:r>
          </w:p>
        </w:tc>
      </w:tr>
      <w:tr w:rsidR="00A46057" w:rsidRPr="000541D2" w14:paraId="3567FB36" w14:textId="77777777" w:rsidTr="00966034">
        <w:trPr>
          <w:cantSplit/>
        </w:trPr>
        <w:tc>
          <w:tcPr>
            <w:tcW w:w="2952" w:type="dxa"/>
          </w:tcPr>
          <w:p w14:paraId="79DB996F" w14:textId="77777777" w:rsidR="00A46057" w:rsidRPr="000541D2" w:rsidRDefault="006C269D" w:rsidP="00170B76">
            <w:r>
              <w:t>What is the f</w:t>
            </w:r>
            <w:r w:rsidR="00A46057">
              <w:t>requency of submission</w:t>
            </w:r>
            <w:r>
              <w:t>?</w:t>
            </w:r>
          </w:p>
        </w:tc>
        <w:tc>
          <w:tcPr>
            <w:tcW w:w="2952" w:type="dxa"/>
          </w:tcPr>
          <w:p w14:paraId="789A41CA" w14:textId="77777777" w:rsidR="00A46057" w:rsidRPr="000541D2" w:rsidRDefault="00A46057" w:rsidP="00170B76">
            <w:r w:rsidRPr="000541D2">
              <w:t>Pharmacy claim</w:t>
            </w:r>
            <w:r w:rsidR="006C269D">
              <w:t>s</w:t>
            </w:r>
            <w:r w:rsidRPr="000541D2">
              <w:t xml:space="preserve"> files are to be submitted monthly</w:t>
            </w:r>
            <w:r w:rsidR="00131925">
              <w:t xml:space="preserve"> by the last day of the month</w:t>
            </w:r>
            <w:r w:rsidR="006C269D">
              <w:t>.</w:t>
            </w:r>
          </w:p>
        </w:tc>
        <w:tc>
          <w:tcPr>
            <w:tcW w:w="2952" w:type="dxa"/>
          </w:tcPr>
          <w:p w14:paraId="50DAED13" w14:textId="77777777" w:rsidR="00A46057" w:rsidRDefault="0061536F" w:rsidP="0061536F">
            <w:r>
              <w:t>CHIA</w:t>
            </w:r>
            <w:r w:rsidR="00A46057" w:rsidRPr="000541D2">
              <w:t xml:space="preserve"> requires this frequency to maintain a current dataset for analysis. </w:t>
            </w:r>
          </w:p>
          <w:p w14:paraId="79C5D421" w14:textId="77777777" w:rsidR="0061536F" w:rsidRPr="000541D2" w:rsidRDefault="0061536F" w:rsidP="0061536F"/>
        </w:tc>
      </w:tr>
      <w:tr w:rsidR="00A46057" w:rsidRPr="000541D2" w14:paraId="4A46E19E" w14:textId="77777777" w:rsidTr="00966034">
        <w:trPr>
          <w:cantSplit/>
        </w:trPr>
        <w:tc>
          <w:tcPr>
            <w:tcW w:w="2952" w:type="dxa"/>
          </w:tcPr>
          <w:p w14:paraId="711D1EF4" w14:textId="77777777" w:rsidR="00A46057" w:rsidRPr="005B104B" w:rsidRDefault="00A46057" w:rsidP="00D57EAA">
            <w:r>
              <w:t>What is the format of the file</w:t>
            </w:r>
            <w:r w:rsidR="006C269D">
              <w:t>?</w:t>
            </w:r>
          </w:p>
        </w:tc>
        <w:tc>
          <w:tcPr>
            <w:tcW w:w="2952" w:type="dxa"/>
          </w:tcPr>
          <w:p w14:paraId="05397CC4" w14:textId="77777777" w:rsidR="00A46057" w:rsidRPr="005B104B" w:rsidRDefault="00A46057" w:rsidP="00D57EAA">
            <w:r>
              <w:t>Each submission must be a variable field length asterisk delimited file</w:t>
            </w:r>
            <w:r w:rsidR="006C269D">
              <w:t>.</w:t>
            </w:r>
          </w:p>
        </w:tc>
        <w:tc>
          <w:tcPr>
            <w:tcW w:w="2952" w:type="dxa"/>
          </w:tcPr>
          <w:p w14:paraId="09742414" w14:textId="77777777"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14:paraId="4798C192" w14:textId="77777777" w:rsidR="0061536F" w:rsidRPr="005B104B" w:rsidRDefault="0061536F" w:rsidP="00D57EAA"/>
        </w:tc>
      </w:tr>
      <w:tr w:rsidR="00A46057" w:rsidRPr="000541D2" w14:paraId="47570625" w14:textId="77777777" w:rsidTr="00966034">
        <w:trPr>
          <w:cantSplit/>
        </w:trPr>
        <w:tc>
          <w:tcPr>
            <w:tcW w:w="2952" w:type="dxa"/>
          </w:tcPr>
          <w:p w14:paraId="1C4A539A" w14:textId="77777777"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14:paraId="6A75EF51" w14:textId="77777777" w:rsidR="00A46057" w:rsidRPr="000541D2" w:rsidRDefault="00A46057" w:rsidP="00170B76">
            <w:r w:rsidRPr="000541D2">
              <w:t xml:space="preserve">Each row represents a claim line, typically a prescription.  </w:t>
            </w:r>
          </w:p>
        </w:tc>
        <w:tc>
          <w:tcPr>
            <w:tcW w:w="2952" w:type="dxa"/>
          </w:tcPr>
          <w:p w14:paraId="496AF55B" w14:textId="77777777" w:rsidR="00A46057" w:rsidRDefault="00A46057" w:rsidP="00170B76">
            <w:r w:rsidRPr="000541D2">
              <w:t xml:space="preserve">It is necessary to obtain claim line item data to make sure each prescription is captured.  </w:t>
            </w:r>
          </w:p>
          <w:p w14:paraId="2753725C" w14:textId="77777777" w:rsidR="0061536F" w:rsidRPr="000541D2" w:rsidRDefault="0061536F" w:rsidP="00170B76"/>
        </w:tc>
      </w:tr>
      <w:tr w:rsidR="00A46057" w:rsidRPr="000541D2" w14:paraId="7FCE1585" w14:textId="77777777" w:rsidTr="00966034">
        <w:trPr>
          <w:cantSplit/>
        </w:trPr>
        <w:tc>
          <w:tcPr>
            <w:tcW w:w="2952" w:type="dxa"/>
          </w:tcPr>
          <w:p w14:paraId="7093814C" w14:textId="77777777" w:rsidR="00A46057" w:rsidRPr="000541D2" w:rsidRDefault="00A46057" w:rsidP="00170B76">
            <w:r w:rsidRPr="000541D2">
              <w:t xml:space="preserve">Are denied claims to be reported? </w:t>
            </w:r>
          </w:p>
        </w:tc>
        <w:tc>
          <w:tcPr>
            <w:tcW w:w="2952" w:type="dxa"/>
          </w:tcPr>
          <w:p w14:paraId="65D421DD" w14:textId="77777777"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14:paraId="162412CC" w14:textId="77777777" w:rsidR="00A46057" w:rsidRDefault="00A46057" w:rsidP="00170B76"/>
          <w:p w14:paraId="00F1EB17" w14:textId="77777777" w:rsidR="00A46057" w:rsidRPr="000541D2" w:rsidRDefault="00A46057" w:rsidP="00170B76"/>
        </w:tc>
        <w:tc>
          <w:tcPr>
            <w:tcW w:w="2952" w:type="dxa"/>
          </w:tcPr>
          <w:p w14:paraId="5BD46FB3" w14:textId="77777777" w:rsidR="00A46057" w:rsidRPr="000541D2" w:rsidRDefault="00A46057" w:rsidP="00170B76">
            <w:r w:rsidRPr="000541D2">
              <w:t xml:space="preserve">Denied line items of an adjudicated claim aid with utilization analysis. </w:t>
            </w:r>
          </w:p>
        </w:tc>
      </w:tr>
      <w:tr w:rsidR="00A46057" w:rsidRPr="000541D2" w14:paraId="6F6F2B54" w14:textId="77777777" w:rsidTr="00966034">
        <w:trPr>
          <w:cantSplit/>
        </w:trPr>
        <w:tc>
          <w:tcPr>
            <w:tcW w:w="2952" w:type="dxa"/>
          </w:tcPr>
          <w:p w14:paraId="201C7F69" w14:textId="77777777" w:rsidR="00A46057" w:rsidRPr="000541D2" w:rsidRDefault="00A46057" w:rsidP="00170B76">
            <w:r w:rsidRPr="000541D2">
              <w:lastRenderedPageBreak/>
              <w:t>Should previously paid but now Voided claims be reported?</w:t>
            </w:r>
          </w:p>
        </w:tc>
        <w:tc>
          <w:tcPr>
            <w:tcW w:w="2952" w:type="dxa"/>
          </w:tcPr>
          <w:p w14:paraId="0050AECC" w14:textId="77777777" w:rsidR="00A46057" w:rsidRDefault="00A46057" w:rsidP="00170B76">
            <w:r w:rsidRPr="000541D2">
              <w:t>Yes.  Claims that were paid and reported in one period and voided by either the Provider or the Carrier should be reported in the next file. See PC110 below.</w:t>
            </w:r>
          </w:p>
          <w:p w14:paraId="324E7ECF" w14:textId="77777777" w:rsidR="0061536F" w:rsidRPr="000541D2" w:rsidRDefault="0061536F" w:rsidP="00170B76"/>
        </w:tc>
        <w:tc>
          <w:tcPr>
            <w:tcW w:w="2952" w:type="dxa"/>
          </w:tcPr>
          <w:p w14:paraId="0863959C" w14:textId="77777777" w:rsidR="00A46057" w:rsidRPr="000541D2" w:rsidRDefault="0061536F" w:rsidP="0061536F">
            <w:r>
              <w:t>The reporting of Zero Paid Pharmacy Claims aids with the analysis of services utilized, Member Eligibility and deductibles applied.</w:t>
            </w:r>
          </w:p>
        </w:tc>
      </w:tr>
      <w:tr w:rsidR="00A46057" w:rsidRPr="000541D2" w14:paraId="6F2424A4" w14:textId="77777777" w:rsidTr="00966034">
        <w:trPr>
          <w:cantSplit/>
        </w:trPr>
        <w:tc>
          <w:tcPr>
            <w:tcW w:w="2952" w:type="dxa"/>
          </w:tcPr>
          <w:p w14:paraId="16DE356C" w14:textId="77777777" w:rsidR="00A46057" w:rsidRPr="000541D2" w:rsidRDefault="00A46057" w:rsidP="00170B76">
            <w:r w:rsidRPr="000541D2">
              <w:t>What types of claims are to be included?</w:t>
            </w:r>
          </w:p>
        </w:tc>
        <w:tc>
          <w:tcPr>
            <w:tcW w:w="2952" w:type="dxa"/>
          </w:tcPr>
          <w:p w14:paraId="65B4261B" w14:textId="77777777" w:rsidR="00A46057" w:rsidRDefault="00A46057" w:rsidP="00170B76">
            <w:r w:rsidRPr="000541D2">
              <w:t xml:space="preserve">The Pharmacy Claims file is used to report any pharmacy claim sent to and paid by the Carrier/PBM. </w:t>
            </w:r>
          </w:p>
          <w:p w14:paraId="4B26CAA6" w14:textId="77777777" w:rsidR="00A46057" w:rsidRPr="000541D2" w:rsidRDefault="00A46057" w:rsidP="00170B76"/>
        </w:tc>
        <w:tc>
          <w:tcPr>
            <w:tcW w:w="2952" w:type="dxa"/>
          </w:tcPr>
          <w:p w14:paraId="2A393146" w14:textId="77777777"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14:paraId="65A5D3B1" w14:textId="77777777" w:rsidTr="00966034">
        <w:trPr>
          <w:cantSplit/>
        </w:trPr>
        <w:tc>
          <w:tcPr>
            <w:tcW w:w="2952" w:type="dxa"/>
          </w:tcPr>
          <w:p w14:paraId="589E9C17" w14:textId="77777777" w:rsidR="00A46057" w:rsidRPr="000541D2" w:rsidRDefault="00A46057" w:rsidP="00170B76">
            <w:r w:rsidRPr="000541D2">
              <w:t>The word ‘Member’ is used in the specification.  Are ‘Member’ and ‘Patient’ used synonymously?</w:t>
            </w:r>
          </w:p>
        </w:tc>
        <w:tc>
          <w:tcPr>
            <w:tcW w:w="2952" w:type="dxa"/>
          </w:tcPr>
          <w:p w14:paraId="57D70994" w14:textId="77777777" w:rsidR="00A46057" w:rsidRPr="000541D2" w:rsidRDefault="00A46057" w:rsidP="00170B76">
            <w:r w:rsidRPr="000541D2">
              <w:t>Yes.  Member and Patient are to be used in the same manner in this specification</w:t>
            </w:r>
          </w:p>
        </w:tc>
        <w:tc>
          <w:tcPr>
            <w:tcW w:w="2952" w:type="dxa"/>
          </w:tcPr>
          <w:p w14:paraId="6F9749D4" w14:textId="77777777" w:rsidR="0036573A" w:rsidRDefault="00A46057" w:rsidP="00170B76">
            <w:r w:rsidRPr="000541D2">
              <w:t>Member is used in the claim specification to strengthen the reporting bond between Member Eligibility and the pharmacy claims attached to a Member.</w:t>
            </w:r>
          </w:p>
          <w:p w14:paraId="19F84CC5" w14:textId="77777777" w:rsidR="0061536F" w:rsidRPr="000541D2" w:rsidRDefault="0061536F" w:rsidP="00170B76"/>
        </w:tc>
      </w:tr>
      <w:tr w:rsidR="0036573A" w:rsidRPr="000541D2" w14:paraId="41A54F9D" w14:textId="77777777" w:rsidTr="00966034">
        <w:trPr>
          <w:cantSplit/>
        </w:trPr>
        <w:tc>
          <w:tcPr>
            <w:tcW w:w="2952" w:type="dxa"/>
          </w:tcPr>
          <w:p w14:paraId="25B71AFF" w14:textId="77777777" w:rsidR="0036573A" w:rsidRDefault="0036573A" w:rsidP="00A255DF">
            <w:r>
              <w:t>If claims are processed by a third-party administrator, who is responsible for submitting the data and how should the data be submitted?</w:t>
            </w:r>
          </w:p>
        </w:tc>
        <w:tc>
          <w:tcPr>
            <w:tcW w:w="2952" w:type="dxa"/>
          </w:tcPr>
          <w:p w14:paraId="7C937F7A" w14:textId="77777777"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14:paraId="418E592A" w14:textId="77777777" w:rsidR="0061536F" w:rsidRDefault="0061536F" w:rsidP="00A255DF"/>
        </w:tc>
        <w:tc>
          <w:tcPr>
            <w:tcW w:w="2952" w:type="dxa"/>
          </w:tcPr>
          <w:p w14:paraId="0CFF8531" w14:textId="77777777"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14:paraId="7DEC1751" w14:textId="77777777" w:rsidR="00A46057" w:rsidRPr="000541D2" w:rsidRDefault="00A46057" w:rsidP="00E462F2"/>
    <w:p w14:paraId="65478419" w14:textId="77777777" w:rsidR="00A46057" w:rsidRPr="00DD464B" w:rsidRDefault="00A46057" w:rsidP="001B5E3C">
      <w:pPr>
        <w:pStyle w:val="MP2Heading"/>
      </w:pPr>
      <w:r w:rsidRPr="000541D2">
        <w:br w:type="page"/>
      </w:r>
      <w:bookmarkStart w:id="6" w:name="_Toc471419481"/>
      <w:r w:rsidRPr="00DD464B">
        <w:lastRenderedPageBreak/>
        <w:t>Types of Data collected in the Pharmacy Claim File</w:t>
      </w:r>
      <w:bookmarkEnd w:id="6"/>
    </w:p>
    <w:p w14:paraId="03A38EB9" w14:textId="77777777" w:rsidR="00A46057" w:rsidRPr="000541D2" w:rsidRDefault="00A46057" w:rsidP="00E462F2"/>
    <w:p w14:paraId="34A7084E" w14:textId="77777777" w:rsidR="00A46057" w:rsidRPr="00DD464B" w:rsidRDefault="0061536F" w:rsidP="001B5E3C">
      <w:pPr>
        <w:pStyle w:val="MP3Heading"/>
      </w:pPr>
      <w:bookmarkStart w:id="7" w:name="_Toc471419482"/>
      <w:r>
        <w:t>Submitter</w:t>
      </w:r>
      <w:r w:rsidR="00A46057" w:rsidRPr="00DD464B">
        <w:t>-</w:t>
      </w:r>
      <w:r w:rsidR="006C269D">
        <w:t>A</w:t>
      </w:r>
      <w:r w:rsidR="00A46057" w:rsidRPr="00DD464B">
        <w:t>ssigned Identifiers</w:t>
      </w:r>
      <w:bookmarkEnd w:id="7"/>
    </w:p>
    <w:p w14:paraId="06F65B8D" w14:textId="77777777" w:rsidR="00A46057" w:rsidRPr="000541D2" w:rsidRDefault="00A46057" w:rsidP="00E462F2">
      <w:pPr>
        <w:rPr>
          <w:u w:val="single"/>
        </w:rPr>
      </w:pPr>
    </w:p>
    <w:p w14:paraId="3422E114" w14:textId="77777777"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14:paraId="3921803A" w14:textId="77777777" w:rsidR="00A46057" w:rsidRPr="000541D2" w:rsidRDefault="00A46057" w:rsidP="00E462F2"/>
    <w:p w14:paraId="5541013E" w14:textId="77777777" w:rsidR="00A46057" w:rsidRPr="00DD464B" w:rsidRDefault="00A46057" w:rsidP="001B5E3C">
      <w:pPr>
        <w:pStyle w:val="MP3Heading"/>
      </w:pPr>
      <w:bookmarkStart w:id="8" w:name="_Toc471419483"/>
      <w:r w:rsidRPr="00DD464B">
        <w:t>Claims Data</w:t>
      </w:r>
      <w:bookmarkEnd w:id="8"/>
    </w:p>
    <w:p w14:paraId="39D98F00" w14:textId="77777777" w:rsidR="00A46057" w:rsidRPr="000541D2" w:rsidRDefault="00A46057" w:rsidP="00E462F2"/>
    <w:p w14:paraId="6A4FC6EB" w14:textId="77777777"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14:paraId="118F0FFF" w14:textId="77777777" w:rsidR="00A46057" w:rsidRPr="000541D2" w:rsidRDefault="00A46057" w:rsidP="00E462F2"/>
    <w:p w14:paraId="38656F52" w14:textId="77777777" w:rsidR="00A46057" w:rsidRPr="000541D2" w:rsidRDefault="00A46057" w:rsidP="00E462F2">
      <w:r w:rsidRPr="000541D2">
        <w:t>Subscriber and Member (Patient) Carrier unique identifiers are being requested to aid with the matching algorithm, see PC107 and PC108.</w:t>
      </w:r>
    </w:p>
    <w:p w14:paraId="266C73C8" w14:textId="77777777" w:rsidR="00A46057" w:rsidRPr="000541D2" w:rsidRDefault="00A46057" w:rsidP="00E462F2"/>
    <w:p w14:paraId="29A29514" w14:textId="77777777" w:rsidR="007F35FB" w:rsidRPr="005618BC" w:rsidRDefault="007F35FB" w:rsidP="007F35FB">
      <w:pPr>
        <w:rPr>
          <w:rStyle w:val="MP3HeadingChar"/>
        </w:rPr>
      </w:pPr>
      <w:bookmarkStart w:id="9" w:name="_Toc357768724"/>
      <w:bookmarkStart w:id="10" w:name="_Toc471419484"/>
      <w:r w:rsidRPr="005618BC">
        <w:rPr>
          <w:rStyle w:val="MP3HeadingChar"/>
        </w:rPr>
        <w:t>Non-Massachusetts Resident</w:t>
      </w:r>
      <w:bookmarkEnd w:id="9"/>
      <w:bookmarkEnd w:id="10"/>
    </w:p>
    <w:p w14:paraId="5D3DD670" w14:textId="77777777" w:rsidR="007F35FB" w:rsidRPr="005618BC" w:rsidRDefault="007F35FB" w:rsidP="007F35FB"/>
    <w:p w14:paraId="28586D0B" w14:textId="77777777"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14:paraId="635BF71E" w14:textId="77777777" w:rsidR="00D77837" w:rsidRDefault="00D77837" w:rsidP="007F35FB"/>
    <w:p w14:paraId="5A24159C" w14:textId="77777777"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355DE81A" w14:textId="77777777" w:rsidR="00095099" w:rsidRDefault="00095099" w:rsidP="007F35FB"/>
    <w:p w14:paraId="6E9DEC88" w14:textId="77777777"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14:paraId="3B881B5C" w14:textId="77777777" w:rsidR="00095099" w:rsidRDefault="00095099" w:rsidP="007F35FB"/>
    <w:p w14:paraId="6F8E7F4C" w14:textId="77777777" w:rsidR="007F35FB" w:rsidRDefault="007F35FB" w:rsidP="007F35FB"/>
    <w:p w14:paraId="48B66F82" w14:textId="77777777" w:rsidR="005F181E" w:rsidRDefault="005F181E">
      <w:pPr>
        <w:rPr>
          <w:b/>
          <w:sz w:val="28"/>
          <w:szCs w:val="28"/>
          <w:u w:val="single"/>
        </w:rPr>
      </w:pPr>
      <w:r>
        <w:br w:type="page"/>
      </w:r>
    </w:p>
    <w:p w14:paraId="19E0B375" w14:textId="77777777" w:rsidR="00A46057" w:rsidRPr="00DD464B" w:rsidRDefault="00A46057" w:rsidP="001B5E3C">
      <w:pPr>
        <w:pStyle w:val="MP3Heading"/>
      </w:pPr>
      <w:bookmarkStart w:id="11" w:name="_Toc471419485"/>
      <w:r w:rsidRPr="00DD464B">
        <w:lastRenderedPageBreak/>
        <w:t>Adjudication Data</w:t>
      </w:r>
      <w:bookmarkEnd w:id="11"/>
    </w:p>
    <w:p w14:paraId="5C515230" w14:textId="77777777" w:rsidR="00A46057" w:rsidRPr="000541D2" w:rsidRDefault="00A46057" w:rsidP="00E462F2"/>
    <w:p w14:paraId="36CAEE9A" w14:textId="77777777"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14:paraId="22306AC1" w14:textId="77777777" w:rsidR="00A46057" w:rsidRPr="000541D2" w:rsidRDefault="00A46057" w:rsidP="00E462F2"/>
    <w:p w14:paraId="367C3BAA" w14:textId="77777777" w:rsidR="00867D15" w:rsidRDefault="00867D15" w:rsidP="00867D15">
      <w:pPr>
        <w:ind w:left="720"/>
      </w:pPr>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5709C285" w14:textId="77777777" w:rsidR="00A46057" w:rsidRPr="000541D2" w:rsidRDefault="00A46057" w:rsidP="00E462F2"/>
    <w:p w14:paraId="2C785962" w14:textId="77777777" w:rsidR="00A46057" w:rsidRPr="00DD464B" w:rsidRDefault="00A46057" w:rsidP="00E462F2">
      <w:pPr>
        <w:rPr>
          <w:sz w:val="28"/>
          <w:szCs w:val="28"/>
          <w:u w:val="single"/>
        </w:rPr>
      </w:pPr>
      <w:bookmarkStart w:id="13" w:name="_Toc471419486"/>
      <w:r w:rsidRPr="001B5E3C">
        <w:rPr>
          <w:rStyle w:val="MP3HeadingChar"/>
        </w:rPr>
        <w:t>Provider Identifiers</w:t>
      </w:r>
      <w:bookmarkEnd w:id="13"/>
    </w:p>
    <w:p w14:paraId="2009E21D" w14:textId="77777777" w:rsidR="00A46057" w:rsidRPr="000541D2" w:rsidRDefault="00A46057" w:rsidP="00E462F2">
      <w:pPr>
        <w:rPr>
          <w:u w:val="single"/>
        </w:rPr>
      </w:pPr>
    </w:p>
    <w:p w14:paraId="36344063" w14:textId="77777777"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14:paraId="0D96E53E" w14:textId="77777777" w:rsidR="00A46057" w:rsidRDefault="00A46057" w:rsidP="00E462F2"/>
    <w:p w14:paraId="70E535BD" w14:textId="77777777" w:rsidR="00A46057" w:rsidRPr="000541D2" w:rsidRDefault="00A46057" w:rsidP="00E462F2"/>
    <w:p w14:paraId="244B9909" w14:textId="77777777" w:rsidR="00A46057" w:rsidRPr="00DD464B" w:rsidRDefault="00A46057" w:rsidP="00E462F2">
      <w:pPr>
        <w:rPr>
          <w:sz w:val="28"/>
          <w:szCs w:val="28"/>
          <w:u w:val="single"/>
        </w:rPr>
      </w:pPr>
      <w:bookmarkStart w:id="14" w:name="_Toc471419487"/>
      <w:r w:rsidRPr="001B5E3C">
        <w:rPr>
          <w:rStyle w:val="MP3HeadingChar"/>
        </w:rPr>
        <w:t>The Provider ID</w:t>
      </w:r>
      <w:bookmarkEnd w:id="14"/>
    </w:p>
    <w:p w14:paraId="033AAE0A" w14:textId="77777777" w:rsidR="00A46057" w:rsidRPr="000541D2" w:rsidRDefault="00A46057" w:rsidP="00E462F2">
      <w:pPr>
        <w:rPr>
          <w:u w:val="single"/>
        </w:rPr>
      </w:pPr>
    </w:p>
    <w:p w14:paraId="7D3358D9" w14:textId="77777777"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14:paraId="35E464E9" w14:textId="77777777" w:rsidR="00A46057" w:rsidRPr="000541D2" w:rsidRDefault="00A46057" w:rsidP="00E462F2"/>
    <w:p w14:paraId="16001497" w14:textId="77777777"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14:paraId="1C22A572" w14:textId="77777777" w:rsidR="00A46057" w:rsidRDefault="00A46057" w:rsidP="00E462F2">
      <w:pPr>
        <w:rPr>
          <w:i/>
        </w:rPr>
      </w:pPr>
    </w:p>
    <w:p w14:paraId="7831CFEA" w14:textId="77777777" w:rsidR="00033FFD" w:rsidRDefault="00033FFD" w:rsidP="00033FFD">
      <w:r>
        <w:t xml:space="preserve">The following are the elements that are required to link to PV002:  </w:t>
      </w:r>
    </w:p>
    <w:p w14:paraId="2A024B7B" w14:textId="77777777"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14:paraId="351670BF" w14:textId="77777777" w:rsidR="004E1FF4" w:rsidRDefault="004E1FF4" w:rsidP="00E462F2"/>
    <w:p w14:paraId="38F018AB" w14:textId="77777777"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14:paraId="6DEF2452" w14:textId="77777777"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14:paraId="0A515394" w14:textId="77777777" w:rsidR="00A46057" w:rsidRPr="00460309" w:rsidRDefault="00A46057" w:rsidP="005F58E6"/>
    <w:p w14:paraId="6D001CEB" w14:textId="77777777" w:rsidR="00A46057" w:rsidRDefault="00A46057" w:rsidP="006747D6"/>
    <w:p w14:paraId="38626081" w14:textId="77777777" w:rsidR="001B5E3C" w:rsidRPr="00460309" w:rsidRDefault="001B5E3C" w:rsidP="006747D6">
      <w:pPr>
        <w:sectPr w:rsidR="001B5E3C" w:rsidRPr="00460309" w:rsidSect="001C673C">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11CF587" w14:textId="77777777" w:rsidR="00DC1634" w:rsidRDefault="00DC1634" w:rsidP="001B5E3C">
      <w:pPr>
        <w:pStyle w:val="MP2Heading"/>
      </w:pPr>
      <w:bookmarkStart w:id="15" w:name="RANGE!A1:K31"/>
      <w:bookmarkStart w:id="16" w:name="_Toc471419488"/>
      <w:bookmarkEnd w:id="15"/>
      <w:r>
        <w:lastRenderedPageBreak/>
        <w:t>File Guideline and Layout</w:t>
      </w:r>
      <w:bookmarkEnd w:id="16"/>
    </w:p>
    <w:p w14:paraId="3F040C84" w14:textId="77777777" w:rsidR="00DC1634" w:rsidRDefault="00DC1634" w:rsidP="00DC1634">
      <w:pPr>
        <w:rPr>
          <w:b/>
        </w:rPr>
      </w:pPr>
    </w:p>
    <w:p w14:paraId="196100F1" w14:textId="77777777" w:rsidR="00DC1634" w:rsidRDefault="00DC1634" w:rsidP="001B5E3C">
      <w:pPr>
        <w:pStyle w:val="MP3Heading"/>
      </w:pPr>
      <w:bookmarkStart w:id="17" w:name="_Toc471419489"/>
      <w:r>
        <w:t>Legend</w:t>
      </w:r>
      <w:bookmarkEnd w:id="17"/>
    </w:p>
    <w:p w14:paraId="396DE0FD" w14:textId="77777777"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475D0FAB" w14:textId="77777777" w:rsidR="00DC1634" w:rsidRDefault="00DC1634" w:rsidP="00DC1634">
      <w:pPr>
        <w:numPr>
          <w:ilvl w:val="0"/>
          <w:numId w:val="6"/>
        </w:numPr>
        <w:spacing w:after="120"/>
      </w:pPr>
      <w:r>
        <w:t>Col:  Identifies the column the data resides in when reported</w:t>
      </w:r>
    </w:p>
    <w:p w14:paraId="582EF114" w14:textId="77777777" w:rsidR="00DC1634" w:rsidRDefault="00DC1634" w:rsidP="00DC1634">
      <w:pPr>
        <w:numPr>
          <w:ilvl w:val="0"/>
          <w:numId w:val="6"/>
        </w:numPr>
        <w:spacing w:after="120"/>
      </w:pPr>
      <w:proofErr w:type="spellStart"/>
      <w:r>
        <w:t>Elmt</w:t>
      </w:r>
      <w:proofErr w:type="spellEnd"/>
      <w:r>
        <w:t>:  This is the number of the element in regards to the file type</w:t>
      </w:r>
    </w:p>
    <w:p w14:paraId="1BE383EE" w14:textId="77777777" w:rsidR="00DC1634" w:rsidRDefault="00DC1634" w:rsidP="00DC1634">
      <w:pPr>
        <w:numPr>
          <w:ilvl w:val="0"/>
          <w:numId w:val="6"/>
        </w:numPr>
        <w:spacing w:after="120"/>
      </w:pPr>
      <w:r>
        <w:t>Dat</w:t>
      </w:r>
      <w:r w:rsidR="001F62F9">
        <w:t>a</w:t>
      </w:r>
      <w:r>
        <w:t xml:space="preserve"> Element Name:  Provides identification of basic data required</w:t>
      </w:r>
    </w:p>
    <w:p w14:paraId="0248F803" w14:textId="77777777" w:rsidR="00DC1634" w:rsidRDefault="00DC1634" w:rsidP="00DC1634">
      <w:pPr>
        <w:numPr>
          <w:ilvl w:val="0"/>
          <w:numId w:val="6"/>
        </w:numPr>
        <w:spacing w:after="120"/>
      </w:pPr>
      <w:r>
        <w:t>Date Modified:  Identifies the last date that an element was adjusted</w:t>
      </w:r>
    </w:p>
    <w:p w14:paraId="445F478F" w14:textId="77777777" w:rsidR="00DC1634" w:rsidRDefault="00DC1634" w:rsidP="00DC1634">
      <w:pPr>
        <w:numPr>
          <w:ilvl w:val="0"/>
          <w:numId w:val="6"/>
        </w:numPr>
        <w:spacing w:after="120"/>
      </w:pPr>
      <w:r>
        <w:t>Type:  Defines the data as Decimal, Integer, Numeric or Text.  Additional information provided for identification, e.g., Date Period – Integer</w:t>
      </w:r>
    </w:p>
    <w:p w14:paraId="164902D5" w14:textId="77777777" w:rsidR="00DC1634" w:rsidRDefault="00DC1634" w:rsidP="00DC1634">
      <w:pPr>
        <w:numPr>
          <w:ilvl w:val="0"/>
          <w:numId w:val="6"/>
        </w:numPr>
        <w:spacing w:after="120"/>
      </w:pPr>
      <w:r>
        <w:t>Type Description:  Used to group like-items together for quick identification</w:t>
      </w:r>
    </w:p>
    <w:p w14:paraId="09FE739C" w14:textId="77777777" w:rsidR="00DC1634" w:rsidRDefault="00DC1634" w:rsidP="00DC1634">
      <w:pPr>
        <w:numPr>
          <w:ilvl w:val="0"/>
          <w:numId w:val="6"/>
        </w:numPr>
        <w:spacing w:after="120"/>
      </w:pPr>
      <w:r>
        <w:t>Format / Length:  Defines both the reporting length and element min/max requirements.  See below:</w:t>
      </w:r>
    </w:p>
    <w:p w14:paraId="01A5CD11" w14:textId="77777777" w:rsidR="00DC1634" w:rsidRDefault="00DC1634" w:rsidP="00DC1634">
      <w:pPr>
        <w:numPr>
          <w:ilvl w:val="1"/>
          <w:numId w:val="6"/>
        </w:numPr>
        <w:spacing w:after="120"/>
      </w:pPr>
      <w:r>
        <w:t>char[n] – this is a fixed length element of [n] characters, cannot report below or above [n].  This can be any type of data, but is governed by the type listed for the element, Text vs. Numeric.</w:t>
      </w:r>
    </w:p>
    <w:p w14:paraId="50B8AACA" w14:textId="77777777" w:rsidR="00DC1634" w:rsidRDefault="00DC1634" w:rsidP="00DC1634">
      <w:pPr>
        <w:numPr>
          <w:ilvl w:val="1"/>
          <w:numId w:val="6"/>
        </w:numPr>
        <w:spacing w:after="120"/>
      </w:pPr>
      <w:r>
        <w:t>varchar[n] – this is a variable length field of max [n] characters, cannot report above [n].  This can be any type of data, but is governed by the type listed for the element, Text vs. Numeric.</w:t>
      </w:r>
    </w:p>
    <w:p w14:paraId="577CE844" w14:textId="77777777"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14:paraId="6DE758AF" w14:textId="77777777"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5F422590" w14:textId="77777777" w:rsidR="00DC1634" w:rsidRDefault="00DC1634" w:rsidP="00DC1634">
      <w:pPr>
        <w:numPr>
          <w:ilvl w:val="0"/>
          <w:numId w:val="6"/>
        </w:numPr>
        <w:spacing w:after="120"/>
      </w:pPr>
      <w:r>
        <w:t>Description: Short description that defines the data expected in the element</w:t>
      </w:r>
    </w:p>
    <w:p w14:paraId="07A7E60C" w14:textId="77777777" w:rsidR="00DC1634" w:rsidRDefault="00DC1634" w:rsidP="00DC1634">
      <w:pPr>
        <w:numPr>
          <w:ilvl w:val="0"/>
          <w:numId w:val="6"/>
        </w:numPr>
        <w:spacing w:after="120"/>
      </w:pPr>
      <w:r>
        <w:t>Element Submission Guideline:  Provides detailed information regarding the data required as well as constraints, exceptions and examples.</w:t>
      </w:r>
    </w:p>
    <w:p w14:paraId="4F3120F1" w14:textId="77777777" w:rsidR="00DC1634" w:rsidRDefault="00DC1634" w:rsidP="00DC1634">
      <w:pPr>
        <w:numPr>
          <w:ilvl w:val="0"/>
          <w:numId w:val="6"/>
        </w:numPr>
        <w:spacing w:after="120"/>
      </w:pPr>
      <w:r>
        <w:t>Condition:  Provides the condition for reporting the given data</w:t>
      </w:r>
    </w:p>
    <w:p w14:paraId="2AC99B70" w14:textId="77777777" w:rsidR="00DC1634" w:rsidRDefault="00DC1634" w:rsidP="00DC1634">
      <w:pPr>
        <w:numPr>
          <w:ilvl w:val="0"/>
          <w:numId w:val="6"/>
        </w:numPr>
        <w:spacing w:after="120"/>
      </w:pPr>
      <w:r>
        <w:t>%:  Provides the base percentage that the MA APCD is expecting in volume of data in regards to condition requirements.</w:t>
      </w:r>
    </w:p>
    <w:p w14:paraId="135CE205" w14:textId="77777777"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D57947C" w14:textId="77777777"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14:paraId="53E83B80" w14:textId="77777777"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14:paraId="0F3F916B" w14:textId="77777777"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8" w:name="RANGE!A1:K1"/>
      <w:bookmarkEnd w:id="18"/>
    </w:p>
    <w:p w14:paraId="14BA6946" w14:textId="77777777"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14:paraId="077FEB37" w14:textId="77777777"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E656D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14:paraId="24188ED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14:paraId="5D2D8222" w14:textId="77777777"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14:paraId="35E647FD"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14:paraId="5E64957E"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53C7E1C8"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14:paraId="362D9BC9"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0EBE379A"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14:paraId="3267D0A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14:paraId="53BCA255"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14:paraId="06AC86E7"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14:paraId="23BFEE3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152354FB"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14:paraId="450DBE55"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F62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3914CBA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DD5B7E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AFE25B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2FA9C4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34B0B3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0FB182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BD94B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A3FEE4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1A5960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87867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1ECA3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E4055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5922FE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4B8E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5CA0295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075F06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6382E44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2F7BC21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9D0FD5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2192B89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14BF1F4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031F3AF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6025BF3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326792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601BC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B975EF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6180D58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E8392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08A2302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511E6F4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79F131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AB2FB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E5276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CA03DC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Nat'l</w:t>
            </w:r>
            <w:proofErr w:type="spellEnd"/>
            <w:r w:rsidRPr="00A8529E">
              <w:rPr>
                <w:rFonts w:ascii="Arial" w:hAnsi="Arial" w:cs="Arial"/>
                <w:color w:val="000000"/>
                <w:sz w:val="18"/>
                <w:szCs w:val="18"/>
              </w:rPr>
              <w:t xml:space="preserve">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4A6E5D6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0701D9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6D09014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83513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01D09DF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3B4858B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14:paraId="5311995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C737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753734E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1F5B8D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2AC0129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25966E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111C1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6707694"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2381D0C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463320E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14:paraId="328344F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9B7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6F83EA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C88B19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1C5E8A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53379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14:paraId="02C4B75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FB944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1188339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130DCB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90015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418F5A0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37E14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06EF62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28A62E5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14:paraId="0A4BD61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A61AD3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03FD86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362065C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1E937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1B0E627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1E3D1C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6BF3D7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14:paraId="048FB41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FBF63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3821C0D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1EF29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4F18254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14:paraId="6C5C33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83734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8E656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78360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28D1D2F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3EE2F9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33A527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61F2AD7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14:paraId="35F4A6D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14:paraId="05B130F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9B049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B07326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E26BC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F1444B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14:paraId="179D555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14:paraId="09E070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24232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4094D5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018704E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978D4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5128E3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3E6B62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E6349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7CFA9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BA7773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95171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A41B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EADF2E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24C38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110E92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0CC6CE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D7BCD7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14:paraId="0DAA99B6" w14:textId="77777777"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D32F1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14:paraId="47C248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14:paraId="036F650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6382C40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14:paraId="2AA6691A" w14:textId="77777777" w:rsidR="00A8529E" w:rsidRPr="00A8529E" w:rsidRDefault="00131925" w:rsidP="00A8529E">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000000" w:fill="D9D9D9"/>
            <w:vAlign w:val="center"/>
            <w:hideMark/>
          </w:tcPr>
          <w:p w14:paraId="4D1AE54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14:paraId="1BD9F48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13860FC6" w14:textId="77777777" w:rsidR="00A8529E" w:rsidRPr="00A8529E" w:rsidRDefault="00A8529E" w:rsidP="00131925">
            <w:pPr>
              <w:jc w:val="center"/>
              <w:rPr>
                <w:rFonts w:ascii="Arial" w:hAnsi="Arial" w:cs="Arial"/>
                <w:color w:val="000000"/>
                <w:sz w:val="18"/>
                <w:szCs w:val="18"/>
              </w:rPr>
            </w:pPr>
            <w:r w:rsidRPr="00A8529E">
              <w:rPr>
                <w:rFonts w:ascii="Arial" w:hAnsi="Arial" w:cs="Arial"/>
                <w:color w:val="000000"/>
                <w:sz w:val="18"/>
                <w:szCs w:val="18"/>
              </w:rPr>
              <w:t>char[</w:t>
            </w:r>
            <w:r w:rsidR="00131925">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1917CBA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14:paraId="40ECFD18" w14:textId="77777777"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14:paraId="5EB64E5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12E965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1EE3366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4D137E5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786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14:paraId="3B4FBC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14:paraId="7D0D0E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78DFEEA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14:paraId="41D404F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7DCE5DE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14:paraId="70F5444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0C493E3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14:paraId="70E4CFDE"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15077C93"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42CFD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2D67E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41F7736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7DCBA254" w14:textId="77777777" w:rsidTr="00A41E25">
        <w:trPr>
          <w:cantSplit/>
        </w:trPr>
        <w:tc>
          <w:tcPr>
            <w:tcW w:w="180" w:type="pct"/>
            <w:tcBorders>
              <w:top w:val="nil"/>
              <w:left w:val="single" w:sz="8" w:space="0" w:color="auto"/>
              <w:right w:val="nil"/>
            </w:tcBorders>
            <w:shd w:val="clear" w:color="auto" w:fill="auto"/>
            <w:vAlign w:val="center"/>
            <w:hideMark/>
          </w:tcPr>
          <w:p w14:paraId="7FE227A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2218AC15" w14:textId="77777777"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14:paraId="278E56E8" w14:textId="77777777"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14:paraId="1AA8BB61" w14:textId="77777777"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14:paraId="56293B73" w14:textId="77777777"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14:paraId="06DA81FF" w14:textId="77777777"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14:paraId="07B9D79A" w14:textId="77777777"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14:paraId="7F90D8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14:paraId="72D84B9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6ED8B3D9"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14:paraId="0A787D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3601B" w14:textId="77777777"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3AC6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44F116B0" w14:textId="77777777" w:rsidTr="00A41E25">
        <w:trPr>
          <w:cantSplit/>
        </w:trPr>
        <w:tc>
          <w:tcPr>
            <w:tcW w:w="180" w:type="pct"/>
            <w:tcBorders>
              <w:top w:val="nil"/>
              <w:left w:val="single" w:sz="4" w:space="0" w:color="auto"/>
              <w:right w:val="nil"/>
            </w:tcBorders>
            <w:shd w:val="clear" w:color="auto" w:fill="auto"/>
            <w:vAlign w:val="center"/>
            <w:hideMark/>
          </w:tcPr>
          <w:p w14:paraId="081F5B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360C590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14:paraId="12BF69D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544AF9F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14:paraId="5B6596A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6350AD6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14:paraId="291824A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14:paraId="1E41E5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14:paraId="610B04CC" w14:textId="77777777"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14:paraId="7EC3F885" w14:textId="77777777"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14:paraId="3F221488"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14:paraId="197A75F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0A0BF59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07D9ADE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14:paraId="4732805C" w14:textId="77777777" w:rsidTr="00ED061B">
        <w:trPr>
          <w:cantSplit/>
        </w:trPr>
        <w:tc>
          <w:tcPr>
            <w:tcW w:w="180" w:type="pct"/>
            <w:tcBorders>
              <w:left w:val="single" w:sz="4" w:space="0" w:color="auto"/>
              <w:right w:val="nil"/>
            </w:tcBorders>
            <w:shd w:val="clear" w:color="auto" w:fill="auto"/>
            <w:vAlign w:val="center"/>
          </w:tcPr>
          <w:p w14:paraId="70003860"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537F9DEE"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1DA9265"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192F0BDA"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3CE677E5"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09273E4"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D74DAA7"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46F51701"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14:paraId="43804F24" w14:textId="77777777"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14:paraId="2C68E063" w14:textId="77777777"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14:paraId="4E74F44E"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7CD32F8"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16293DBF" w14:textId="77777777" w:rsidR="007C04EF" w:rsidRPr="00A8529E" w:rsidRDefault="007C04EF" w:rsidP="00A8529E">
            <w:pPr>
              <w:jc w:val="center"/>
              <w:rPr>
                <w:rFonts w:ascii="Arial" w:hAnsi="Arial" w:cs="Arial"/>
                <w:color w:val="000000"/>
                <w:sz w:val="18"/>
                <w:szCs w:val="18"/>
              </w:rPr>
            </w:pPr>
          </w:p>
        </w:tc>
      </w:tr>
      <w:tr w:rsidR="007C04EF" w:rsidRPr="00A8529E" w14:paraId="3F772793" w14:textId="77777777" w:rsidTr="00A5577C">
        <w:trPr>
          <w:cantSplit/>
        </w:trPr>
        <w:tc>
          <w:tcPr>
            <w:tcW w:w="180" w:type="pct"/>
            <w:tcBorders>
              <w:left w:val="single" w:sz="4" w:space="0" w:color="auto"/>
              <w:right w:val="nil"/>
            </w:tcBorders>
            <w:shd w:val="clear" w:color="auto" w:fill="auto"/>
            <w:vAlign w:val="center"/>
          </w:tcPr>
          <w:p w14:paraId="77731732"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154DC7D6"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3F81B28"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4036B322"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0D8304E2"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65F0A4B"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71AE84A"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1E4E4144"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14:paraId="3B2A9423" w14:textId="77777777"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14:paraId="6B81D2A9" w14:textId="77777777"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14:paraId="6E7B9654"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642F4F4"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21BBDF6D" w14:textId="77777777" w:rsidR="007C04EF" w:rsidRPr="00A8529E" w:rsidRDefault="007C04EF" w:rsidP="00A8529E">
            <w:pPr>
              <w:jc w:val="center"/>
              <w:rPr>
                <w:rFonts w:ascii="Arial" w:hAnsi="Arial" w:cs="Arial"/>
                <w:color w:val="000000"/>
                <w:sz w:val="18"/>
                <w:szCs w:val="18"/>
              </w:rPr>
            </w:pPr>
          </w:p>
        </w:tc>
      </w:tr>
      <w:tr w:rsidR="008A201F" w:rsidRPr="00A8529E" w14:paraId="4E9C9049" w14:textId="77777777" w:rsidTr="00A5577C">
        <w:trPr>
          <w:cantSplit/>
        </w:trPr>
        <w:tc>
          <w:tcPr>
            <w:tcW w:w="180" w:type="pct"/>
            <w:tcBorders>
              <w:left w:val="single" w:sz="4" w:space="0" w:color="auto"/>
            </w:tcBorders>
            <w:shd w:val="clear" w:color="auto" w:fill="auto"/>
            <w:vAlign w:val="center"/>
          </w:tcPr>
          <w:p w14:paraId="5935F71C" w14:textId="77777777"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14:paraId="0655DCAB" w14:textId="77777777"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14:paraId="26FF4A63" w14:textId="77777777"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14:paraId="2AD58FA2" w14:textId="77777777" w:rsidR="008A201F" w:rsidRPr="00A8529E" w:rsidRDefault="008A201F" w:rsidP="00A8529E">
            <w:pPr>
              <w:rPr>
                <w:rFonts w:ascii="Arial" w:hAnsi="Arial" w:cs="Arial"/>
                <w:color w:val="000000"/>
                <w:sz w:val="18"/>
                <w:szCs w:val="18"/>
              </w:rPr>
            </w:pPr>
          </w:p>
        </w:tc>
        <w:tc>
          <w:tcPr>
            <w:tcW w:w="305" w:type="pct"/>
            <w:shd w:val="clear" w:color="auto" w:fill="auto"/>
            <w:vAlign w:val="center"/>
          </w:tcPr>
          <w:p w14:paraId="5DF40142" w14:textId="77777777"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14:paraId="74E11EC9" w14:textId="77777777" w:rsidR="008A201F" w:rsidRPr="00A8529E" w:rsidRDefault="008A201F" w:rsidP="00A8529E">
            <w:pPr>
              <w:rPr>
                <w:rFonts w:ascii="Arial" w:hAnsi="Arial" w:cs="Arial"/>
                <w:color w:val="000000"/>
                <w:sz w:val="18"/>
                <w:szCs w:val="18"/>
              </w:rPr>
            </w:pPr>
          </w:p>
        </w:tc>
        <w:tc>
          <w:tcPr>
            <w:tcW w:w="610" w:type="pct"/>
            <w:shd w:val="clear" w:color="auto" w:fill="auto"/>
            <w:vAlign w:val="center"/>
          </w:tcPr>
          <w:p w14:paraId="7B66EEBD" w14:textId="77777777"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14:paraId="36E1D441" w14:textId="77777777"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988461" w14:textId="77777777"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1B2AA5" w14:textId="77777777"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131925">
              <w:rPr>
                <w:rFonts w:ascii="Arial" w:hAnsi="Arial" w:cs="Arial"/>
                <w:color w:val="000000"/>
                <w:sz w:val="18"/>
                <w:szCs w:val="18"/>
              </w:rPr>
              <w:t>; No longer valid as of August 2019</w:t>
            </w:r>
          </w:p>
        </w:tc>
        <w:tc>
          <w:tcPr>
            <w:tcW w:w="377" w:type="pct"/>
            <w:tcBorders>
              <w:top w:val="nil"/>
              <w:left w:val="single" w:sz="4" w:space="0" w:color="auto"/>
            </w:tcBorders>
            <w:shd w:val="clear" w:color="auto" w:fill="auto"/>
            <w:vAlign w:val="center"/>
          </w:tcPr>
          <w:p w14:paraId="1B3FD8A1" w14:textId="77777777"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14:paraId="7B666669" w14:textId="77777777"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14:paraId="2273C6C1" w14:textId="77777777" w:rsidR="008A201F" w:rsidRPr="00A8529E" w:rsidRDefault="008A201F" w:rsidP="00A8529E">
            <w:pPr>
              <w:jc w:val="center"/>
              <w:rPr>
                <w:rFonts w:ascii="Arial" w:hAnsi="Arial" w:cs="Arial"/>
                <w:color w:val="000000"/>
                <w:sz w:val="18"/>
                <w:szCs w:val="18"/>
              </w:rPr>
            </w:pPr>
          </w:p>
        </w:tc>
      </w:tr>
      <w:tr w:rsidR="00131925" w:rsidRPr="00A8529E" w14:paraId="79982F4B" w14:textId="77777777" w:rsidTr="006F25DF">
        <w:trPr>
          <w:cantSplit/>
        </w:trPr>
        <w:tc>
          <w:tcPr>
            <w:tcW w:w="180" w:type="pct"/>
            <w:tcBorders>
              <w:left w:val="single" w:sz="4" w:space="0" w:color="auto"/>
              <w:bottom w:val="single" w:sz="4" w:space="0" w:color="auto"/>
            </w:tcBorders>
            <w:shd w:val="clear" w:color="auto" w:fill="auto"/>
            <w:vAlign w:val="center"/>
          </w:tcPr>
          <w:p w14:paraId="675826DF" w14:textId="77777777" w:rsidR="00131925" w:rsidRPr="00A8529E" w:rsidRDefault="00131925"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14:paraId="3BD8177F" w14:textId="77777777" w:rsidR="00131925" w:rsidRPr="00A8529E" w:rsidRDefault="00131925"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14:paraId="6C0A3ED9" w14:textId="77777777" w:rsidR="00131925" w:rsidRPr="00A8529E" w:rsidRDefault="00131925"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6019F142" w14:textId="77777777" w:rsidR="00131925" w:rsidRPr="00A8529E" w:rsidRDefault="00131925"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14:paraId="5E495681" w14:textId="77777777" w:rsidR="00131925" w:rsidRPr="00A8529E" w:rsidRDefault="00131925"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14:paraId="3E88716C" w14:textId="77777777" w:rsidR="00131925" w:rsidRPr="00A8529E" w:rsidRDefault="00131925"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14:paraId="13741EEB" w14:textId="77777777" w:rsidR="00131925" w:rsidRPr="00A8529E" w:rsidRDefault="00131925"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68D2D950" w14:textId="77777777" w:rsidR="00131925" w:rsidRPr="00A8529E" w:rsidRDefault="00131925"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E7B7E3" w14:textId="77777777" w:rsidR="00131925" w:rsidRDefault="00131925" w:rsidP="00A8529E">
            <w:pPr>
              <w:jc w:val="center"/>
              <w:rPr>
                <w:rFonts w:ascii="Arial" w:hAnsi="Arial" w:cs="Arial"/>
                <w:color w:val="000000"/>
                <w:sz w:val="18"/>
                <w:szCs w:val="18"/>
              </w:rPr>
            </w:pPr>
            <w:r>
              <w:rPr>
                <w:rFonts w:ascii="Arial" w:hAnsi="Arial" w:cs="Arial"/>
                <w:color w:val="000000"/>
                <w:sz w:val="18"/>
                <w:szCs w:val="18"/>
              </w:rPr>
              <w:t>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8679E7" w14:textId="77777777" w:rsidR="00131925" w:rsidRDefault="00131925" w:rsidP="00131925">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77" w:type="pct"/>
            <w:tcBorders>
              <w:top w:val="nil"/>
              <w:left w:val="single" w:sz="4" w:space="0" w:color="auto"/>
              <w:bottom w:val="single" w:sz="4" w:space="0" w:color="auto"/>
            </w:tcBorders>
            <w:shd w:val="clear" w:color="auto" w:fill="auto"/>
            <w:vAlign w:val="center"/>
          </w:tcPr>
          <w:p w14:paraId="58FF3EE6" w14:textId="77777777" w:rsidR="00131925" w:rsidRPr="00A8529E" w:rsidRDefault="00131925"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14:paraId="531CEF4C" w14:textId="77777777" w:rsidR="00131925" w:rsidRPr="00A8529E" w:rsidRDefault="00131925"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14:paraId="1815061C" w14:textId="77777777" w:rsidR="00131925" w:rsidRPr="00A8529E" w:rsidRDefault="00131925" w:rsidP="00A8529E">
            <w:pPr>
              <w:jc w:val="center"/>
              <w:rPr>
                <w:rFonts w:ascii="Arial" w:hAnsi="Arial" w:cs="Arial"/>
                <w:color w:val="000000"/>
                <w:sz w:val="18"/>
                <w:szCs w:val="18"/>
              </w:rPr>
            </w:pPr>
          </w:p>
        </w:tc>
      </w:tr>
      <w:tr w:rsidR="00A8529E" w:rsidRPr="00A8529E" w14:paraId="4318358E" w14:textId="77777777" w:rsidTr="006F25DF">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5B49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6F1629F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4053C88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940FC6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D208E1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64F877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2B11280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C39B9F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5DA0D4C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7E0FED7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441710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43D1B61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5F43B23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14:paraId="1C33D97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CB591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24717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7720991F"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14:paraId="389F2662"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905BA3"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918547B"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6DCB7A"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w:t>
            </w:r>
            <w:proofErr w:type="spellStart"/>
            <w:r w:rsidRPr="001F62F9">
              <w:rPr>
                <w:rFonts w:ascii="Arial" w:hAnsi="Arial" w:cs="Arial"/>
                <w:color w:val="000000"/>
                <w:sz w:val="18"/>
                <w:szCs w:val="18"/>
              </w:rPr>
              <w:t>Nat'l</w:t>
            </w:r>
            <w:proofErr w:type="spellEnd"/>
            <w:r w:rsidRPr="001F62F9">
              <w:rPr>
                <w:rFonts w:ascii="Arial" w:hAnsi="Arial" w:cs="Arial"/>
                <w:color w:val="000000"/>
                <w:sz w:val="18"/>
                <w:szCs w:val="18"/>
              </w:rPr>
              <w:t xml:space="preserve">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3023C42A"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6729459D"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35608761"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3366AE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B10C5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8345F2B" w14:textId="77777777"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14:paraId="1155A2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C2AE3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6793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14:paraId="749081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14:paraId="66CD02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14:paraId="61DD2BA4" w14:textId="77777777" w:rsidR="00C90504" w:rsidRPr="00A8529E" w:rsidRDefault="00013353" w:rsidP="00013353">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7CE0283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3E73A690"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C9C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580D2CC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14:paraId="0C7C06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14:paraId="0D1F4E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5157F5F" w14:textId="77777777"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r w:rsidR="0026307E">
              <w:rPr>
                <w:rFonts w:ascii="Arial" w:hAnsi="Arial" w:cs="Arial"/>
                <w:color w:val="000000"/>
                <w:sz w:val="18"/>
                <w:szCs w:val="18"/>
              </w:rPr>
              <w:t>6</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24C41490" w14:textId="77777777"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r w:rsidR="0026307E">
              <w:rPr>
                <w:rFonts w:ascii="Arial" w:hAnsi="Arial" w:cs="Arial"/>
                <w:color w:val="000000"/>
                <w:sz w:val="18"/>
                <w:szCs w:val="18"/>
              </w:rPr>
              <w:t>1</w:t>
            </w:r>
          </w:p>
        </w:tc>
      </w:tr>
      <w:tr w:rsidR="00C90504" w:rsidRPr="00A8529E" w14:paraId="36E3838C"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55EE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A0D6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295D45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A2CD24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48B363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BAAFE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9F9C70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E556B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E1C292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963235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B4EC1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54D0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2BC16F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8CDC5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3A5D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7205C4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F80AC3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5AA79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DB68B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D757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0A15F6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D4E8B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FFA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2C6670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14:paraId="710051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33A2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FECB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CABBF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18B1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50625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D92FD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0C561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44EAE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F2CC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B504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7A0C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D48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1213992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14:paraId="14E7B6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4B693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01070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EC656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93B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9288D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97FC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D0624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05804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A81B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B27D7A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890B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9DDF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991FF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14:paraId="0112A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D4070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1DC3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E2219B"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FA54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8365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BFA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00DF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249D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AB457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8948B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CB7E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AB12B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19CE2E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14:paraId="15ECF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4E13C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59E6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76CC0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2FE5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D7D1C2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AD17A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71FAB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AC71D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98D8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DC6919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CC9F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1B7A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572530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14:paraId="48BD47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05DE98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D45F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1DC8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1728B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D82D94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D6C4A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D43DDB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F9C95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5263D7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10426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D19E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B975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06DABEE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14:paraId="10DA51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27199B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B22A4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481947E" w14:textId="77777777" w:rsidTr="00220E09">
        <w:trPr>
          <w:cantSplit/>
        </w:trPr>
        <w:tc>
          <w:tcPr>
            <w:tcW w:w="180" w:type="pct"/>
            <w:tcBorders>
              <w:top w:val="nil"/>
              <w:left w:val="single" w:sz="8" w:space="0" w:color="auto"/>
              <w:bottom w:val="nil"/>
              <w:right w:val="nil"/>
            </w:tcBorders>
            <w:shd w:val="clear" w:color="auto" w:fill="auto"/>
            <w:vAlign w:val="center"/>
            <w:hideMark/>
          </w:tcPr>
          <w:p w14:paraId="409BFDA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E211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52774A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B1E3B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7A735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A6EA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874A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20FA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3F57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1B1D45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14:paraId="4D065C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14C1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F4A67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D5B17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2A4B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9AF5D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AD65A6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57E43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2DAB2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018BD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5E9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4CF5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79E5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67668923"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r w:rsidR="00013353">
              <w:rPr>
                <w:rFonts w:ascii="Arial" w:hAnsi="Arial" w:cs="Arial"/>
                <w:color w:val="000000"/>
                <w:sz w:val="18"/>
                <w:szCs w:val="18"/>
              </w:rPr>
              <w:t xml:space="preserve">Advantage </w:t>
            </w:r>
          </w:p>
        </w:tc>
        <w:tc>
          <w:tcPr>
            <w:tcW w:w="377" w:type="pct"/>
            <w:tcBorders>
              <w:top w:val="nil"/>
              <w:left w:val="nil"/>
              <w:bottom w:val="nil"/>
              <w:right w:val="nil"/>
            </w:tcBorders>
            <w:shd w:val="clear" w:color="auto" w:fill="auto"/>
            <w:vAlign w:val="center"/>
            <w:hideMark/>
          </w:tcPr>
          <w:p w14:paraId="63A7E6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4452B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6FA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17C0CE" w14:textId="77777777" w:rsidTr="00C70D68">
        <w:trPr>
          <w:cantSplit/>
        </w:trPr>
        <w:tc>
          <w:tcPr>
            <w:tcW w:w="180" w:type="pct"/>
            <w:tcBorders>
              <w:top w:val="nil"/>
              <w:left w:val="single" w:sz="8" w:space="0" w:color="auto"/>
              <w:right w:val="nil"/>
            </w:tcBorders>
            <w:shd w:val="clear" w:color="auto" w:fill="auto"/>
            <w:vAlign w:val="center"/>
            <w:hideMark/>
          </w:tcPr>
          <w:p w14:paraId="6AA945E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AEBB63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3FBB1DA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86D3AE8"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617982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0D8A15F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578FD06"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D8F785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078A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405B15D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14:paraId="0162CC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65B78E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E3B39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441B0237" w14:textId="77777777" w:rsidTr="00C70D68">
        <w:trPr>
          <w:cantSplit/>
        </w:trPr>
        <w:tc>
          <w:tcPr>
            <w:tcW w:w="180" w:type="pct"/>
            <w:tcBorders>
              <w:left w:val="single" w:sz="8" w:space="0" w:color="auto"/>
              <w:bottom w:val="nil"/>
              <w:right w:val="nil"/>
            </w:tcBorders>
            <w:shd w:val="clear" w:color="auto" w:fill="auto"/>
            <w:vAlign w:val="center"/>
          </w:tcPr>
          <w:p w14:paraId="074C5204"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15F31941"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2A1CA1A0"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27715280"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4176D2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067FF492"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75D6348A"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35AA987B"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6CA87462"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0</w:t>
            </w:r>
          </w:p>
        </w:tc>
        <w:tc>
          <w:tcPr>
            <w:tcW w:w="1207" w:type="pct"/>
            <w:tcBorders>
              <w:top w:val="single" w:sz="8" w:space="0" w:color="auto"/>
              <w:left w:val="nil"/>
              <w:bottom w:val="single" w:sz="8" w:space="0" w:color="auto"/>
              <w:right w:val="single" w:sz="8" w:space="0" w:color="auto"/>
            </w:tcBorders>
            <w:shd w:val="clear" w:color="auto" w:fill="auto"/>
            <w:vAlign w:val="center"/>
          </w:tcPr>
          <w:p w14:paraId="1585BB4E"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PO</w:t>
            </w:r>
          </w:p>
        </w:tc>
        <w:tc>
          <w:tcPr>
            <w:tcW w:w="377" w:type="pct"/>
            <w:tcBorders>
              <w:left w:val="nil"/>
              <w:bottom w:val="nil"/>
              <w:right w:val="nil"/>
            </w:tcBorders>
            <w:shd w:val="clear" w:color="auto" w:fill="auto"/>
            <w:vAlign w:val="center"/>
          </w:tcPr>
          <w:p w14:paraId="466F61CC"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A07AD5F"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392DC51" w14:textId="77777777" w:rsidR="00013353" w:rsidRPr="00A8529E" w:rsidRDefault="00013353" w:rsidP="00A8529E">
            <w:pPr>
              <w:jc w:val="center"/>
              <w:rPr>
                <w:rFonts w:ascii="Arial" w:hAnsi="Arial" w:cs="Arial"/>
                <w:color w:val="000000"/>
                <w:sz w:val="18"/>
                <w:szCs w:val="18"/>
              </w:rPr>
            </w:pPr>
          </w:p>
        </w:tc>
      </w:tr>
      <w:tr w:rsidR="00013353" w:rsidRPr="00A8529E" w14:paraId="48219266" w14:textId="77777777" w:rsidTr="00C70D68">
        <w:trPr>
          <w:cantSplit/>
        </w:trPr>
        <w:tc>
          <w:tcPr>
            <w:tcW w:w="180" w:type="pct"/>
            <w:tcBorders>
              <w:left w:val="single" w:sz="8" w:space="0" w:color="auto"/>
              <w:bottom w:val="nil"/>
              <w:right w:val="nil"/>
            </w:tcBorders>
            <w:shd w:val="clear" w:color="auto" w:fill="auto"/>
            <w:vAlign w:val="center"/>
          </w:tcPr>
          <w:p w14:paraId="5B30DC4F"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C80A4DA"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6E413D72"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57DF412A"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2AD3C0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8964D16"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5917F57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730EA71"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7A9EAF76"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tcPr>
          <w:p w14:paraId="34BE4DD6"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rivate Fee for Service</w:t>
            </w:r>
          </w:p>
        </w:tc>
        <w:tc>
          <w:tcPr>
            <w:tcW w:w="377" w:type="pct"/>
            <w:tcBorders>
              <w:left w:val="nil"/>
              <w:bottom w:val="nil"/>
              <w:right w:val="nil"/>
            </w:tcBorders>
            <w:shd w:val="clear" w:color="auto" w:fill="auto"/>
            <w:vAlign w:val="center"/>
          </w:tcPr>
          <w:p w14:paraId="03BCC9E9"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7C9AA7D6"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425C5C9" w14:textId="77777777" w:rsidR="00013353" w:rsidRPr="00A8529E" w:rsidRDefault="00013353" w:rsidP="00A8529E">
            <w:pPr>
              <w:jc w:val="center"/>
              <w:rPr>
                <w:rFonts w:ascii="Arial" w:hAnsi="Arial" w:cs="Arial"/>
                <w:color w:val="000000"/>
                <w:sz w:val="18"/>
                <w:szCs w:val="18"/>
              </w:rPr>
            </w:pPr>
          </w:p>
        </w:tc>
      </w:tr>
      <w:tr w:rsidR="00013353" w:rsidRPr="00A8529E" w14:paraId="50EB6EFE" w14:textId="77777777" w:rsidTr="00C70D68">
        <w:trPr>
          <w:cantSplit/>
        </w:trPr>
        <w:tc>
          <w:tcPr>
            <w:tcW w:w="180" w:type="pct"/>
            <w:tcBorders>
              <w:left w:val="single" w:sz="8" w:space="0" w:color="auto"/>
              <w:bottom w:val="nil"/>
              <w:right w:val="nil"/>
            </w:tcBorders>
            <w:shd w:val="clear" w:color="auto" w:fill="auto"/>
            <w:vAlign w:val="center"/>
          </w:tcPr>
          <w:p w14:paraId="4AFA3FDA"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D705E24"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5AD88403"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3F4D4786"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12BDB0C1"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232A41F"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3BCF021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F901B7A"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267AD91C"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30</w:t>
            </w:r>
          </w:p>
        </w:tc>
        <w:tc>
          <w:tcPr>
            <w:tcW w:w="1207" w:type="pct"/>
            <w:tcBorders>
              <w:top w:val="single" w:sz="8" w:space="0" w:color="auto"/>
              <w:left w:val="nil"/>
              <w:bottom w:val="single" w:sz="8" w:space="0" w:color="auto"/>
              <w:right w:val="single" w:sz="8" w:space="0" w:color="auto"/>
            </w:tcBorders>
            <w:shd w:val="clear" w:color="auto" w:fill="auto"/>
            <w:vAlign w:val="center"/>
          </w:tcPr>
          <w:p w14:paraId="51E7CD14"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Accountable Care Organization (ACO) - MassHealth</w:t>
            </w:r>
          </w:p>
        </w:tc>
        <w:tc>
          <w:tcPr>
            <w:tcW w:w="377" w:type="pct"/>
            <w:tcBorders>
              <w:left w:val="nil"/>
              <w:bottom w:val="nil"/>
              <w:right w:val="nil"/>
            </w:tcBorders>
            <w:shd w:val="clear" w:color="auto" w:fill="auto"/>
            <w:vAlign w:val="center"/>
          </w:tcPr>
          <w:p w14:paraId="44B3642A"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1166850"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43ACA2B9" w14:textId="77777777" w:rsidR="00013353" w:rsidRPr="00A8529E" w:rsidRDefault="00013353" w:rsidP="00A8529E">
            <w:pPr>
              <w:jc w:val="center"/>
              <w:rPr>
                <w:rFonts w:ascii="Arial" w:hAnsi="Arial" w:cs="Arial"/>
                <w:color w:val="000000"/>
                <w:sz w:val="18"/>
                <w:szCs w:val="18"/>
              </w:rPr>
            </w:pPr>
          </w:p>
        </w:tc>
      </w:tr>
      <w:tr w:rsidR="00C90504" w:rsidRPr="00A8529E" w14:paraId="38A27105" w14:textId="77777777" w:rsidTr="00C70D68">
        <w:trPr>
          <w:cantSplit/>
        </w:trPr>
        <w:tc>
          <w:tcPr>
            <w:tcW w:w="180" w:type="pct"/>
            <w:tcBorders>
              <w:left w:val="single" w:sz="8" w:space="0" w:color="auto"/>
              <w:bottom w:val="nil"/>
              <w:right w:val="nil"/>
            </w:tcBorders>
            <w:shd w:val="clear" w:color="auto" w:fill="auto"/>
            <w:vAlign w:val="center"/>
            <w:hideMark/>
          </w:tcPr>
          <w:p w14:paraId="730DF3A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7949C873"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1E9BE22F"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D40E908"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1E38CE72"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454AC88"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F6B8AF7"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BBEE9F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6237A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A30E00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14:paraId="600E0F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166468A0"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250E82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F0DB0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D6A8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80C297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59FC60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D91F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54FE2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A7071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6FC6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DE4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C29C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14:paraId="03F6AF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14:paraId="29B78F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F7BF7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879E9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2510FBC"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104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07C443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A50C6D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E92B6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732ED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D1147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B0B010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3273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7B7F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14:paraId="3ED8BA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14:paraId="1B79C9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29A8A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3744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89615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AD5761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A1F2A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8B58AE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9EF8D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D35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A8677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955DB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387B5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06D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14:paraId="7EE4304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14:paraId="131CB7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BCAEE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8F3F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5BE4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6F688D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022B2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33F33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AB045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DD176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7DCC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96EC38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509D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ACFC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14:paraId="4B6B6E4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14:paraId="7371CA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7BC30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F59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8EA5567"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6582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402C9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FCD10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CEB46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902DB2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9E102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DE8FB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3C60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57CC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14:paraId="0A4D8A9F"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p>
        </w:tc>
        <w:tc>
          <w:tcPr>
            <w:tcW w:w="377" w:type="pct"/>
            <w:tcBorders>
              <w:top w:val="nil"/>
              <w:left w:val="nil"/>
              <w:bottom w:val="nil"/>
              <w:right w:val="nil"/>
            </w:tcBorders>
            <w:shd w:val="clear" w:color="auto" w:fill="auto"/>
            <w:vAlign w:val="center"/>
            <w:hideMark/>
          </w:tcPr>
          <w:p w14:paraId="5BCB9E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95EC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BAF8E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6A0CC9"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DB3C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B9D79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90099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CC51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5300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375CE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F3EE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487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C78A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14:paraId="0B7D3CC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14:paraId="5E927F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2F7B9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A47D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4DC15F2"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7957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5497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2AFD61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B5CA6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F22061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75171A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8316D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0F64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39850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14:paraId="654593B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14:paraId="3940BC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95B1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A93E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0139A4B5" w14:textId="77777777" w:rsidTr="00220E09">
        <w:trPr>
          <w:cantSplit/>
        </w:trPr>
        <w:tc>
          <w:tcPr>
            <w:tcW w:w="180" w:type="pct"/>
            <w:tcBorders>
              <w:top w:val="nil"/>
              <w:left w:val="single" w:sz="8" w:space="0" w:color="auto"/>
              <w:bottom w:val="nil"/>
              <w:right w:val="nil"/>
            </w:tcBorders>
            <w:shd w:val="clear" w:color="auto" w:fill="auto"/>
            <w:vAlign w:val="center"/>
          </w:tcPr>
          <w:p w14:paraId="7A42B0F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B8BDB94"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F73B3AD"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4C0D7E1"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269919"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4CC1D1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583C581"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B3CC5C5"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57C0397"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HN</w:t>
            </w:r>
          </w:p>
        </w:tc>
        <w:tc>
          <w:tcPr>
            <w:tcW w:w="1207" w:type="pct"/>
            <w:tcBorders>
              <w:top w:val="nil"/>
              <w:left w:val="nil"/>
              <w:bottom w:val="single" w:sz="8" w:space="0" w:color="auto"/>
              <w:right w:val="single" w:sz="8" w:space="0" w:color="auto"/>
            </w:tcBorders>
            <w:shd w:val="clear" w:color="auto" w:fill="auto"/>
            <w:vAlign w:val="center"/>
          </w:tcPr>
          <w:p w14:paraId="51A2766B"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HMO Medicare Risk/Medicare Part C</w:t>
            </w:r>
          </w:p>
        </w:tc>
        <w:tc>
          <w:tcPr>
            <w:tcW w:w="377" w:type="pct"/>
            <w:tcBorders>
              <w:top w:val="nil"/>
              <w:left w:val="nil"/>
              <w:bottom w:val="nil"/>
              <w:right w:val="nil"/>
            </w:tcBorders>
            <w:shd w:val="clear" w:color="auto" w:fill="auto"/>
            <w:vAlign w:val="center"/>
          </w:tcPr>
          <w:p w14:paraId="60A5DA69"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5B8CB6E"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D611A45" w14:textId="77777777" w:rsidR="00013353" w:rsidRPr="00A8529E" w:rsidRDefault="00013353" w:rsidP="00A8529E">
            <w:pPr>
              <w:jc w:val="center"/>
              <w:rPr>
                <w:rFonts w:ascii="Arial" w:hAnsi="Arial" w:cs="Arial"/>
                <w:color w:val="000000"/>
                <w:sz w:val="18"/>
                <w:szCs w:val="18"/>
              </w:rPr>
            </w:pPr>
          </w:p>
        </w:tc>
      </w:tr>
      <w:tr w:rsidR="00013353" w:rsidRPr="00A8529E" w14:paraId="13643331" w14:textId="77777777" w:rsidTr="00220E09">
        <w:trPr>
          <w:cantSplit/>
        </w:trPr>
        <w:tc>
          <w:tcPr>
            <w:tcW w:w="180" w:type="pct"/>
            <w:tcBorders>
              <w:top w:val="nil"/>
              <w:left w:val="single" w:sz="8" w:space="0" w:color="auto"/>
              <w:bottom w:val="nil"/>
              <w:right w:val="nil"/>
            </w:tcBorders>
            <w:shd w:val="clear" w:color="auto" w:fill="auto"/>
            <w:vAlign w:val="center"/>
          </w:tcPr>
          <w:p w14:paraId="1B706CDA"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30CAA68"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7F23A8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2BB1313"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DD779D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E6956CB"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A336AA3"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18EAE3B"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9BEDE0F"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IC</w:t>
            </w:r>
          </w:p>
        </w:tc>
        <w:tc>
          <w:tcPr>
            <w:tcW w:w="1207" w:type="pct"/>
            <w:tcBorders>
              <w:top w:val="nil"/>
              <w:left w:val="nil"/>
              <w:bottom w:val="single" w:sz="8" w:space="0" w:color="auto"/>
              <w:right w:val="single" w:sz="8" w:space="0" w:color="auto"/>
            </w:tcBorders>
            <w:shd w:val="clear" w:color="auto" w:fill="auto"/>
            <w:vAlign w:val="center"/>
          </w:tcPr>
          <w:p w14:paraId="4A59AA02" w14:textId="77777777" w:rsidR="00013353" w:rsidRPr="00A8529E" w:rsidRDefault="00013353" w:rsidP="00013353">
            <w:pPr>
              <w:rPr>
                <w:rFonts w:ascii="Arial" w:hAnsi="Arial" w:cs="Arial"/>
                <w:color w:val="000000"/>
                <w:sz w:val="18"/>
                <w:szCs w:val="18"/>
              </w:rPr>
            </w:pPr>
            <w:r>
              <w:rPr>
                <w:rFonts w:ascii="Arial" w:hAnsi="Arial" w:cs="Arial"/>
                <w:color w:val="000000"/>
                <w:sz w:val="18"/>
                <w:szCs w:val="18"/>
              </w:rPr>
              <w:t>Integrated Care Organization</w:t>
            </w:r>
          </w:p>
        </w:tc>
        <w:tc>
          <w:tcPr>
            <w:tcW w:w="377" w:type="pct"/>
            <w:tcBorders>
              <w:top w:val="nil"/>
              <w:left w:val="nil"/>
              <w:bottom w:val="nil"/>
              <w:right w:val="nil"/>
            </w:tcBorders>
            <w:shd w:val="clear" w:color="auto" w:fill="auto"/>
            <w:vAlign w:val="center"/>
          </w:tcPr>
          <w:p w14:paraId="6CDBF048"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C9DE707"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0B4CE88" w14:textId="77777777" w:rsidR="00013353" w:rsidRPr="00A8529E" w:rsidRDefault="00013353" w:rsidP="00A8529E">
            <w:pPr>
              <w:jc w:val="center"/>
              <w:rPr>
                <w:rFonts w:ascii="Arial" w:hAnsi="Arial" w:cs="Arial"/>
                <w:color w:val="000000"/>
                <w:sz w:val="18"/>
                <w:szCs w:val="18"/>
              </w:rPr>
            </w:pPr>
          </w:p>
        </w:tc>
      </w:tr>
      <w:tr w:rsidR="00C90504" w:rsidRPr="00A8529E" w14:paraId="6380235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0C94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BBFAD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91B5A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F3D64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7094F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40EED5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BB506B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067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1DFB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14:paraId="7151AA7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14:paraId="650533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893C1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D3D4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F6A5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5D945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7D15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305F65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C7CF8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48A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5A5F9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115EA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67D9E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1F0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14:paraId="179321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14:paraId="0282BE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CE843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9B287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CD0EC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127AA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C715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A1072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9D40A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C567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182C9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38B3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0F8E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497E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14:paraId="278D74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14:paraId="78C057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DB2C2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439E9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6CD50F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1E8E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5FD3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052137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C1E3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4BDC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479BA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2A1C3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897B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4221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14:paraId="6A11B0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14:paraId="43A364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E409BF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ACE4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4FC5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A7A2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FECA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C679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33752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022A7E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8FDBB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5ED38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6FF3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9A60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14:paraId="326E9E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14:paraId="58BAFE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BAE17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6922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2A52C187" w14:textId="77777777" w:rsidTr="00220E09">
        <w:trPr>
          <w:cantSplit/>
        </w:trPr>
        <w:tc>
          <w:tcPr>
            <w:tcW w:w="180" w:type="pct"/>
            <w:tcBorders>
              <w:top w:val="nil"/>
              <w:left w:val="single" w:sz="8" w:space="0" w:color="auto"/>
              <w:bottom w:val="nil"/>
              <w:right w:val="nil"/>
            </w:tcBorders>
            <w:shd w:val="clear" w:color="auto" w:fill="auto"/>
            <w:vAlign w:val="center"/>
          </w:tcPr>
          <w:p w14:paraId="6F69D351"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9DCB4A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30C1A34"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56100F"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AB3011D"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03EA48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E39C314"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8FDA46A"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59961A8"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D</w:t>
            </w:r>
          </w:p>
        </w:tc>
        <w:tc>
          <w:tcPr>
            <w:tcW w:w="1207" w:type="pct"/>
            <w:tcBorders>
              <w:top w:val="nil"/>
              <w:left w:val="nil"/>
              <w:bottom w:val="single" w:sz="8" w:space="0" w:color="auto"/>
              <w:right w:val="single" w:sz="8" w:space="0" w:color="auto"/>
            </w:tcBorders>
            <w:shd w:val="clear" w:color="auto" w:fill="auto"/>
            <w:vAlign w:val="center"/>
          </w:tcPr>
          <w:p w14:paraId="58443A47"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art D</w:t>
            </w:r>
          </w:p>
        </w:tc>
        <w:tc>
          <w:tcPr>
            <w:tcW w:w="377" w:type="pct"/>
            <w:tcBorders>
              <w:top w:val="nil"/>
              <w:left w:val="nil"/>
              <w:bottom w:val="nil"/>
              <w:right w:val="nil"/>
            </w:tcBorders>
            <w:shd w:val="clear" w:color="auto" w:fill="auto"/>
            <w:vAlign w:val="center"/>
          </w:tcPr>
          <w:p w14:paraId="4C7CA43D"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4B587F5"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32DAD01" w14:textId="77777777" w:rsidR="00013353" w:rsidRPr="00A8529E" w:rsidRDefault="00013353" w:rsidP="00A8529E">
            <w:pPr>
              <w:jc w:val="center"/>
              <w:rPr>
                <w:rFonts w:ascii="Arial" w:hAnsi="Arial" w:cs="Arial"/>
                <w:color w:val="000000"/>
                <w:sz w:val="18"/>
                <w:szCs w:val="18"/>
              </w:rPr>
            </w:pPr>
          </w:p>
        </w:tc>
      </w:tr>
      <w:tr w:rsidR="00013353" w:rsidRPr="00A8529E" w14:paraId="06A25DE3" w14:textId="77777777" w:rsidTr="00220E09">
        <w:trPr>
          <w:cantSplit/>
        </w:trPr>
        <w:tc>
          <w:tcPr>
            <w:tcW w:w="180" w:type="pct"/>
            <w:tcBorders>
              <w:top w:val="nil"/>
              <w:left w:val="single" w:sz="8" w:space="0" w:color="auto"/>
              <w:bottom w:val="nil"/>
              <w:right w:val="nil"/>
            </w:tcBorders>
            <w:shd w:val="clear" w:color="auto" w:fill="auto"/>
            <w:vAlign w:val="center"/>
          </w:tcPr>
          <w:p w14:paraId="43D71A6E"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2E1DC541"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725198B"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551B58C"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AAEA3B5"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B4DA9"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A6F56B7"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5E69F3"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133CFC"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O</w:t>
            </w:r>
          </w:p>
        </w:tc>
        <w:tc>
          <w:tcPr>
            <w:tcW w:w="1207" w:type="pct"/>
            <w:tcBorders>
              <w:top w:val="nil"/>
              <w:left w:val="nil"/>
              <w:bottom w:val="single" w:sz="8" w:space="0" w:color="auto"/>
              <w:right w:val="single" w:sz="8" w:space="0" w:color="auto"/>
            </w:tcBorders>
            <w:shd w:val="clear" w:color="auto" w:fill="auto"/>
            <w:vAlign w:val="center"/>
          </w:tcPr>
          <w:p w14:paraId="061761BF"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id Managed Care Organization</w:t>
            </w:r>
          </w:p>
        </w:tc>
        <w:tc>
          <w:tcPr>
            <w:tcW w:w="377" w:type="pct"/>
            <w:tcBorders>
              <w:top w:val="nil"/>
              <w:left w:val="nil"/>
              <w:bottom w:val="nil"/>
              <w:right w:val="nil"/>
            </w:tcBorders>
            <w:shd w:val="clear" w:color="auto" w:fill="auto"/>
            <w:vAlign w:val="center"/>
          </w:tcPr>
          <w:p w14:paraId="4A0D99D4"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6D331C3"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F28ADD9" w14:textId="77777777" w:rsidR="00013353" w:rsidRPr="00A8529E" w:rsidRDefault="00013353" w:rsidP="00A8529E">
            <w:pPr>
              <w:jc w:val="center"/>
              <w:rPr>
                <w:rFonts w:ascii="Arial" w:hAnsi="Arial" w:cs="Arial"/>
                <w:color w:val="000000"/>
                <w:sz w:val="18"/>
                <w:szCs w:val="18"/>
              </w:rPr>
            </w:pPr>
          </w:p>
        </w:tc>
      </w:tr>
      <w:tr w:rsidR="00013353" w:rsidRPr="00A8529E" w14:paraId="13C34F1C" w14:textId="77777777" w:rsidTr="00220E09">
        <w:trPr>
          <w:cantSplit/>
        </w:trPr>
        <w:tc>
          <w:tcPr>
            <w:tcW w:w="180" w:type="pct"/>
            <w:tcBorders>
              <w:top w:val="nil"/>
              <w:left w:val="single" w:sz="8" w:space="0" w:color="auto"/>
              <w:bottom w:val="nil"/>
              <w:right w:val="nil"/>
            </w:tcBorders>
            <w:shd w:val="clear" w:color="auto" w:fill="auto"/>
            <w:vAlign w:val="center"/>
          </w:tcPr>
          <w:p w14:paraId="1DF8914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3EA1307"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5E8E343"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635482"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7ADF0E4"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6FF49CD"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ABEF152"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A3CCB4D"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50341F"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P</w:t>
            </w:r>
          </w:p>
        </w:tc>
        <w:tc>
          <w:tcPr>
            <w:tcW w:w="1207" w:type="pct"/>
            <w:tcBorders>
              <w:top w:val="nil"/>
              <w:left w:val="nil"/>
              <w:bottom w:val="single" w:sz="8" w:space="0" w:color="auto"/>
              <w:right w:val="single" w:sz="8" w:space="0" w:color="auto"/>
            </w:tcBorders>
            <w:shd w:val="clear" w:color="auto" w:fill="auto"/>
            <w:vAlign w:val="center"/>
          </w:tcPr>
          <w:p w14:paraId="54EC595C"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rimary</w:t>
            </w:r>
          </w:p>
        </w:tc>
        <w:tc>
          <w:tcPr>
            <w:tcW w:w="377" w:type="pct"/>
            <w:tcBorders>
              <w:top w:val="nil"/>
              <w:left w:val="nil"/>
              <w:bottom w:val="nil"/>
              <w:right w:val="nil"/>
            </w:tcBorders>
            <w:shd w:val="clear" w:color="auto" w:fill="auto"/>
            <w:vAlign w:val="center"/>
          </w:tcPr>
          <w:p w14:paraId="0A2CFEEF"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B3CC880"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5E4C0BF" w14:textId="77777777" w:rsidR="00013353" w:rsidRPr="00A8529E" w:rsidRDefault="00013353" w:rsidP="00A8529E">
            <w:pPr>
              <w:jc w:val="center"/>
              <w:rPr>
                <w:rFonts w:ascii="Arial" w:hAnsi="Arial" w:cs="Arial"/>
                <w:color w:val="000000"/>
                <w:sz w:val="18"/>
                <w:szCs w:val="18"/>
              </w:rPr>
            </w:pPr>
          </w:p>
        </w:tc>
      </w:tr>
      <w:tr w:rsidR="00013353" w:rsidRPr="00A8529E" w14:paraId="6588E459" w14:textId="77777777" w:rsidTr="00220E09">
        <w:trPr>
          <w:cantSplit/>
        </w:trPr>
        <w:tc>
          <w:tcPr>
            <w:tcW w:w="180" w:type="pct"/>
            <w:tcBorders>
              <w:top w:val="nil"/>
              <w:left w:val="single" w:sz="8" w:space="0" w:color="auto"/>
              <w:bottom w:val="nil"/>
              <w:right w:val="nil"/>
            </w:tcBorders>
            <w:shd w:val="clear" w:color="auto" w:fill="auto"/>
            <w:vAlign w:val="center"/>
          </w:tcPr>
          <w:p w14:paraId="46BE91FB"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7F3157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38C24F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7204CD"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B2ED86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F2FEC04"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C7E02B6"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93ACEDE"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01EF0D0"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S</w:t>
            </w:r>
          </w:p>
        </w:tc>
        <w:tc>
          <w:tcPr>
            <w:tcW w:w="1207" w:type="pct"/>
            <w:tcBorders>
              <w:top w:val="nil"/>
              <w:left w:val="nil"/>
              <w:bottom w:val="single" w:sz="8" w:space="0" w:color="auto"/>
              <w:right w:val="single" w:sz="8" w:space="0" w:color="auto"/>
            </w:tcBorders>
            <w:shd w:val="clear" w:color="auto" w:fill="auto"/>
            <w:vAlign w:val="center"/>
          </w:tcPr>
          <w:p w14:paraId="6E09576B"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Secondary Plan</w:t>
            </w:r>
          </w:p>
        </w:tc>
        <w:tc>
          <w:tcPr>
            <w:tcW w:w="377" w:type="pct"/>
            <w:tcBorders>
              <w:top w:val="nil"/>
              <w:left w:val="nil"/>
              <w:bottom w:val="nil"/>
              <w:right w:val="nil"/>
            </w:tcBorders>
            <w:shd w:val="clear" w:color="auto" w:fill="auto"/>
            <w:vAlign w:val="center"/>
          </w:tcPr>
          <w:p w14:paraId="776B8773"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38300C"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D984481" w14:textId="77777777" w:rsidR="00013353" w:rsidRPr="00A8529E" w:rsidRDefault="00013353" w:rsidP="00A8529E">
            <w:pPr>
              <w:jc w:val="center"/>
              <w:rPr>
                <w:rFonts w:ascii="Arial" w:hAnsi="Arial" w:cs="Arial"/>
                <w:color w:val="000000"/>
                <w:sz w:val="18"/>
                <w:szCs w:val="18"/>
              </w:rPr>
            </w:pPr>
          </w:p>
        </w:tc>
      </w:tr>
      <w:tr w:rsidR="00C90504" w:rsidRPr="00A8529E" w14:paraId="17E984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AD22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689C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E12D9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9E51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3C5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AFEF3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D792E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F8F7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62F79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14:paraId="1642C8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r w:rsidR="00DB7231">
              <w:rPr>
                <w:rFonts w:ascii="Arial" w:hAnsi="Arial" w:cs="Arial"/>
                <w:color w:val="000000"/>
                <w:sz w:val="18"/>
                <w:szCs w:val="18"/>
              </w:rPr>
              <w:t xml:space="preserve"> (e.g. Black Lung)</w:t>
            </w:r>
          </w:p>
        </w:tc>
        <w:tc>
          <w:tcPr>
            <w:tcW w:w="377" w:type="pct"/>
            <w:tcBorders>
              <w:top w:val="nil"/>
              <w:left w:val="nil"/>
              <w:bottom w:val="nil"/>
              <w:right w:val="nil"/>
            </w:tcBorders>
            <w:shd w:val="clear" w:color="auto" w:fill="auto"/>
            <w:vAlign w:val="center"/>
            <w:hideMark/>
          </w:tcPr>
          <w:p w14:paraId="1B1E30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3471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FECC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14:paraId="418C53B3" w14:textId="77777777" w:rsidTr="00220E09">
        <w:trPr>
          <w:cantSplit/>
        </w:trPr>
        <w:tc>
          <w:tcPr>
            <w:tcW w:w="180" w:type="pct"/>
            <w:tcBorders>
              <w:top w:val="nil"/>
              <w:left w:val="single" w:sz="8" w:space="0" w:color="auto"/>
              <w:bottom w:val="nil"/>
              <w:right w:val="nil"/>
            </w:tcBorders>
            <w:shd w:val="clear" w:color="auto" w:fill="auto"/>
            <w:vAlign w:val="center"/>
          </w:tcPr>
          <w:p w14:paraId="748BED2C"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7169B4F"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950F5F2"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1F8335C"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9D7205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D01AF15"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4A698E9"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6450C3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1F297A3"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QM</w:t>
            </w:r>
          </w:p>
        </w:tc>
        <w:tc>
          <w:tcPr>
            <w:tcW w:w="1207" w:type="pct"/>
            <w:tcBorders>
              <w:top w:val="nil"/>
              <w:left w:val="nil"/>
              <w:bottom w:val="single" w:sz="8" w:space="0" w:color="auto"/>
              <w:right w:val="single" w:sz="8" w:space="0" w:color="auto"/>
            </w:tcBorders>
            <w:shd w:val="clear" w:color="auto" w:fill="auto"/>
            <w:vAlign w:val="center"/>
          </w:tcPr>
          <w:p w14:paraId="22B01325"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Qualified Medicare Beneficiary</w:t>
            </w:r>
          </w:p>
        </w:tc>
        <w:tc>
          <w:tcPr>
            <w:tcW w:w="377" w:type="pct"/>
            <w:tcBorders>
              <w:top w:val="nil"/>
              <w:left w:val="nil"/>
              <w:bottom w:val="nil"/>
              <w:right w:val="nil"/>
            </w:tcBorders>
            <w:shd w:val="clear" w:color="auto" w:fill="auto"/>
            <w:vAlign w:val="center"/>
          </w:tcPr>
          <w:p w14:paraId="57DB3E7E"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0F94FA1"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7707D86" w14:textId="77777777" w:rsidR="00925E91" w:rsidRPr="00A8529E" w:rsidRDefault="00925E91" w:rsidP="00A8529E">
            <w:pPr>
              <w:jc w:val="center"/>
              <w:rPr>
                <w:rFonts w:ascii="Arial" w:hAnsi="Arial" w:cs="Arial"/>
                <w:color w:val="000000"/>
                <w:sz w:val="18"/>
                <w:szCs w:val="18"/>
              </w:rPr>
            </w:pPr>
          </w:p>
        </w:tc>
      </w:tr>
      <w:tr w:rsidR="00925E91" w:rsidRPr="00A8529E" w14:paraId="053B0C63" w14:textId="77777777" w:rsidTr="00220E09">
        <w:trPr>
          <w:cantSplit/>
        </w:trPr>
        <w:tc>
          <w:tcPr>
            <w:tcW w:w="180" w:type="pct"/>
            <w:tcBorders>
              <w:top w:val="nil"/>
              <w:left w:val="single" w:sz="8" w:space="0" w:color="auto"/>
              <w:bottom w:val="nil"/>
              <w:right w:val="nil"/>
            </w:tcBorders>
            <w:shd w:val="clear" w:color="auto" w:fill="auto"/>
            <w:vAlign w:val="center"/>
          </w:tcPr>
          <w:p w14:paraId="3F73C196"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56D65CE0"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8B5DEDB"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335D7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719552E7"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89A5C6F"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4D8D32F"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2A8924"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3DC0677"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C</w:t>
            </w:r>
          </w:p>
        </w:tc>
        <w:tc>
          <w:tcPr>
            <w:tcW w:w="1207" w:type="pct"/>
            <w:tcBorders>
              <w:top w:val="nil"/>
              <w:left w:val="nil"/>
              <w:bottom w:val="single" w:sz="8" w:space="0" w:color="auto"/>
              <w:right w:val="single" w:sz="8" w:space="0" w:color="auto"/>
            </w:tcBorders>
            <w:shd w:val="clear" w:color="auto" w:fill="auto"/>
            <w:vAlign w:val="center"/>
          </w:tcPr>
          <w:p w14:paraId="3AF0DBA6"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enior Care Option</w:t>
            </w:r>
          </w:p>
        </w:tc>
        <w:tc>
          <w:tcPr>
            <w:tcW w:w="377" w:type="pct"/>
            <w:tcBorders>
              <w:top w:val="nil"/>
              <w:left w:val="nil"/>
              <w:bottom w:val="nil"/>
              <w:right w:val="nil"/>
            </w:tcBorders>
            <w:shd w:val="clear" w:color="auto" w:fill="auto"/>
            <w:vAlign w:val="center"/>
          </w:tcPr>
          <w:p w14:paraId="45272FAB"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B5C8E1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78C3A919" w14:textId="77777777" w:rsidR="00925E91" w:rsidRPr="00A8529E" w:rsidRDefault="00925E91" w:rsidP="00A8529E">
            <w:pPr>
              <w:jc w:val="center"/>
              <w:rPr>
                <w:rFonts w:ascii="Arial" w:hAnsi="Arial" w:cs="Arial"/>
                <w:color w:val="000000"/>
                <w:sz w:val="18"/>
                <w:szCs w:val="18"/>
              </w:rPr>
            </w:pPr>
          </w:p>
        </w:tc>
      </w:tr>
      <w:tr w:rsidR="00925E91" w:rsidRPr="00A8529E" w14:paraId="3B43E846" w14:textId="77777777" w:rsidTr="00220E09">
        <w:trPr>
          <w:cantSplit/>
        </w:trPr>
        <w:tc>
          <w:tcPr>
            <w:tcW w:w="180" w:type="pct"/>
            <w:tcBorders>
              <w:top w:val="nil"/>
              <w:left w:val="single" w:sz="8" w:space="0" w:color="auto"/>
              <w:bottom w:val="nil"/>
              <w:right w:val="nil"/>
            </w:tcBorders>
            <w:shd w:val="clear" w:color="auto" w:fill="auto"/>
            <w:vAlign w:val="center"/>
          </w:tcPr>
          <w:p w14:paraId="4556DF72"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0C6FC12"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CC10858"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69EE9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EF2C96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326722D"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4F713CB"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BF3EB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4D5E8DE"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P</w:t>
            </w:r>
          </w:p>
        </w:tc>
        <w:tc>
          <w:tcPr>
            <w:tcW w:w="1207" w:type="pct"/>
            <w:tcBorders>
              <w:top w:val="nil"/>
              <w:left w:val="nil"/>
              <w:bottom w:val="single" w:sz="8" w:space="0" w:color="auto"/>
              <w:right w:val="single" w:sz="8" w:space="0" w:color="auto"/>
            </w:tcBorders>
            <w:shd w:val="clear" w:color="auto" w:fill="auto"/>
            <w:vAlign w:val="center"/>
          </w:tcPr>
          <w:p w14:paraId="0D536631"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upplemental Policy</w:t>
            </w:r>
          </w:p>
        </w:tc>
        <w:tc>
          <w:tcPr>
            <w:tcW w:w="377" w:type="pct"/>
            <w:tcBorders>
              <w:top w:val="nil"/>
              <w:left w:val="nil"/>
              <w:bottom w:val="nil"/>
              <w:right w:val="nil"/>
            </w:tcBorders>
            <w:shd w:val="clear" w:color="auto" w:fill="auto"/>
            <w:vAlign w:val="center"/>
          </w:tcPr>
          <w:p w14:paraId="53841B99"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23A67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8B5A33C" w14:textId="77777777" w:rsidR="00925E91" w:rsidRPr="00A8529E" w:rsidRDefault="00925E91" w:rsidP="00A8529E">
            <w:pPr>
              <w:jc w:val="center"/>
              <w:rPr>
                <w:rFonts w:ascii="Arial" w:hAnsi="Arial" w:cs="Arial"/>
                <w:color w:val="000000"/>
                <w:sz w:val="18"/>
                <w:szCs w:val="18"/>
              </w:rPr>
            </w:pPr>
          </w:p>
        </w:tc>
      </w:tr>
      <w:tr w:rsidR="00C90504" w:rsidRPr="00A8529E" w14:paraId="18EF2BB6" w14:textId="77777777" w:rsidTr="00220E09">
        <w:trPr>
          <w:cantSplit/>
        </w:trPr>
        <w:tc>
          <w:tcPr>
            <w:tcW w:w="180" w:type="pct"/>
            <w:tcBorders>
              <w:top w:val="nil"/>
              <w:left w:val="single" w:sz="8" w:space="0" w:color="auto"/>
              <w:bottom w:val="nil"/>
              <w:right w:val="nil"/>
            </w:tcBorders>
            <w:shd w:val="clear" w:color="auto" w:fill="auto"/>
            <w:vAlign w:val="center"/>
            <w:hideMark/>
          </w:tcPr>
          <w:p w14:paraId="373297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ADB99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A974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F919D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F6165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8B971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2FD52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10E8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24E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14:paraId="148801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14:paraId="40B0377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4CC7B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39792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3E049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6CAE5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6686B6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EC888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33DD16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9603C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1CA49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E31BE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B17D9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2B4D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14:paraId="5744B8C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14:paraId="0270FC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A5475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AE32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A377C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6FA71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C69C1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38A72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72373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0BC6EC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F39D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7EB1A5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5D665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2C44C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14:paraId="7856E4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14:paraId="38804B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D7107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19F60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98FFC8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B4C7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B49633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96FD71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9AC0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5CB7B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A3E7ED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94FB9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8573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A9AA7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14:paraId="2A25A3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14:paraId="010E4CC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CA469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A6C58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3A948A4"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3D78A7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E856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2490B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73843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483C9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EDA8C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315F90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A38D4A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143C2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14:paraId="0F95C13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14:paraId="7F2132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9CCB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54142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236530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0546D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EA81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C685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14:paraId="796031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14:paraId="7A5BBB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C3C01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0770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596CF5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14:paraId="441B7E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14:paraId="6DC9C78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8B2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FD1A5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8B7E7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C3D7FC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91B4A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7140A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06D09C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14:paraId="0C16C0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14:paraId="5FD5AFC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3C5D79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7ED65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6968F811" w14:textId="77777777"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14:paraId="7B0193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14:paraId="06938B5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65563A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050C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4C247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AA62CC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E5C72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BA083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7D202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14:paraId="6EB191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14:paraId="2D15EB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14:paraId="3CFE10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9B8C1E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FF325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14:paraId="6DE968A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14:paraId="2E60F5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58C0EF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CB909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1BFEA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8FD758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0F70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F5BEB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54755A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518F8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1A0EC2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34FEC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3C28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EC65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0EA0F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5E411CB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2F73F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2581C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94F0EF3"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6AEF12C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E9313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B55D8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14:paraId="275C18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14:paraId="1320DC65"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EB3D246"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396C17E"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989AE34"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1ECD9E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6706B0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1C6CBE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28927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2AADD4F"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FF8E827"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3E891D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0B16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0933C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14:paraId="0B7E40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14:paraId="0584F9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14:paraId="595A1C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116AD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DFCFD6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3D91D1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1E2E45F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14:paraId="703ECD4C"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14:paraId="3456E2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2E00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3CA9A29"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04EBE6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D4AA0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2F03E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14:paraId="759BD3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14:paraId="7603408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14:paraId="75CF10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3AF2A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1F7086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4D0AC4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14:paraId="310FA54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14:paraId="404543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3C3B7F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18827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6F5E04D2"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14:paraId="128279C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8EDDA2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7D7ECE2"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14:paraId="01A7493C"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14:paraId="09B13FF1"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FEEBC6B"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4BF3F3C"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7E9A15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8DE3C99"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0C79ED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5524543F"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C0E80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C931B88"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293FDF5"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F262026"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28645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1C459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14:paraId="2BA60C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14:paraId="1C3ED8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14:paraId="320B1F1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6FB3AE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5B2E273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4A2BF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429B268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14:paraId="55225D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14:paraId="2262B6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FFE6BA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14:paraId="1E7525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3F21C25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AC05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564C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7C944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F4DE63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A856D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BD3FB9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E66CC8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8C0612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75D064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6C62F67"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C154D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5C1A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06BB5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BF813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0D283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BFFCA3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EFDB9C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6CE108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5C7B6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639D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16B64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5B26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E191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E9DD5F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14:paraId="382628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F99E4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53A63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2DC5F1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71279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BC26D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2A1A5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D420D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114A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5B648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2B731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EC20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95E6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4C788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14:paraId="25D42C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CEF0C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F6E5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93CD2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39DEF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62B4DE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659265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1F7AC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3B68C4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01AB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7CD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CA12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44461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0E5AFC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14:paraId="53825E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2E75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211E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98A5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03159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040C71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23DB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A9F5B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86264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763C8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1FD6B6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0F00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98C8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44376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14:paraId="4B365E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D63C1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8CCE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248F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60059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88DAD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40FA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CD11F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435EFD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43FDCA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100FE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1E73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3E82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0627E0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14:paraId="42D569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3F362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0DD1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329C1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95C7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1C199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0F88C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FE438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71961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96E5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700FBC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749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74EF4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4B17F1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14:paraId="709AC8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0210A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345AD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1454FF"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F618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2060B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2BBDC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1B441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10224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00352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30392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9AC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D2FFE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054F747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14:paraId="5433B9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5577D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E2DB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F81A71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0DA0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6C649D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0AB99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7F51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6AD9D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34C75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D0C04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6C6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E21D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5696DE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14:paraId="74DF3B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07447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DADD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A96FA4" w14:textId="77777777" w:rsidTr="00C70D68">
        <w:trPr>
          <w:cantSplit/>
        </w:trPr>
        <w:tc>
          <w:tcPr>
            <w:tcW w:w="180" w:type="pct"/>
            <w:tcBorders>
              <w:top w:val="nil"/>
              <w:left w:val="single" w:sz="8" w:space="0" w:color="auto"/>
              <w:right w:val="nil"/>
            </w:tcBorders>
            <w:shd w:val="clear" w:color="auto" w:fill="auto"/>
            <w:vAlign w:val="center"/>
            <w:hideMark/>
          </w:tcPr>
          <w:p w14:paraId="6BF4FC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08F077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7A1F238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7A3833C"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76EE527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2FDE658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1E93B1E"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B8DB0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0B7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5788887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14:paraId="2BE933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C5B14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D3F0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D95049B" w14:textId="77777777" w:rsidTr="00C70D68">
        <w:trPr>
          <w:cantSplit/>
        </w:trPr>
        <w:tc>
          <w:tcPr>
            <w:tcW w:w="180" w:type="pct"/>
            <w:tcBorders>
              <w:left w:val="single" w:sz="8" w:space="0" w:color="auto"/>
              <w:bottom w:val="nil"/>
              <w:right w:val="nil"/>
            </w:tcBorders>
            <w:shd w:val="clear" w:color="auto" w:fill="auto"/>
            <w:vAlign w:val="center"/>
            <w:hideMark/>
          </w:tcPr>
          <w:p w14:paraId="1D2CB2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56BF52FC"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4DF728E"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0B3A5F5F"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59697250"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3D5346BF"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ECDE581"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7BEA50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72767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CADB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14:paraId="1A48D1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6926EC8"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6AB0D9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5F6E2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8DE60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294F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EAB09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86B8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1F6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2BF6E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CAAF99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37011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3259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719D84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14:paraId="42F72D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FAB768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F022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1CDF9D4"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10E99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DF0F0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4FE44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8F5006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D91B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6BDD9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20C7F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A42DF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D843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5367F9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14:paraId="56E0A5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B9E5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65F7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7F5B6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F62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E3ED4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B7A12C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2F685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6C2716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844A5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23C21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DAD7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E912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14:paraId="3163D9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14:paraId="5E8AAE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5BEC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8719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08B7DE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8765E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02103F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A12A5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213C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1CF69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2D7F2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7516F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F33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B6EA9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14:paraId="4F6E2C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14:paraId="509DC3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677C9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0246D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49913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6921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412DC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86E3E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E19A8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BF26B9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162F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3ABB8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38BE4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85E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14:paraId="088E2EF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14:paraId="51ACB2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49444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ACE09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19F288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53FA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2B5BB8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0E8114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EC4FA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B77DD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62D32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54C692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6A9D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03C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14:paraId="1D8769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14:paraId="6EDA33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279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3CDA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216A68"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E25D3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41E09B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66FD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D0E8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AA398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6F03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8EFF7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E4A14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60D1E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14:paraId="405432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14:paraId="7932A2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89A65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9BF11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3EED9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6FBCF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54CADA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9AF4AC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D5272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4B37F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DE44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1C505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41EE1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B57F1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14:paraId="77CC18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14:paraId="6BDE49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BC65A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94BD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63DE7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D2DD1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1C87AD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1DA36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312BF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38094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C89B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F1D6C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CA91C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482D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14:paraId="110E302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14:paraId="68591E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F58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2237B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55A775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D5D2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903520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6F23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5A80B0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B7E4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E8643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59D74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42F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BF65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14:paraId="4EB7A97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14:paraId="76ED3A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E1C64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17F8D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5E7D1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A1FD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38A0BF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F96CC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CED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60A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FF32B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EE8ED5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E66F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B5A4C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14:paraId="322482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14:paraId="3DA061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CD802A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EA9B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EEABC0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F1A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2BCA32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12880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20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5F2411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B86D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3D113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CA8E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D13E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14:paraId="3F5857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14:paraId="3B2DF5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30CE2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4626C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0A57503"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1E3C46D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97667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1E7F61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7DE4ED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6848A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5BFEB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EAE7D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23F5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98C32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14:paraId="32882C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14:paraId="2D18E5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F3139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E6981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EEF7F0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68697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47E72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14:paraId="11F6C30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14:paraId="42A51B4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14:paraId="5313E8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3DC0E1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2BA40C95"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F837B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14:paraId="0214BA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14:paraId="7043A85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14:paraId="6E9E55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B3366B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DF945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12ABD5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4E9333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5DBE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45313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22BCBB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33B57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DC9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0AB78F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4BC6D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F17E15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22DED6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6FA48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B6E2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51BB2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59AFB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2DAA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FD01C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3A5B0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C301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23ED1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E4A66E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59F7C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1830A3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2BF5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14:paraId="3071B82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14:paraId="15B253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546FDE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8753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35DCD2"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A348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4190F4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6C132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D286CE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E6C5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39EC3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28C60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432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A692F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14:paraId="704A2E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14:paraId="68D804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448B3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A9DC2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FF6AD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65543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5D43A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F9774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D6179D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8C1CE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3D893B"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C688E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7FECE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1B016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6B603D7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662282B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FDEF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CDA5B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9F371A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557BA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18B87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0CFD21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FBB1577"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7336C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AC6A3E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18B481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58518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23D49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14:paraId="34393FB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14:paraId="134E1A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6551A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79DFCE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C6A3F1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B5BC6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AE828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14:paraId="376B92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14:paraId="34DAC69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14:paraId="4801494D" w14:textId="77777777" w:rsidR="00C90504" w:rsidRPr="00A8529E" w:rsidRDefault="00470C9B" w:rsidP="0026307E">
            <w:pPr>
              <w:jc w:val="center"/>
              <w:rPr>
                <w:rFonts w:ascii="Arial" w:hAnsi="Arial" w:cs="Arial"/>
                <w:color w:val="000000"/>
                <w:sz w:val="18"/>
                <w:szCs w:val="18"/>
              </w:rPr>
            </w:pPr>
            <w:r>
              <w:rPr>
                <w:rFonts w:ascii="Arial" w:hAnsi="Arial" w:cs="Arial"/>
                <w:color w:val="000000"/>
                <w:sz w:val="18"/>
                <w:szCs w:val="18"/>
              </w:rPr>
              <w:t>2/201</w:t>
            </w:r>
            <w:r w:rsidR="0026307E">
              <w:rPr>
                <w:rFonts w:ascii="Arial" w:hAnsi="Arial" w:cs="Arial"/>
                <w:color w:val="000000"/>
                <w:sz w:val="18"/>
                <w:szCs w:val="18"/>
              </w:rPr>
              <w:t>9</w:t>
            </w:r>
          </w:p>
        </w:tc>
        <w:tc>
          <w:tcPr>
            <w:tcW w:w="304" w:type="pct"/>
            <w:tcBorders>
              <w:top w:val="nil"/>
              <w:left w:val="nil"/>
              <w:bottom w:val="single" w:sz="8" w:space="0" w:color="auto"/>
              <w:right w:val="single" w:sz="8" w:space="0" w:color="auto"/>
            </w:tcBorders>
            <w:shd w:val="clear" w:color="auto" w:fill="auto"/>
            <w:vAlign w:val="center"/>
            <w:hideMark/>
          </w:tcPr>
          <w:p w14:paraId="7465DC85" w14:textId="77777777" w:rsidR="00C90504" w:rsidRPr="00A8529E" w:rsidRDefault="00470C9B" w:rsidP="00A8529E">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14:paraId="02C9DA73" w14:textId="77777777" w:rsidR="00C90504" w:rsidRPr="00A8529E" w:rsidRDefault="00C90504" w:rsidP="00470C9B">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14CE1245" w14:textId="77777777" w:rsidR="00C90504" w:rsidRPr="00A8529E" w:rsidRDefault="00925E91" w:rsidP="00925E91">
            <w:pPr>
              <w:jc w:val="center"/>
              <w:rPr>
                <w:rFonts w:ascii="Arial" w:hAnsi="Arial" w:cs="Arial"/>
                <w:color w:val="000000"/>
                <w:sz w:val="18"/>
                <w:szCs w:val="18"/>
              </w:rPr>
            </w:pPr>
            <w:r w:rsidRPr="00A8529E">
              <w:rPr>
                <w:rFonts w:ascii="Arial" w:hAnsi="Arial" w:cs="Arial"/>
                <w:color w:val="000000"/>
                <w:sz w:val="18"/>
                <w:szCs w:val="18"/>
              </w:rPr>
              <w:t>I</w:t>
            </w:r>
            <w:r w:rsidR="00C90504" w:rsidRPr="00A8529E">
              <w:rPr>
                <w:rFonts w:ascii="Arial" w:hAnsi="Arial" w:cs="Arial"/>
                <w:color w:val="000000"/>
                <w:sz w:val="18"/>
                <w:szCs w:val="18"/>
              </w:rPr>
              <w:t>nt</w:t>
            </w:r>
            <w:r>
              <w:rPr>
                <w:rFonts w:ascii="Arial" w:hAnsi="Arial" w:cs="Arial"/>
                <w:color w:val="000000"/>
                <w:sz w:val="18"/>
                <w:szCs w:val="18"/>
              </w:rPr>
              <w:t>[</w:t>
            </w:r>
            <w:r w:rsidR="00470C9B">
              <w:rPr>
                <w:rFonts w:ascii="Arial" w:hAnsi="Arial" w:cs="Arial"/>
                <w:color w:val="000000"/>
                <w:sz w:val="18"/>
                <w:szCs w:val="18"/>
              </w:rPr>
              <w:t>6</w:t>
            </w:r>
            <w:r w:rsidR="00C90504"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09FA62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Patient's </w:t>
            </w:r>
            <w:r w:rsidR="00470C9B">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14:paraId="47B602C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w:t>
            </w:r>
            <w:r w:rsidR="00470C9B">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14:paraId="2C9579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6756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006A6325" w14:textId="77777777" w:rsidR="00C90504"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14:paraId="2499DDB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301FA44"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DEAE38C"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14:paraId="1728561E"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14:paraId="017C71BA"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E23A239"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58131A48" w14:textId="77777777" w:rsidR="00CF0744" w:rsidRPr="00A8529E" w:rsidRDefault="006F25DF" w:rsidP="00A8529E">
            <w:pPr>
              <w:rPr>
                <w:rFonts w:ascii="Arial" w:hAnsi="Arial" w:cs="Arial"/>
                <w:color w:val="000000"/>
                <w:sz w:val="18"/>
                <w:szCs w:val="18"/>
              </w:rPr>
            </w:pPr>
            <w:r>
              <w:rPr>
                <w:rFonts w:ascii="Arial" w:hAnsi="Arial" w:cs="Arial"/>
                <w:color w:val="000000"/>
                <w:sz w:val="18"/>
                <w:szCs w:val="18"/>
              </w:rPr>
              <w:t>T</w:t>
            </w:r>
            <w:r w:rsidR="00CF0744">
              <w:rPr>
                <w:rFonts w:ascii="Arial" w:hAnsi="Arial" w:cs="Arial"/>
                <w:color w:val="000000"/>
                <w:sz w:val="18"/>
                <w:szCs w:val="18"/>
              </w:rPr>
              <w:t>ext</w:t>
            </w:r>
          </w:p>
        </w:tc>
        <w:tc>
          <w:tcPr>
            <w:tcW w:w="610" w:type="pct"/>
            <w:tcBorders>
              <w:top w:val="nil"/>
              <w:left w:val="nil"/>
              <w:bottom w:val="single" w:sz="8" w:space="0" w:color="auto"/>
              <w:right w:val="single" w:sz="8" w:space="0" w:color="auto"/>
            </w:tcBorders>
            <w:shd w:val="clear" w:color="auto" w:fill="auto"/>
            <w:vAlign w:val="center"/>
            <w:hideMark/>
          </w:tcPr>
          <w:p w14:paraId="6FE41CA0"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D2B0DD4"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7BE407B"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78BC6694"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EB828EF"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074BB1"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4EF8A4F"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14:paraId="7E3A9A8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B1689"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8FC5EF0"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4D2D682"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77C1158" w14:textId="77777777" w:rsidR="00CF074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DB227D2" w14:textId="77777777" w:rsidR="00CF0744" w:rsidRPr="00A8529E" w:rsidRDefault="00CF0744" w:rsidP="0026307E">
            <w:pPr>
              <w:jc w:val="center"/>
              <w:rPr>
                <w:rFonts w:ascii="Arial" w:hAnsi="Arial" w:cs="Arial"/>
                <w:color w:val="000000"/>
                <w:sz w:val="18"/>
                <w:szCs w:val="18"/>
              </w:rPr>
            </w:pPr>
            <w:r>
              <w:rPr>
                <w:rFonts w:ascii="Arial" w:hAnsi="Arial" w:cs="Arial"/>
                <w:color w:val="000000"/>
                <w:sz w:val="18"/>
                <w:szCs w:val="18"/>
              </w:rPr>
              <w:t>2/201</w:t>
            </w:r>
            <w:r w:rsidR="0026307E">
              <w:rPr>
                <w:rFonts w:ascii="Arial" w:hAnsi="Arial" w:cs="Arial"/>
                <w:color w:val="000000"/>
                <w:sz w:val="18"/>
                <w:szCs w:val="18"/>
              </w:rPr>
              <w:t>9</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6AE8EBD" w14:textId="77777777"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1A6AE6B" w14:textId="77777777" w:rsidR="00CF0744" w:rsidRPr="00A8529E" w:rsidRDefault="0026307E"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7E1CD5" w14:textId="77777777" w:rsidR="00CF0744" w:rsidRPr="00A8529E" w:rsidRDefault="00CF0744" w:rsidP="0026307E">
            <w:pPr>
              <w:jc w:val="center"/>
              <w:rPr>
                <w:rFonts w:ascii="Arial" w:hAnsi="Arial" w:cs="Arial"/>
                <w:color w:val="000000"/>
                <w:sz w:val="18"/>
                <w:szCs w:val="18"/>
              </w:rPr>
            </w:pPr>
            <w:r w:rsidRPr="00A8529E">
              <w:rPr>
                <w:rFonts w:ascii="Arial" w:hAnsi="Arial" w:cs="Arial"/>
                <w:color w:val="000000"/>
                <w:sz w:val="18"/>
                <w:szCs w:val="18"/>
              </w:rPr>
              <w:t>char[</w:t>
            </w:r>
            <w:r w:rsidR="0026307E">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B24E8AD" w14:textId="77777777" w:rsidR="00CF074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1FF11C2" w14:textId="77777777" w:rsidR="00CF0744" w:rsidRPr="00A8529E" w:rsidRDefault="0026307E" w:rsidP="00A8529E">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59224F"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385FA95" w14:textId="77777777" w:rsidR="00CF0744" w:rsidRPr="00A8529E" w:rsidRDefault="0026307E" w:rsidP="00A8529E">
            <w:pPr>
              <w:jc w:val="center"/>
              <w:rPr>
                <w:rFonts w:ascii="Arial" w:hAnsi="Arial" w:cs="Arial"/>
                <w:color w:val="000000"/>
                <w:sz w:val="18"/>
                <w:szCs w:val="18"/>
              </w:rPr>
            </w:pPr>
            <w:r>
              <w:rPr>
                <w:rFonts w:ascii="Arial" w:hAnsi="Arial" w:cs="Arial"/>
                <w:color w:val="000000"/>
                <w:sz w:val="18"/>
                <w:szCs w:val="18"/>
              </w:rPr>
              <w:t>100</w:t>
            </w:r>
            <w:r w:rsidR="00CF0744"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5EADD59"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13DA4D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94685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6D3D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14:paraId="26EA439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14:paraId="042EB8B8" w14:textId="77777777"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nil"/>
              <w:left w:val="nil"/>
              <w:bottom w:val="single" w:sz="8" w:space="0" w:color="auto"/>
              <w:right w:val="single" w:sz="8" w:space="0" w:color="auto"/>
            </w:tcBorders>
            <w:shd w:val="clear" w:color="auto" w:fill="auto"/>
            <w:vAlign w:val="center"/>
            <w:hideMark/>
          </w:tcPr>
          <w:p w14:paraId="0F711050" w14:textId="77777777" w:rsidR="00C90504" w:rsidRPr="00A8529E" w:rsidRDefault="00CF0744" w:rsidP="0026307E">
            <w:pPr>
              <w:jc w:val="center"/>
              <w:rPr>
                <w:rFonts w:ascii="Arial" w:hAnsi="Arial" w:cs="Arial"/>
                <w:color w:val="000000"/>
                <w:sz w:val="18"/>
                <w:szCs w:val="18"/>
              </w:rPr>
            </w:pPr>
            <w:r>
              <w:rPr>
                <w:rFonts w:ascii="Arial" w:hAnsi="Arial" w:cs="Arial"/>
                <w:color w:val="000000"/>
                <w:sz w:val="18"/>
                <w:szCs w:val="18"/>
              </w:rPr>
              <w:t>2/201</w:t>
            </w:r>
            <w:r w:rsidR="0026307E">
              <w:rPr>
                <w:rFonts w:ascii="Arial" w:hAnsi="Arial" w:cs="Arial"/>
                <w:color w:val="000000"/>
                <w:sz w:val="18"/>
                <w:szCs w:val="18"/>
              </w:rPr>
              <w:t>9</w:t>
            </w:r>
          </w:p>
        </w:tc>
        <w:tc>
          <w:tcPr>
            <w:tcW w:w="304" w:type="pct"/>
            <w:tcBorders>
              <w:top w:val="nil"/>
              <w:left w:val="nil"/>
              <w:bottom w:val="single" w:sz="8" w:space="0" w:color="auto"/>
              <w:right w:val="single" w:sz="8" w:space="0" w:color="auto"/>
            </w:tcBorders>
            <w:shd w:val="clear" w:color="auto" w:fill="auto"/>
            <w:vAlign w:val="center"/>
            <w:hideMark/>
          </w:tcPr>
          <w:p w14:paraId="7F8B79A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4C68BB4" w14:textId="77777777"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6FEA4D6E" w14:textId="77777777"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char[</w:t>
            </w:r>
            <w:r w:rsidR="0026307E">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AA97B63" w14:textId="77777777"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nil"/>
              <w:left w:val="nil"/>
              <w:bottom w:val="single" w:sz="8" w:space="0" w:color="auto"/>
              <w:right w:val="single" w:sz="8" w:space="0" w:color="auto"/>
            </w:tcBorders>
            <w:shd w:val="clear" w:color="auto" w:fill="auto"/>
            <w:vAlign w:val="center"/>
            <w:hideMark/>
          </w:tcPr>
          <w:p w14:paraId="22EF3359" w14:textId="77777777" w:rsidR="00C90504" w:rsidRPr="00A8529E" w:rsidRDefault="0026307E" w:rsidP="00A8529E">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D91A1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6EE2A08" w14:textId="77777777" w:rsidR="00C90504" w:rsidRPr="00A8529E" w:rsidRDefault="0026307E" w:rsidP="00A8529E">
            <w:pPr>
              <w:jc w:val="center"/>
              <w:rPr>
                <w:rFonts w:ascii="Arial" w:hAnsi="Arial" w:cs="Arial"/>
                <w:color w:val="000000"/>
                <w:sz w:val="18"/>
                <w:szCs w:val="18"/>
              </w:rPr>
            </w:pPr>
            <w:r>
              <w:rPr>
                <w:rFonts w:ascii="Arial" w:hAnsi="Arial" w:cs="Arial"/>
                <w:color w:val="000000"/>
                <w:sz w:val="18"/>
                <w:szCs w:val="18"/>
              </w:rPr>
              <w:t>100</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14:paraId="59CF5005" w14:textId="77777777" w:rsidR="00C9050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20A8BFE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4EA6B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3D50C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14:paraId="6B50CA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14:paraId="1571CD6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14:paraId="49E129D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0F76B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249771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76A5A7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361D480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14:paraId="1C61AC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14:paraId="6A1FE6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DB8D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55C5CF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5CF75F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4D76F6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DA159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14:paraId="647A30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14:paraId="3E9AA3A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14:paraId="4D86112B" w14:textId="77777777" w:rsidR="00C90504" w:rsidRPr="00A8529E" w:rsidRDefault="00042062" w:rsidP="00A8529E">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14:paraId="2B4D78F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62737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14:paraId="398E24C2" w14:textId="77777777" w:rsidR="00C90504" w:rsidRPr="00A8529E" w:rsidRDefault="00C90504" w:rsidP="00042062">
            <w:pPr>
              <w:jc w:val="center"/>
              <w:rPr>
                <w:rFonts w:ascii="Arial" w:hAnsi="Arial" w:cs="Arial"/>
                <w:color w:val="000000"/>
                <w:sz w:val="18"/>
                <w:szCs w:val="18"/>
              </w:rPr>
            </w:pPr>
            <w:r w:rsidRPr="00A8529E">
              <w:rPr>
                <w:rFonts w:ascii="Arial" w:hAnsi="Arial" w:cs="Arial"/>
                <w:color w:val="000000"/>
                <w:sz w:val="18"/>
                <w:szCs w:val="18"/>
              </w:rPr>
              <w:t>varchar[</w:t>
            </w:r>
            <w:r w:rsidR="00042062">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D24F7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14:paraId="2E31049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14:paraId="298AF6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2ECD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DE533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1229D1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90CCD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B3EE4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14:paraId="56BE6B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14:paraId="622B5B9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14:paraId="3465451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C1739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12112FC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3863025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495DB90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14:paraId="2B8FC07F" w14:textId="77777777" w:rsidR="00C90504" w:rsidRPr="00A8529E" w:rsidRDefault="00C90504" w:rsidP="00925E91">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r w:rsidR="00925E91">
              <w:rPr>
                <w:rFonts w:ascii="Arial" w:hAnsi="Arial" w:cs="Arial"/>
                <w:color w:val="000000"/>
                <w:sz w:val="18"/>
                <w:szCs w:val="18"/>
              </w:rPr>
              <w:t xml:space="preserve"> 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4D88D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2ABA9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14:paraId="4E904E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6D335FF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7F241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3BCD97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14:paraId="1EEF4EB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14:paraId="5DABD44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14:paraId="23FC06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69FCF9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B60A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14:paraId="5FE85C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14:paraId="7029200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14:paraId="74BE9FA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FFEE3B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71CF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2920DF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3331052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F4C4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732CF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14:paraId="534C4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14:paraId="3016862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14:paraId="6B2546E7" w14:textId="77777777"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01E09B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6B67D72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09B597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168513C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14:paraId="0A53D125"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C8B3FD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1D45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1F058E4E" w14:textId="77777777"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14:paraId="6CB54E9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A9E7E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FB6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14:paraId="31BFEB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14:paraId="2AB1FA3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14:paraId="08D971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8E1C4E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84ADAD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ABAEB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4FF16B0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14:paraId="7BA3B113" w14:textId="77777777" w:rsidR="00C90504" w:rsidRPr="00A8529E" w:rsidRDefault="00C90504" w:rsidP="009D5841">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1CD155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3B7C8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14:paraId="7C949F6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64A25BC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29525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EC73C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14:paraId="2C601A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14:paraId="7DF6E51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14:paraId="03BFBD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D509F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20EB893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06FAF5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64A6C5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14:paraId="6CECA96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14:paraId="4E2B29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8E630A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1E68C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046FD0BC"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836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272FE4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3695B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BDA90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AD350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17B2ECD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463415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739CC3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F5C06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86EDF5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07A9D0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AE673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5F649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481FC90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0A7662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107E12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14:paraId="66558B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14:paraId="7ACF008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14:paraId="72538A1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09E663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14:paraId="667E9EC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229D464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14:paraId="069CF3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14:paraId="4E4663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53AE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E5BA7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D32923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54997E80"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67000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1CABC1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14:paraId="299D88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14:paraId="1B7F1D4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14:paraId="7693770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24A048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3C9CD037"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6EC9C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14:paraId="1E42A8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14:paraId="7E3CB90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14:paraId="7A93E47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6B1753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30EB79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76360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F96D4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856E7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8F00D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C48AB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3ADC436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F11AC4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40B7AB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7704EB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A87D8A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8907922"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983D2B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3857C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98C53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B7D19D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6982D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CDF01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381593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491E5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D33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F50EEB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EE39C3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C650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ECE4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020ED6E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14:paraId="0E5681D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C07BA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E54EF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EAAF72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554F8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8D9DD7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12FBA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4BDC3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14C724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CC862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1499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2129A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47D8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9595C6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14:paraId="643ABB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3CCBA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35DC0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8CD5E1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FD759F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A2722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A0228D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E4D44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0BFC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B8EA5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01D66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8C0BD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AFBED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939996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14:paraId="01BF91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31A6D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D98B9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671B35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FC6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17D492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6AFBC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A197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C00D6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CFD99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DBBBF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C6D6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31E3D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A2F8F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14:paraId="4D90A5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1F339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50B881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F866E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F95B7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375FD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6492F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3681C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C2B67B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370F0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4966A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F4C5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48AFD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1D8F834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14:paraId="25AB49E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73DFA7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FBF0DE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C88C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2339D07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FECE2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378A1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BA02D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0C455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CC831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D6EC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1ECF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7170F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3AA8E07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14:paraId="7BB88D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09DDA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F8A681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62D39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B2C4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3C032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513E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E1B20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976BF8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9EE1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7940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06FED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6AD1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41F4D8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14:paraId="6926340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6F79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7435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D10A242"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1589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4EAC1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2D328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F7E05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65990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ADA42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A80100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F32F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7B27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50ADCC4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14:paraId="36835F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E5D89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B41E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927B9FC"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2D8AA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2C155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E3C403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7856F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AE466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CEFDF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F1907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403E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B9D7A5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236A63F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14:paraId="4389201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A00E4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D4FCA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7840D2"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416EF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F015E8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295366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1556FA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5A8354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10AAB4"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77180E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86BCD2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AAA2ED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14:paraId="4DD356F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14:paraId="3FBBA3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C8070C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672C1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3FA27E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F5BA9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0A7446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14:paraId="29B261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14:paraId="3B64E04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14:paraId="27FCC9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7C4649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14:paraId="345312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720138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14:paraId="33ED70F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14:paraId="3713485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9CAE33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77B4B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500D942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E41EC56" w14:textId="77777777"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9096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749A6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F93DB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45AA5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14:paraId="49A420BF" w14:textId="77777777"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8891D1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7F2F110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BACAF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DE545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E56DC1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sidR="00430862">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546E8B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C5AF7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8CAFC67" w14:textId="77777777"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B</w:t>
            </w:r>
          </w:p>
        </w:tc>
      </w:tr>
      <w:tr w:rsidR="00C90504" w:rsidRPr="00A8529E" w14:paraId="64873EB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2146E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4EEFD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14:paraId="1F8EDE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14:paraId="46F0656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14:paraId="0F7031A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2DEE2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2316D64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3E27B9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15078E2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14:paraId="5DE44B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14:paraId="1A289A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C05F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91277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73A4039D"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7D8B6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25AE77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14:paraId="246E4DF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14:paraId="36B0F9A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14:paraId="3E676D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0F269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ED2E6B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BE91E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493459F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14:paraId="786CD52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14:paraId="023A841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19E9A24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30220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39E578D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2B99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AA64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0D23A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23379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E1802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A36EBD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801EC4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CD27A9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1B5FD65"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DC70646"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7488B9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51EEE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EC1BFB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75901D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ADA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F72CD6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3E6BD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BCE4C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A0E0C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DB5D1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48F74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66EC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D9E2E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86EA67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7F5A3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7C6EE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B77D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310C181" w14:textId="77777777" w:rsidTr="00220E09">
        <w:trPr>
          <w:cantSplit/>
        </w:trPr>
        <w:tc>
          <w:tcPr>
            <w:tcW w:w="180" w:type="pct"/>
            <w:tcBorders>
              <w:top w:val="nil"/>
              <w:left w:val="single" w:sz="8" w:space="0" w:color="auto"/>
              <w:bottom w:val="nil"/>
              <w:right w:val="nil"/>
            </w:tcBorders>
            <w:shd w:val="clear" w:color="auto" w:fill="auto"/>
            <w:vAlign w:val="center"/>
            <w:hideMark/>
          </w:tcPr>
          <w:p w14:paraId="2CA93B2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4E223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D31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DA3955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7A4FEF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D6848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A7025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1283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3963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52B7B65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CDC4C1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60695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FB738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8D72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C5C0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C3ADF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F4ED3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3E0C3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3F4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F40BC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F74513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5CA43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914A7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8752FF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2BD28A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DCDBBC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A8A5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F0D5A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02EC7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A003A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EB9DA9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049FE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B77969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DA17A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CAE70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0D73E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230F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C1D15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2C5E57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00C13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10099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F3AE82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4498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897DF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560F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2EC4A5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DEDD09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7670B0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571F5998"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8BD09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298D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01C31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6490D7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2395A49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3ED93E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5EC7D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1E9F7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7C85A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14:paraId="2C53A69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14:paraId="2029A29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14:paraId="784F65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1907948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2D9CE8B"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8D579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00A79B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14:paraId="3901CC0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14:paraId="14FD344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50CBB0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31430D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0E25C2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24E9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1DE9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88187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C2C0784"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0292CF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6ADF92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1B3C6B0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7E362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9412355"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02F571D6"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D1CDF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AAC9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6E0698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7871CAC"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95DDA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6461A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703EAC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53F38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B30E5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3ACAB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7FD2E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9DA0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D314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A1948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14:paraId="66F0652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65D3E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07FF2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724BE1F"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63DC3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03C27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48D1B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A2E61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622DE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387516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9D00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FBD811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0D46B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C5D9BC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14:paraId="1E2E63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4B2049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C67DA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5B390F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79E9B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B7E1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B5FAFE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ECE12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85742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CC5A26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F3558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240FC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7E1DF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514F2F1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14:paraId="65CE7A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D37640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104F1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6B92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CDB01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E96A6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2A4AC0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68F0B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E8A58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E240E1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3CF8C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207FC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D393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0AE0694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14:paraId="5E33E76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841BB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CCE8F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AAF862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8EF8F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68692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9777B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D903F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7B16E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2B019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BE833D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914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B27B2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D0156A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14:paraId="176521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B0C86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0526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AC63D32"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BB738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4B82D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FE8587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97851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D9500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5DF9E1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C1B79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AE16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A68C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14:paraId="3571B9E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14:paraId="66F58F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59BD21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5D6C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940C7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2268A9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B9FC47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4185A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B1A29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6B6C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D930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4E64F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84F18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F32F4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14:paraId="00D5FE6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14:paraId="2C8CEAF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DE44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6CAB2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E9B7CB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52D5FA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8BA6E5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7EB0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13DB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C58A5B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D92A7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3F667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4B66B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7B008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14:paraId="073FC27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14:paraId="341448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91B93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201EA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9212E82"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0B87C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653A0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70231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FF0F8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04B17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1A391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D0D0D0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B9D8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B2A1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BF33B8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D3EA3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700EAE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93FA17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805C5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90235D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4D8B32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85DB9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3727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6C2EC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44A79E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83474C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F71D86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87D1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4E8BF5F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14:paraId="6A66D76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6631EE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3A567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D9BF864"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6329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54E5AC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69FC460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E18337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17A64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F658C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55C51D26"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FC223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34B9183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3BE271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792E3F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14:paraId="7E47D2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14:paraId="24578BD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195917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94ECE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50DB7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01439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B8A06D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936296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DFE59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1784F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F82C32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685530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3D0408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4747C82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D6E6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7A5B3D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8CE3BBD"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DC9A6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F1B6FA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98240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AAF4D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E7F9CD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B0E1E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D78096"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26CC54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D8D8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26E51CB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E8C4EC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B648F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1AC3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005390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AD6B1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59E9B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68F88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389C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9A0B6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B48CB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888277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5E12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6028E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B16C9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44A32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D83C3D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FDDC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3843E48"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69415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7FBABB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CF7C41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2B08D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FFE40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DB76A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63882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6C50A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5F38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FC61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0127365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5B502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22012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CE226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5644F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A0BEB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C2B1B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290EA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E23ED9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35E9A4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F51D9F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23540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05ABF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48469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6CAE9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6AEAB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BB7E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C451E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AEFDCC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2EF4A6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AB242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3AC31A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F8F76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D39202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3939FA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15FE2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7DF12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0899F7B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15C0A2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1A2B1B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2DB4A7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D661DB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86FE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D423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14:paraId="71567E5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14:paraId="1E38C4C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14:paraId="02E156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9CE36F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71ED9E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5994F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359734C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14:paraId="04CF9C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14:paraId="2BAC9ED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856D9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6DD287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3E525F2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18FEA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93444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14:paraId="05467A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14:paraId="7BD327A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14:paraId="6EA5D24A" w14:textId="5F28140B" w:rsidR="00C90504" w:rsidRPr="00A8529E" w:rsidRDefault="002508EC" w:rsidP="00A8529E">
            <w:pPr>
              <w:jc w:val="center"/>
              <w:rPr>
                <w:rFonts w:ascii="Arial" w:hAnsi="Arial" w:cs="Arial"/>
                <w:color w:val="000000"/>
                <w:sz w:val="18"/>
                <w:szCs w:val="18"/>
              </w:rPr>
            </w:pPr>
            <w:r>
              <w:rPr>
                <w:rFonts w:ascii="Arial" w:hAnsi="Arial" w:cs="Arial"/>
                <w:color w:val="000000"/>
                <w:sz w:val="18"/>
                <w:szCs w:val="18"/>
              </w:rPr>
              <w:t>3/</w:t>
            </w:r>
            <w:r w:rsidR="006E542D">
              <w:rPr>
                <w:rFonts w:ascii="Arial" w:hAnsi="Arial" w:cs="Arial"/>
                <w:color w:val="000000"/>
                <w:sz w:val="18"/>
                <w:szCs w:val="18"/>
              </w:rPr>
              <w:t>20</w:t>
            </w:r>
            <w:r>
              <w:rPr>
                <w:rFonts w:ascii="Arial" w:hAnsi="Arial" w:cs="Arial"/>
                <w:color w:val="000000"/>
                <w:sz w:val="18"/>
                <w:szCs w:val="18"/>
              </w:rPr>
              <w:t>22</w:t>
            </w:r>
          </w:p>
        </w:tc>
        <w:tc>
          <w:tcPr>
            <w:tcW w:w="304" w:type="pct"/>
            <w:tcBorders>
              <w:top w:val="nil"/>
              <w:left w:val="nil"/>
              <w:bottom w:val="single" w:sz="8" w:space="0" w:color="auto"/>
              <w:right w:val="single" w:sz="8" w:space="0" w:color="auto"/>
            </w:tcBorders>
            <w:shd w:val="clear" w:color="auto" w:fill="auto"/>
            <w:vAlign w:val="center"/>
            <w:hideMark/>
          </w:tcPr>
          <w:p w14:paraId="6A8154CB" w14:textId="1F95DAEA"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Quantity - </w:t>
            </w:r>
            <w:r w:rsidR="0065529E">
              <w:rPr>
                <w:rFonts w:ascii="Arial" w:hAnsi="Arial" w:cs="Arial"/>
                <w:color w:val="000000"/>
                <w:sz w:val="18"/>
                <w:szCs w:val="18"/>
              </w:rPr>
              <w:t>Decimal</w:t>
            </w:r>
          </w:p>
        </w:tc>
        <w:tc>
          <w:tcPr>
            <w:tcW w:w="610" w:type="pct"/>
            <w:tcBorders>
              <w:top w:val="nil"/>
              <w:left w:val="nil"/>
              <w:bottom w:val="single" w:sz="8" w:space="0" w:color="auto"/>
              <w:right w:val="single" w:sz="8" w:space="0" w:color="auto"/>
            </w:tcBorders>
            <w:shd w:val="clear" w:color="auto" w:fill="auto"/>
            <w:vAlign w:val="center"/>
            <w:hideMark/>
          </w:tcPr>
          <w:p w14:paraId="7E9EEFF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2680EF3"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5D1259D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14:paraId="240C831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F0DCCD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792D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06CE95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62F78A6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91934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0220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14:paraId="07992A1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14:paraId="19F0F36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14:paraId="4BB757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395EE6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14:paraId="39E8548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14:paraId="20FF1709" w14:textId="77777777"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52367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14:paraId="6A559B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146D8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F11A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D9B89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023A537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D84ADF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6139B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14:paraId="693AA5E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14:paraId="09FA83C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14:paraId="6A9E37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BEF5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02D66BB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6EFEB6D"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D27B68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279222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e provider / dispensing facility billed the insurance carrier for this claim line service.  Do not code decimal or round up / down to whole </w:t>
            </w:r>
            <w:proofErr w:type="gramStart"/>
            <w:r w:rsidRPr="00A8529E">
              <w:rPr>
                <w:rFonts w:ascii="Arial" w:hAnsi="Arial" w:cs="Arial"/>
                <w:color w:val="000000"/>
                <w:sz w:val="18"/>
                <w:szCs w:val="18"/>
              </w:rPr>
              <w:t>dollars</w:t>
            </w:r>
            <w:r w:rsidR="00430862">
              <w:rPr>
                <w:rFonts w:ascii="Arial" w:hAnsi="Arial" w:cs="Arial"/>
                <w:color w:val="000000"/>
                <w:sz w:val="18"/>
                <w:szCs w:val="18"/>
              </w:rPr>
              <w:t>;</w:t>
            </w:r>
            <w:r w:rsidRPr="00A8529E">
              <w:rPr>
                <w:rFonts w:ascii="Arial" w:hAnsi="Arial" w:cs="Arial"/>
                <w:color w:val="000000"/>
                <w:sz w:val="18"/>
                <w:szCs w:val="18"/>
              </w:rPr>
              <w:t>,</w:t>
            </w:r>
            <w:proofErr w:type="gramEnd"/>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2C38B6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6C0667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E27A6E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3C3D4A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A1DA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4900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14:paraId="19ABCD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14:paraId="6F08F31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14:paraId="45619C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14:paraId="4CBC00D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379AEE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E3853A6"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1EDDE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7D89FE1E" w14:textId="77777777"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1E6D1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EF8D3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2ACAAC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2E424728"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5030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56A2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1F9EE7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17A8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C96DA7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2487FC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5A6F4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26CA26E"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CA03E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A87241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D7FD64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5C4B3D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D937D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223885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B091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BAE4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14:paraId="63E6082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14:paraId="0AD3330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14:paraId="635A82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23D9C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0B0570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807EB54"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2DBE76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14:paraId="29495E38" w14:textId="77777777" w:rsidR="00C90504" w:rsidRPr="00A8529E" w:rsidRDefault="00C90504" w:rsidP="00430862">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sidR="00430862">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EB0513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D28F17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36C442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07EA1D9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D5693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969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14:paraId="3FFCF14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14:paraId="65C103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14:paraId="38AAE71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F6F60A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DC9D1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083902A"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423E6B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6F9DE31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71D852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628A11F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5E11B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3D1B972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7D83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91ED3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14:paraId="0E967B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14:paraId="3DFF125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14:paraId="7D6F233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BA5E0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98BBD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F69D5C2"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3A3A39F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66CF4F7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A2856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9231D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B8FF7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1C7D132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81BD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A483D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14:paraId="607B24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14:paraId="6F351A9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14:paraId="634930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D57F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5E80A12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7B3579F"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6352B4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40CB20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4B9E84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B4F77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2A199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68984AB9"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54C2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FC58B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876625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0A6E9F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6B4E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5B60C8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40A798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0E5AAAE"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5D19F3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5D6D2A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D5D50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FD8B41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780F08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1E5C50B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57799B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84FBFC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14:paraId="367D93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14:paraId="0A9D17F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14:paraId="47AE14E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C65EE5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D7641F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6CCCCAE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079233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14:paraId="0EDEE3BE"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17D39E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C84DF1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06E310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3F9329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691F8B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E6C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14:paraId="139D72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14:paraId="1A3ED0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14:paraId="76DB22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FC0BC6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0092ED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6B578D8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14:paraId="18DD6B8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173F5A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58A339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8F0CB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18B053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48F326D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60CA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2107B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14:paraId="2D654BE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14:paraId="221CBAC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14:paraId="4336151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CD336E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DEDC37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457153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14:paraId="278FB03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6939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35D964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0019A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088A9E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6690193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325654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CAB8C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14:paraId="1C31EC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14:paraId="4258CF6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14:paraId="641952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3A742A3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83CA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7BEA77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14:paraId="6CE9589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F7D7B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151C73D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957E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25270F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6616E95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12418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CD49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14:paraId="7E76AF6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14:paraId="2A3344C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14:paraId="0BE1673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141B7A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12F08C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7470EA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2AE7B8A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14:paraId="16A3B5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14:paraId="21716A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70905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14:paraId="50263D9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2B95809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802434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9DC26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14:paraId="7DBC0F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14:paraId="32A3CA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14:paraId="50A31042" w14:textId="77777777"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AB3A3C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789E96B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770864E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1815143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14:paraId="7BB66C41"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6402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7C9A95C" w14:textId="77777777"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95</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14:paraId="4E72F7B4" w14:textId="77777777"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14:paraId="34C79F1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16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738801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14:paraId="2D9715D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14:paraId="182E0CB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14:paraId="39AA64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8E43FE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7741D3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14:paraId="4C92A0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301D70F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14:paraId="74835AE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14:paraId="6E43C3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A1E0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531063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07DEA49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2F9A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624F120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E7395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33CF12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3FB4D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ADC621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3ABDABC" w14:textId="77777777"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2F311C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1FDAA9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B86AF56" w14:textId="77777777"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90144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0AC7B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404D1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717A557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35CBC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BE01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14:paraId="6F5D92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14:paraId="73C4870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14:paraId="557DB7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E3F93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DB784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4A163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0E6B6D5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A4DAF4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14A95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49E3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EB2EE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7C56FF5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D2D4C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DE4A8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14:paraId="582019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14:paraId="627A558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14:paraId="0A3044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C2E8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870C68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497C8DF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4A60338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67A564E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14:paraId="4F1C1DB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4AC2F9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5CA9E2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7B24C15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08F67E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91EF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14:paraId="61AEE7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14:paraId="0DEF9DF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14:paraId="3C8B5D1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97E8E0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71B5A2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0F5DE8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20A887C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7C6E0CD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4EFD11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34A3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17686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5FC5B93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C1B14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FBEA0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14:paraId="6C4CF7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14:paraId="5FAE09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14:paraId="32BC0A1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DB184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5A3F170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1648E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49B65F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14:paraId="747C6E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64B857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F05C98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6C10E8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6D9AA2C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5F9EC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25B987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14:paraId="1EF56C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14:paraId="4842898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14:paraId="3BA2E1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BE371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065351B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457342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14:paraId="71CE2B3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D5BC13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14:paraId="140FCF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AA1C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2024E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479D1E9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0638D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374B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14:paraId="725560B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14:paraId="506C880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14:paraId="6EAB40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56E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CEFDA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35E5AEC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476E201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14:paraId="66D112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1E2C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7F4C91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4D3ACE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076AEC4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1AC61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14:paraId="7D18C3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14:paraId="3A16C2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14:paraId="162E751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14:paraId="0F4EDF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FEE88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CFC91E8"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076501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5EA6D6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14:paraId="7D73B7F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14:paraId="5B6698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9F8A2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227F44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5D63C5C3" w14:textId="77777777" w:rsidTr="00A31D7F">
        <w:trPr>
          <w:cantSplit/>
        </w:trPr>
        <w:tc>
          <w:tcPr>
            <w:tcW w:w="180" w:type="pct"/>
            <w:tcBorders>
              <w:top w:val="nil"/>
              <w:left w:val="single" w:sz="8" w:space="0" w:color="auto"/>
              <w:right w:val="nil"/>
            </w:tcBorders>
            <w:shd w:val="clear" w:color="auto" w:fill="auto"/>
            <w:vAlign w:val="center"/>
            <w:hideMark/>
          </w:tcPr>
          <w:p w14:paraId="2BF61D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1BCE185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C87A80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0B44FA4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7041DC9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9B9720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A58BEF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49A3526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99C8A7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577C8C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14:paraId="7F5F19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7E5C19A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2E5065F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4E52C83" w14:textId="77777777" w:rsidTr="00A31D7F">
        <w:trPr>
          <w:cantSplit/>
        </w:trPr>
        <w:tc>
          <w:tcPr>
            <w:tcW w:w="180" w:type="pct"/>
            <w:tcBorders>
              <w:left w:val="single" w:sz="8" w:space="0" w:color="auto"/>
              <w:bottom w:val="nil"/>
              <w:right w:val="nil"/>
            </w:tcBorders>
            <w:shd w:val="clear" w:color="auto" w:fill="auto"/>
            <w:vAlign w:val="center"/>
            <w:hideMark/>
          </w:tcPr>
          <w:p w14:paraId="57A6A34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2ED3BC88"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BF4750B"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C3ACCFC"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6D6BCE9"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6719F68E"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6A14A377"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4CFEC1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7A007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15A924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14:paraId="4AA9DA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7123AEE9"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00FA143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C636D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E9647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2C054D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1E1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832B9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2C853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FF79C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EEB4B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985F0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83258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604381A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18D3080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2E75B7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0ABDD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567522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6E3C7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912B2A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5D134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B862E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6296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5F423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7B094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1E9F9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DE08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6F0568B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D8FC5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F8DD5C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F4F04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09365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7C7915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E20658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4474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F816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F651E7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4FB7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E33B076"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057A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3F461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F6FB52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B8524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D28D1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7A6C2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26B09B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71BA7F4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AB0BD0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94F817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A27861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95090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52CA1E26"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2EF37C96"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DFF45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522FC7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A3C196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EA84D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9A97F1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467DC7E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45083B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6083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4A867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14:paraId="7B9D49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14:paraId="5C160F9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14:paraId="55611A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53C93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E5B6D9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44882A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14:paraId="36D51D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14:paraId="28E8964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A3B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39989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149E9F4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55136F3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ABE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CD1F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14:paraId="69463F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14:paraId="47025FB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14:paraId="411EE3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917B2A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D2E95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7F2C21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5B20796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14:paraId="07DED29E"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0A42BB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2328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8CA545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21A6710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59D8A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7E4EE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14:paraId="549F1A9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14:paraId="76CAF3A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14:paraId="62F168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6237E2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14EE48D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46C8F4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23C0B13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14:paraId="325A72F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14:paraId="52F8BF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BD488B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138CF5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38FAFD10"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4ADD6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1D8E2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E3CCD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E36C11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9AF09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40CAB4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5143F4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4CD4B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E5E27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82CD6C0"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376B7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82203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BF109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817DB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FCB1B3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E0D77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B7B89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306AB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7AD8B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3D9472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8AF54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1D19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0315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35DBD6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14:paraId="4E36E3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ACF926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82FAD4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955889" w14:textId="77777777" w:rsidTr="00220E09">
        <w:trPr>
          <w:cantSplit/>
        </w:trPr>
        <w:tc>
          <w:tcPr>
            <w:tcW w:w="180" w:type="pct"/>
            <w:tcBorders>
              <w:top w:val="nil"/>
              <w:left w:val="single" w:sz="8" w:space="0" w:color="auto"/>
              <w:bottom w:val="nil"/>
              <w:right w:val="nil"/>
            </w:tcBorders>
            <w:shd w:val="clear" w:color="auto" w:fill="auto"/>
            <w:vAlign w:val="center"/>
            <w:hideMark/>
          </w:tcPr>
          <w:p w14:paraId="263D71F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E495AA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26CD2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98EB8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B910AF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65D720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ED46E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5A7C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2E01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21C189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14:paraId="4AE930B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FE31E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8CDFD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CBE1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7224C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FA028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43F82E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8DC8E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61692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0D286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D4133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F130D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EB937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D85945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14:paraId="789808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B8324C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1269FC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19B8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5A8B0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917E8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AF030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13765D"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B0935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1079D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51F312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C9AC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BA8B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F7FD07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14:paraId="056DFD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7903F5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3DBEC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B6399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0D9B2C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AAD187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D91988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5963FF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02028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CB499A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7769DC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C9022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7DEE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6A3C1F5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14:paraId="1F8C7C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6B90C6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C24254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F0744" w:rsidRPr="00A8529E" w14:paraId="5255472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CCC6F9"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A2C3B"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14:paraId="707FA1E2"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14:paraId="6B723BC2"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86B679B"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B726EF6"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17C26A"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A8A177A"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EB37B4A"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68D82CD"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DFBFCC"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CDE055"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423F405"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7FA31D3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C9837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8D85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14:paraId="5E5679A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14:paraId="368514B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14:paraId="2A789AA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FD1E14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61BBDD6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7F2A4B7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149E7FF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14:paraId="1F9F9E9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ederal Tax ID of the Billing Provider here. Do not use hyphen or alpha </w:t>
            </w:r>
            <w:proofErr w:type="spellStart"/>
            <w:r w:rsidRPr="00A8529E">
              <w:rPr>
                <w:rFonts w:ascii="Arial" w:hAnsi="Arial" w:cs="Arial"/>
                <w:color w:val="000000"/>
                <w:sz w:val="18"/>
                <w:szCs w:val="18"/>
              </w:rPr>
              <w:t>prefix.</w:t>
            </w:r>
            <w:r w:rsidR="001F6269">
              <w:rPr>
                <w:rFonts w:ascii="Arial" w:hAnsi="Arial" w:cs="Arial"/>
                <w:color w:val="000000"/>
                <w:sz w:val="18"/>
                <w:szCs w:val="18"/>
              </w:rPr>
              <w:t>Reminder</w:t>
            </w:r>
            <w:proofErr w:type="spellEnd"/>
            <w:r w:rsidR="001F6269">
              <w:rPr>
                <w:rFonts w:ascii="Arial" w:hAnsi="Arial" w:cs="Arial"/>
                <w:color w:val="000000"/>
                <w:sz w:val="18"/>
                <w:szCs w:val="18"/>
              </w:rPr>
              <w:t>:</w:t>
            </w:r>
            <w:r w:rsidR="00CF0744">
              <w:rPr>
                <w:rFonts w:ascii="Arial" w:hAnsi="Arial" w:cs="Arial"/>
                <w:color w:val="000000"/>
                <w:sz w:val="18"/>
                <w:szCs w:val="18"/>
              </w:rPr>
              <w:t xml:space="preserve">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992DB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09C0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14:paraId="6B2B85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14:paraId="2ABE07C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FA5DA9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08C0CC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14:paraId="676F09B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14:paraId="29D4EAC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14:paraId="683FB5B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F2A72F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4A89268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A97D6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7E1BDE7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14:paraId="0E325BD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14:paraId="3CF919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59BC0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C8F91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2F7A0E3A"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E4BC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BED87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27614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70C8BE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75F05C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36DE22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98924B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D517B2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9EF8E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63E32D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B32135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B1DB0C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D137B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0DDB061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88098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8764A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14:paraId="6D07A6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14:paraId="598EC26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14:paraId="54C4B1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8D1ABB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B44FE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6B6B3A"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1FD5D0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14:paraId="6FE677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785949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14:paraId="5AA3894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ED649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66C7775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62D9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48F2C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14:paraId="03A0A66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14:paraId="451BB40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14:paraId="52D538E5" w14:textId="77777777" w:rsidR="00C90504" w:rsidRPr="00A8529E" w:rsidRDefault="00FE03DD" w:rsidP="00FE03DD">
            <w:pPr>
              <w:jc w:val="center"/>
              <w:rPr>
                <w:rFonts w:ascii="Arial" w:hAnsi="Arial" w:cs="Arial"/>
                <w:color w:val="000000"/>
                <w:sz w:val="18"/>
                <w:szCs w:val="18"/>
              </w:rPr>
            </w:pPr>
            <w:r>
              <w:rPr>
                <w:rFonts w:ascii="Arial" w:hAnsi="Arial" w:cs="Arial"/>
                <w:color w:val="000000"/>
                <w:sz w:val="18"/>
                <w:szCs w:val="18"/>
              </w:rPr>
              <w:t>8/2018</w:t>
            </w:r>
          </w:p>
        </w:tc>
        <w:tc>
          <w:tcPr>
            <w:tcW w:w="304" w:type="pct"/>
            <w:tcBorders>
              <w:top w:val="nil"/>
              <w:left w:val="nil"/>
              <w:bottom w:val="single" w:sz="8" w:space="0" w:color="auto"/>
              <w:right w:val="single" w:sz="8" w:space="0" w:color="auto"/>
            </w:tcBorders>
            <w:shd w:val="clear" w:color="auto" w:fill="auto"/>
            <w:vAlign w:val="center"/>
            <w:hideMark/>
          </w:tcPr>
          <w:p w14:paraId="58F47B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62B88E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2FBB6B"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2535C5E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14:paraId="1AF4D93A" w14:textId="77777777" w:rsidR="00C90504" w:rsidRPr="00A8529E" w:rsidRDefault="00C90504" w:rsidP="00756360">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r w:rsidR="00BD35C0">
              <w:rPr>
                <w:rFonts w:ascii="Arial" w:hAnsi="Arial" w:cs="Arial"/>
                <w:color w:val="000000"/>
                <w:sz w:val="18"/>
                <w:szCs w:val="18"/>
              </w:rPr>
              <w:t xml:space="preserve"> Do not include any Medicare Paid Amount </w:t>
            </w:r>
            <w:r w:rsidR="005C4AD0">
              <w:rPr>
                <w:rFonts w:ascii="Arial" w:hAnsi="Arial" w:cs="Arial"/>
                <w:color w:val="000000"/>
                <w:sz w:val="18"/>
                <w:szCs w:val="18"/>
              </w:rPr>
              <w:t xml:space="preserve">- </w:t>
            </w:r>
            <w:r w:rsidR="00BD35C0">
              <w:rPr>
                <w:rFonts w:ascii="Arial" w:hAnsi="Arial" w:cs="Arial"/>
                <w:color w:val="000000"/>
                <w:sz w:val="18"/>
                <w:szCs w:val="18"/>
              </w:rPr>
              <w:t xml:space="preserve">that </w:t>
            </w:r>
            <w:r w:rsidR="00756360">
              <w:rPr>
                <w:rFonts w:ascii="Arial" w:hAnsi="Arial" w:cs="Arial"/>
                <w:color w:val="000000"/>
                <w:sz w:val="18"/>
                <w:szCs w:val="18"/>
              </w:rPr>
              <w:t xml:space="preserve">should be reported </w:t>
            </w:r>
            <w:r w:rsidR="00BD35C0">
              <w:rPr>
                <w:rFonts w:ascii="Arial" w:hAnsi="Arial" w:cs="Arial"/>
                <w:color w:val="000000"/>
                <w:sz w:val="18"/>
                <w:szCs w:val="18"/>
              </w:rPr>
              <w:t>in PC067.</w:t>
            </w:r>
            <w:r w:rsidRPr="00A8529E">
              <w:rPr>
                <w:rFonts w:ascii="Arial" w:hAnsi="Arial" w:cs="Arial"/>
                <w:color w:val="000000"/>
                <w:sz w:val="18"/>
                <w:szCs w:val="18"/>
              </w:rPr>
              <w:t>Only report 0 if the Prior Payer paid 0 towards this claim line, els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E3E380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14:paraId="73F9041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31FD1F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208F98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D3AAA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AB3B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14:paraId="2A11B40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14:paraId="04346E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14:paraId="6A8B646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09854B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EF582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B8B540A"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B23D9E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14:paraId="796A42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C92EB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14:paraId="2B530D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2C324B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1A404CB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1AB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9B66A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14:paraId="162429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14:paraId="0458FD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14:paraId="64EEB9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545945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95850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C1BE7D8"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359A31F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14:paraId="777CC60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sidR="00C64158">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08C5AB7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14:paraId="22500B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3E7AF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7D20D8A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B19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9E900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7093E4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8A717C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6D486CB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E8045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9FD247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6C81F5"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0C26B9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A68D0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297CDAC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35E0BA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096B86D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27E8469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0250DE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8936B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14:paraId="2A9B6E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14:paraId="27E3E0E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14:paraId="6C38090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3CC06A0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3CB15A40"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AE027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046412E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14:paraId="0E35241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14:paraId="27B77F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5AA9F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DBA1C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2E0734C5" w14:textId="77777777" w:rsidTr="00220E09">
        <w:trPr>
          <w:cantSplit/>
        </w:trPr>
        <w:tc>
          <w:tcPr>
            <w:tcW w:w="180" w:type="pct"/>
            <w:tcBorders>
              <w:top w:val="nil"/>
              <w:left w:val="single" w:sz="8" w:space="0" w:color="auto"/>
              <w:bottom w:val="nil"/>
              <w:right w:val="nil"/>
            </w:tcBorders>
            <w:shd w:val="clear" w:color="auto" w:fill="auto"/>
            <w:vAlign w:val="center"/>
            <w:hideMark/>
          </w:tcPr>
          <w:p w14:paraId="14E8F85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8C8B4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2C91DC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888517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0A9BA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56B93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C0D41F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3A93E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EDB520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EE5E328"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44833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0EC71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9C3224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0B47C6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8032C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2289B2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AD56DC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E23F9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AF81C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A120F3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1DEE17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7B568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B39F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1F096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5BCB8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4047C9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2B8C5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326B2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15C3E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0A37A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05283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E4316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470B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945FEB"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4309FD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70393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50E6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EA0E01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0CC16E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3CB557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A9BB9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C70A1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AAAD0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BD90B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7663AF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EFDD5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0ADF0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41B88A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F57535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2488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9069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72FD83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51859F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513B3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58A2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B569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7E6943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3D2351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24B851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3E16CD"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FDA6F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FA37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939B68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C944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171B1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1B914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44811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D872E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9BCCA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EF36CD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C93F7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39339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212578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53A2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783B42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2A3A798"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B61411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D0C00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68F3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556B24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A029C1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12A3A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C150F2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3ABCE6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BA4335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553C2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14:paraId="595CF7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14:paraId="5E801E3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14:paraId="741353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469199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F069DD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BE192CC" w14:textId="77777777"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47C992B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14:paraId="1B0E8B5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805458E" w14:textId="77777777"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14:paraId="1D4A191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EB1BC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3CFD264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1A7B3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FF4F9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14:paraId="542659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14:paraId="5E45D0A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14:paraId="3763A3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47E0B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284B33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7DBEC7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7B0B86F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14:paraId="0444B31B" w14:textId="77777777" w:rsidR="00C90504" w:rsidRPr="00A8529E" w:rsidRDefault="002E1478" w:rsidP="003F6A74">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w:t>
            </w:r>
            <w:proofErr w:type="spellStart"/>
            <w:r w:rsidR="00C90504">
              <w:rPr>
                <w:rFonts w:ascii="Arial" w:hAnsi="Arial" w:cs="Arial"/>
                <w:color w:val="000000"/>
                <w:sz w:val="18"/>
                <w:szCs w:val="18"/>
              </w:rPr>
              <w:t>OrgID</w:t>
            </w:r>
            <w:proofErr w:type="spellEnd"/>
            <w:r w:rsidR="00C90504">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14:paraId="5A97C77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BCCAE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640BF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07EDF5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6B2053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67E51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14:paraId="36F9B7D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14:paraId="250EC7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14:paraId="42FB6D1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429545E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73A879E0"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1586B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58333B5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14:paraId="4078A3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14:paraId="6F3444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33511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65EE74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52A2E0CC"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FE17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E59D4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7CF5E2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5C8C5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E817F4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8FBFF0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672EF7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5A0F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212965"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373DFA08"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FADE5F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D5B0A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18B4295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D68A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D96C50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C1286D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CC07B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513CB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2922F2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272DA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0F34A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63414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D43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09D8A6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6D30F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9F6F3B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F0B8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66D7F0" w14:textId="77777777" w:rsidTr="00C70D68">
        <w:trPr>
          <w:cantSplit/>
        </w:trPr>
        <w:tc>
          <w:tcPr>
            <w:tcW w:w="180" w:type="pct"/>
            <w:tcBorders>
              <w:top w:val="nil"/>
              <w:left w:val="single" w:sz="8" w:space="0" w:color="auto"/>
              <w:right w:val="nil"/>
            </w:tcBorders>
            <w:shd w:val="clear" w:color="auto" w:fill="auto"/>
            <w:vAlign w:val="center"/>
            <w:hideMark/>
          </w:tcPr>
          <w:p w14:paraId="638BA5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F61592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54A6FFF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25B79BCD"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0FE0C9D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3DACD437"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2A560CE9"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423A12B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8EC1E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55B7E5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14:paraId="420B18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3EBFEC0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63CF01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8E3DDC5" w14:textId="77777777" w:rsidTr="00C70D68">
        <w:trPr>
          <w:cantSplit/>
        </w:trPr>
        <w:tc>
          <w:tcPr>
            <w:tcW w:w="180" w:type="pct"/>
            <w:tcBorders>
              <w:left w:val="single" w:sz="8" w:space="0" w:color="auto"/>
              <w:right w:val="nil"/>
            </w:tcBorders>
            <w:shd w:val="clear" w:color="auto" w:fill="auto"/>
            <w:vAlign w:val="center"/>
            <w:hideMark/>
          </w:tcPr>
          <w:p w14:paraId="5F76D1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6C58A79B" w14:textId="77777777"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2022D9C0" w14:textId="77777777"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740858B6" w14:textId="77777777"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14:paraId="7F4046A2" w14:textId="77777777"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5FE2B341" w14:textId="77777777"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14:paraId="1703AEF0" w14:textId="77777777"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035AFD5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4B699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C3AE07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14:paraId="79C26C9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32CC55E3" w14:textId="77777777"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6407C3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AAA1D49" w14:textId="77777777" w:rsidTr="00220E09">
        <w:trPr>
          <w:cantSplit/>
        </w:trPr>
        <w:tc>
          <w:tcPr>
            <w:tcW w:w="180" w:type="pct"/>
            <w:tcBorders>
              <w:left w:val="single" w:sz="8" w:space="0" w:color="auto"/>
              <w:bottom w:val="nil"/>
              <w:right w:val="nil"/>
            </w:tcBorders>
            <w:shd w:val="clear" w:color="auto" w:fill="auto"/>
            <w:vAlign w:val="center"/>
            <w:hideMark/>
          </w:tcPr>
          <w:p w14:paraId="78BF80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65C4737A"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3C8EFC0B"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467FAFA"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4141F83"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9C481"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28C42929"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086BC86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9F35B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7FDA5A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14:paraId="58CA30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5FBAFBE5"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235E7B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FA43A4B"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3262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70207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3E9B7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83BD5D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5A87417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1E854F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90F770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56C48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BD44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100298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EAC877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BD624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71337F3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9FCA17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A5D3C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5F4E0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14:paraId="3E5640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14:paraId="0DECEE9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14:paraId="5588CD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C3025A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5E22142B"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C6CA9F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4FC205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14:paraId="6163BBD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14:paraId="4A2920A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6D7B8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CD3F2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54D1F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5BCA7A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D8521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62D131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E68386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F48FAB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C7583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390C526"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3E803F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6EE0229"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3D5C566"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02A0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C54C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4201A9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D3529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2C363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29ACB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D380D5"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02467D"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5724D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2C45FB"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85A92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B6A6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3259B4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74C20D5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14:paraId="53869EB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82CF4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B56D4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A20E9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91730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F7311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23B6E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2D349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147F2F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041446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E9F4A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5B0D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228E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0CB8CD9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14:paraId="28B358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354D14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7EE40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20346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BBBD37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FAC3AF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5E310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BAE9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5908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7745D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BE4B0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50244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8D8D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518D11F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14:paraId="2BF69E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37DA2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CB8A0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0710A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A6D84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C4DA2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BF24F2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9D3797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E78C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6419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B3F4B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533F1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A7495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6B46F9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14:paraId="032A7C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FFA099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64DC4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F40D37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A232C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881EE4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9FF82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FFFDD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1BAA6E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1DEC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CEC89F6"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4A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3C1A4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46C833A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14:paraId="09724A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0ACC96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FB85F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C240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DF31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64B32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3965D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04A2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EC26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E99A79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7BE53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9F99C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4DB6DD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611299D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14:paraId="21A3BB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1551A5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DF68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A400F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703620C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794464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59503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6609F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C9942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92D5E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23DD4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4ED8E2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873CE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DB7B5E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14:paraId="7BCA71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05EFB0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6D0FB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FEF88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6A0EB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678F8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DFABE8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6D3F7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2908C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1C15B"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A3B9D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71C67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AD65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122A637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14:paraId="7F36E0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55AD1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CDDB1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C1BD4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7E3D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DCBB66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2128F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2E6C1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F69E8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2D776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4A0DF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05D5D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9FD6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6DAB90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14:paraId="69D9BC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28EB1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9CF461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BEC98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687E2B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10E1E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0B7B5A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BFE9B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75A72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99B02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0771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A3CB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C9D90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4696F2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14:paraId="27ED6A7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1AB9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E4BC5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7D7F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B2C2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D0975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4A874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354C4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BBCF0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012E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5B4BF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7E41D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AF7E7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A9259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14:paraId="6B738F3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B4A7E4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3DB84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0595449"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884A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920DC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D26F03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DB64C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0B5C94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7C8B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DAF99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677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5046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22A7BCF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Other / </w:t>
            </w:r>
            <w:proofErr w:type="spellStart"/>
            <w:r w:rsidRPr="00A8529E">
              <w:rPr>
                <w:rFonts w:ascii="Arial" w:hAnsi="Arial" w:cs="Arial"/>
                <w:color w:val="000000"/>
                <w:sz w:val="18"/>
                <w:szCs w:val="18"/>
              </w:rPr>
              <w:t>Misc</w:t>
            </w:r>
            <w:proofErr w:type="spellEnd"/>
          </w:p>
        </w:tc>
        <w:tc>
          <w:tcPr>
            <w:tcW w:w="377" w:type="pct"/>
            <w:tcBorders>
              <w:top w:val="nil"/>
              <w:left w:val="nil"/>
              <w:bottom w:val="nil"/>
              <w:right w:val="nil"/>
            </w:tcBorders>
            <w:shd w:val="clear" w:color="auto" w:fill="auto"/>
            <w:vAlign w:val="center"/>
            <w:hideMark/>
          </w:tcPr>
          <w:p w14:paraId="18093A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648D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2F65C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45459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0345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8340E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C5C887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EB6AA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667A8C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C32D9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B8DC6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EB965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F3291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647C8556"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14:paraId="18142B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D99A5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F03154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DF0E2D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309B8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ED639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C12352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18DF3D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DD003F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035605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ABCDCD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700C2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8EFF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43FCCCB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14:paraId="544643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68AEB4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A7036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7EE5FC8"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3B982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24879E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179E1E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AF60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CAE4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57A3C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32E10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EFE4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22367A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234B759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14:paraId="20EADD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D31F91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2E4A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F5A2D84"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DD58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A1554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45039F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CC77A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317CB2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8ECC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FFAFA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02B06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370AC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1EA481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14:paraId="27F7C1F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6D9E0D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F92D7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B015C4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90EF8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4042E2D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0449A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8ABB2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3A8A1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DD0030B"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11BED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35C6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E8DBA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1E3413F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14:paraId="4EEE1CB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FD108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3C22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583F7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E3D0D5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35B9D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6606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4CB1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348E90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2182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38C9646"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DDAA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6A80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14:paraId="18CDB92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14:paraId="2745DC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E2AC19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951E3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8A204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AB99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2DBE4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1E8F19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894B9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25542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1AC29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2A7554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FA5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FAA4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017E56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14:paraId="66D2B4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C5EC2A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A5E8F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D3014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898C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D82E4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743E8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8E6C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EFAB3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E883B2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B52A07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E29F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0A897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6F4859B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14:paraId="45A5D5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6055FA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33085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25DA1EF" w14:textId="77777777" w:rsidTr="00C70D68">
        <w:trPr>
          <w:cantSplit/>
        </w:trPr>
        <w:tc>
          <w:tcPr>
            <w:tcW w:w="180" w:type="pct"/>
            <w:tcBorders>
              <w:top w:val="nil"/>
              <w:left w:val="single" w:sz="8" w:space="0" w:color="auto"/>
              <w:right w:val="nil"/>
            </w:tcBorders>
            <w:shd w:val="clear" w:color="auto" w:fill="auto"/>
            <w:vAlign w:val="center"/>
            <w:hideMark/>
          </w:tcPr>
          <w:p w14:paraId="08E543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5E48765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1CF201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B3A7B39"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5D95E3F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A5765A7"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65E39939"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77A0C9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4160A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7726E80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14:paraId="2AA00E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59660DD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3B2EED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807E2EC" w14:textId="77777777" w:rsidTr="00C70D68">
        <w:trPr>
          <w:cantSplit/>
        </w:trPr>
        <w:tc>
          <w:tcPr>
            <w:tcW w:w="180" w:type="pct"/>
            <w:tcBorders>
              <w:left w:val="single" w:sz="8" w:space="0" w:color="auto"/>
              <w:right w:val="nil"/>
            </w:tcBorders>
            <w:shd w:val="clear" w:color="auto" w:fill="auto"/>
            <w:vAlign w:val="center"/>
            <w:hideMark/>
          </w:tcPr>
          <w:p w14:paraId="2D1A0C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5B6884DB" w14:textId="77777777"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53BDB49A" w14:textId="77777777"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2FC65921" w14:textId="77777777"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14:paraId="67561104" w14:textId="77777777"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6BD7B1F9" w14:textId="77777777"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14:paraId="4CD39066" w14:textId="77777777"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6B5765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2CEA4A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C8FB7F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14:paraId="50907C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5205468A" w14:textId="77777777"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2F7008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C6081A5" w14:textId="77777777" w:rsidTr="008A50DB">
        <w:trPr>
          <w:cantSplit/>
        </w:trPr>
        <w:tc>
          <w:tcPr>
            <w:tcW w:w="180" w:type="pct"/>
            <w:tcBorders>
              <w:left w:val="single" w:sz="8" w:space="0" w:color="auto"/>
              <w:bottom w:val="single" w:sz="8" w:space="0" w:color="auto"/>
              <w:right w:val="nil"/>
            </w:tcBorders>
            <w:shd w:val="clear" w:color="auto" w:fill="auto"/>
            <w:vAlign w:val="center"/>
            <w:hideMark/>
          </w:tcPr>
          <w:p w14:paraId="6199812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58FC94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6CCA889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30E7700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9C0E48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380AF24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6FE016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2987FA2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0944C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44FB1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14:paraId="706669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14:paraId="23DC2A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14:paraId="5044042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925DF19" w14:textId="77777777"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D5A6E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14:paraId="1143BE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14:paraId="6EF8B19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14:paraId="55C3089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14:paraId="362E3F96" w14:textId="77777777" w:rsidR="00C90504" w:rsidRPr="00A8529E" w:rsidRDefault="00043FE8"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14:paraId="274A1B1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14:paraId="60FDDA4E"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14:paraId="05ACCE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043FE8">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51879BD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14:paraId="5A7183F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14:paraId="4FE112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8A1855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7844A5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14:paraId="4AE8ACDC" w14:textId="77777777" w:rsidTr="008A50DB">
        <w:trPr>
          <w:cantSplit/>
        </w:trPr>
        <w:tc>
          <w:tcPr>
            <w:tcW w:w="180" w:type="pct"/>
            <w:tcBorders>
              <w:top w:val="single" w:sz="4" w:space="0" w:color="auto"/>
              <w:bottom w:val="nil"/>
              <w:right w:val="nil"/>
            </w:tcBorders>
            <w:shd w:val="clear" w:color="auto" w:fill="auto"/>
            <w:vAlign w:val="center"/>
            <w:hideMark/>
          </w:tcPr>
          <w:p w14:paraId="6CECB1F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14:paraId="4F7398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14:paraId="20A9D10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14:paraId="2DC4C2D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14:paraId="7072E4D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14:paraId="02C274F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14:paraId="790EAF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14:paraId="437763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5623F37C"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C40C2D9"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7FE0C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3DE82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A3554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805B90" w14:textId="77777777" w:rsidTr="008A50DB">
        <w:trPr>
          <w:cantSplit/>
        </w:trPr>
        <w:tc>
          <w:tcPr>
            <w:tcW w:w="180" w:type="pct"/>
            <w:tcBorders>
              <w:top w:val="nil"/>
              <w:bottom w:val="nil"/>
              <w:right w:val="nil"/>
            </w:tcBorders>
            <w:shd w:val="clear" w:color="auto" w:fill="auto"/>
            <w:vAlign w:val="center"/>
            <w:hideMark/>
          </w:tcPr>
          <w:p w14:paraId="5B3C42F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1E2162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7801B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E6FB3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401AC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F840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287FA0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5590767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1DF1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14:paraId="71BA106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14:paraId="0A1537F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0F9BE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0DD8D3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2CE30D" w14:textId="77777777" w:rsidTr="008A50DB">
        <w:trPr>
          <w:cantSplit/>
        </w:trPr>
        <w:tc>
          <w:tcPr>
            <w:tcW w:w="180" w:type="pct"/>
            <w:tcBorders>
              <w:top w:val="nil"/>
              <w:bottom w:val="nil"/>
              <w:right w:val="nil"/>
            </w:tcBorders>
            <w:shd w:val="clear" w:color="auto" w:fill="auto"/>
            <w:vAlign w:val="center"/>
            <w:hideMark/>
          </w:tcPr>
          <w:p w14:paraId="7D458D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054968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1F319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BFA1B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5ABB42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2C4C9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82E45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6D7ED33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57AD21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14:paraId="43DB34E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14:paraId="4B88FB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35788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5EC8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390B0F5" w14:textId="77777777" w:rsidTr="008A50DB">
        <w:trPr>
          <w:cantSplit/>
        </w:trPr>
        <w:tc>
          <w:tcPr>
            <w:tcW w:w="180" w:type="pct"/>
            <w:tcBorders>
              <w:top w:val="nil"/>
              <w:bottom w:val="nil"/>
              <w:right w:val="nil"/>
            </w:tcBorders>
            <w:shd w:val="clear" w:color="auto" w:fill="auto"/>
            <w:vAlign w:val="center"/>
            <w:hideMark/>
          </w:tcPr>
          <w:p w14:paraId="7B0F452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3DC1A4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E898B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37818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F717C0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B0CE4B"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E70FD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7757FA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3ABE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14:paraId="39A5B4F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14:paraId="251BAC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1C2706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B5FC1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F94942A" w14:textId="77777777" w:rsidTr="00734237">
        <w:trPr>
          <w:cantSplit/>
        </w:trPr>
        <w:tc>
          <w:tcPr>
            <w:tcW w:w="180" w:type="pct"/>
            <w:tcBorders>
              <w:top w:val="nil"/>
              <w:right w:val="nil"/>
            </w:tcBorders>
            <w:shd w:val="clear" w:color="auto" w:fill="auto"/>
            <w:vAlign w:val="center"/>
            <w:hideMark/>
          </w:tcPr>
          <w:p w14:paraId="10E1A1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AFB180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DD5DC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07E9BC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342BFCF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16943C04"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FCF2657"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14:paraId="58FEBC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A4E0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14:paraId="3338BC8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14:paraId="22A6020E" w14:textId="77777777" w:rsidR="00C90504" w:rsidRPr="00A8529E" w:rsidRDefault="00C90504" w:rsidP="008A50DB">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14:paraId="55A999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667633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43FE8" w:rsidRPr="00A8529E" w14:paraId="1FA05A39" w14:textId="77777777" w:rsidTr="00734237">
        <w:trPr>
          <w:cantSplit/>
        </w:trPr>
        <w:tc>
          <w:tcPr>
            <w:tcW w:w="180" w:type="pct"/>
            <w:tcBorders>
              <w:top w:val="nil"/>
              <w:right w:val="nil"/>
            </w:tcBorders>
            <w:shd w:val="clear" w:color="auto" w:fill="auto"/>
            <w:vAlign w:val="center"/>
          </w:tcPr>
          <w:p w14:paraId="6204EFEA" w14:textId="77777777"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274C9FC" w14:textId="77777777"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575AA8F" w14:textId="77777777"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E1CD38B" w14:textId="77777777"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14:paraId="02EC39B1" w14:textId="77777777"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B6DE5A3" w14:textId="77777777"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14:paraId="020F69C0" w14:textId="77777777"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4589277" w14:textId="77777777"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79D0C" w14:textId="77777777"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14:paraId="5A50C095" w14:textId="77777777" w:rsidR="00043FE8" w:rsidRPr="00A8529E" w:rsidRDefault="00043FE8" w:rsidP="00A8529E">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14:paraId="66F8EB45" w14:textId="77777777"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7666996B" w14:textId="77777777"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59189887" w14:textId="77777777" w:rsidR="00043FE8" w:rsidRPr="00A8529E" w:rsidRDefault="00043FE8" w:rsidP="00A8529E">
            <w:pPr>
              <w:jc w:val="center"/>
              <w:rPr>
                <w:rFonts w:ascii="Arial" w:hAnsi="Arial" w:cs="Arial"/>
                <w:color w:val="000000"/>
                <w:sz w:val="18"/>
                <w:szCs w:val="18"/>
              </w:rPr>
            </w:pPr>
          </w:p>
        </w:tc>
      </w:tr>
      <w:tr w:rsidR="00043FE8" w:rsidRPr="00A8529E" w14:paraId="18E6C37D" w14:textId="77777777" w:rsidTr="00734237">
        <w:trPr>
          <w:cantSplit/>
        </w:trPr>
        <w:tc>
          <w:tcPr>
            <w:tcW w:w="180" w:type="pct"/>
            <w:tcBorders>
              <w:top w:val="nil"/>
              <w:right w:val="nil"/>
            </w:tcBorders>
            <w:shd w:val="clear" w:color="auto" w:fill="auto"/>
            <w:vAlign w:val="center"/>
          </w:tcPr>
          <w:p w14:paraId="65B1F4C0" w14:textId="77777777"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70764DB" w14:textId="77777777"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1B5101B" w14:textId="77777777"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4A37C109" w14:textId="77777777"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14:paraId="57F55F65" w14:textId="77777777"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B597975" w14:textId="77777777"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14:paraId="3295808E" w14:textId="77777777"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C719596" w14:textId="77777777"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C8478B5" w14:textId="77777777" w:rsidR="00043FE8" w:rsidRPr="00A8529E" w:rsidRDefault="00ED6B29" w:rsidP="00A8529E">
            <w:pPr>
              <w:jc w:val="center"/>
              <w:rPr>
                <w:rFonts w:ascii="Arial" w:hAnsi="Arial" w:cs="Arial"/>
                <w:color w:val="000000"/>
                <w:sz w:val="18"/>
                <w:szCs w:val="18"/>
              </w:rPr>
            </w:pPr>
            <w:r>
              <w:rPr>
                <w:rFonts w:ascii="Arial" w:hAnsi="Arial" w:cs="Arial"/>
                <w:color w:val="000000"/>
                <w:sz w:val="18"/>
                <w:szCs w:val="18"/>
              </w:rPr>
              <w:t>ME</w:t>
            </w:r>
            <w:r w:rsidR="00043FE8">
              <w:rPr>
                <w:rFonts w:ascii="Arial" w:hAnsi="Arial" w:cs="Arial"/>
                <w:color w:val="000000"/>
                <w:sz w:val="18"/>
                <w:szCs w:val="18"/>
              </w:rPr>
              <w:t>Q</w:t>
            </w:r>
          </w:p>
        </w:tc>
        <w:tc>
          <w:tcPr>
            <w:tcW w:w="1207" w:type="pct"/>
            <w:tcBorders>
              <w:top w:val="single" w:sz="8" w:space="0" w:color="auto"/>
              <w:left w:val="nil"/>
              <w:bottom w:val="single" w:sz="8" w:space="0" w:color="auto"/>
              <w:right w:val="single" w:sz="4" w:space="0" w:color="auto"/>
            </w:tcBorders>
            <w:shd w:val="clear" w:color="auto" w:fill="auto"/>
            <w:vAlign w:val="center"/>
          </w:tcPr>
          <w:p w14:paraId="211769BC" w14:textId="77777777" w:rsidR="00043FE8" w:rsidRPr="00A8529E" w:rsidRDefault="00043FE8" w:rsidP="00A8529E">
            <w:pPr>
              <w:rPr>
                <w:rFonts w:ascii="Arial" w:hAnsi="Arial" w:cs="Arial"/>
                <w:color w:val="000000"/>
                <w:sz w:val="18"/>
                <w:szCs w:val="18"/>
              </w:rPr>
            </w:pPr>
            <w:r>
              <w:rPr>
                <w:rFonts w:ascii="Arial" w:hAnsi="Arial" w:cs="Arial"/>
                <w:color w:val="000000"/>
                <w:sz w:val="18"/>
                <w:szCs w:val="18"/>
              </w:rPr>
              <w:t>Milliequivalent</w:t>
            </w:r>
          </w:p>
        </w:tc>
        <w:tc>
          <w:tcPr>
            <w:tcW w:w="377" w:type="pct"/>
            <w:tcBorders>
              <w:top w:val="nil"/>
              <w:left w:val="single" w:sz="4" w:space="0" w:color="auto"/>
              <w:right w:val="nil"/>
            </w:tcBorders>
            <w:shd w:val="clear" w:color="auto" w:fill="auto"/>
            <w:vAlign w:val="center"/>
          </w:tcPr>
          <w:p w14:paraId="1A400AB2" w14:textId="77777777"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5E70763" w14:textId="77777777"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2B1327B3" w14:textId="77777777" w:rsidR="00043FE8" w:rsidRPr="00A8529E" w:rsidRDefault="00043FE8" w:rsidP="00A8529E">
            <w:pPr>
              <w:jc w:val="center"/>
              <w:rPr>
                <w:rFonts w:ascii="Arial" w:hAnsi="Arial" w:cs="Arial"/>
                <w:color w:val="000000"/>
                <w:sz w:val="18"/>
                <w:szCs w:val="18"/>
              </w:rPr>
            </w:pPr>
          </w:p>
        </w:tc>
      </w:tr>
      <w:tr w:rsidR="00043FE8" w:rsidRPr="00A8529E" w14:paraId="08C4D7A8" w14:textId="77777777" w:rsidTr="00734237">
        <w:trPr>
          <w:cantSplit/>
        </w:trPr>
        <w:tc>
          <w:tcPr>
            <w:tcW w:w="180" w:type="pct"/>
            <w:tcBorders>
              <w:top w:val="nil"/>
              <w:right w:val="nil"/>
            </w:tcBorders>
            <w:shd w:val="clear" w:color="auto" w:fill="auto"/>
            <w:vAlign w:val="center"/>
          </w:tcPr>
          <w:p w14:paraId="67E6547F" w14:textId="77777777"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446DEC" w14:textId="77777777"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E39ABC8" w14:textId="77777777"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5800894" w14:textId="77777777"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14:paraId="1BD5BF0E" w14:textId="77777777"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20F32C8" w14:textId="77777777"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14:paraId="4C1C136C" w14:textId="77777777"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6C21FE4F" w14:textId="77777777"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F260200" w14:textId="77777777"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14:paraId="2027AA05" w14:textId="77777777" w:rsidR="00043FE8" w:rsidRPr="00A8529E" w:rsidRDefault="00043FE8" w:rsidP="00A8529E">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14:paraId="2CB24A93" w14:textId="77777777"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4EE3AB30" w14:textId="77777777"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0F2B3CB6" w14:textId="77777777" w:rsidR="00043FE8" w:rsidRPr="00A8529E" w:rsidRDefault="00043FE8" w:rsidP="00A8529E">
            <w:pPr>
              <w:jc w:val="center"/>
              <w:rPr>
                <w:rFonts w:ascii="Arial" w:hAnsi="Arial" w:cs="Arial"/>
                <w:color w:val="000000"/>
                <w:sz w:val="18"/>
                <w:szCs w:val="18"/>
              </w:rPr>
            </w:pPr>
          </w:p>
        </w:tc>
      </w:tr>
      <w:tr w:rsidR="00043FE8" w:rsidRPr="00A8529E" w14:paraId="317E655A" w14:textId="77777777" w:rsidTr="00734237">
        <w:trPr>
          <w:cantSplit/>
        </w:trPr>
        <w:tc>
          <w:tcPr>
            <w:tcW w:w="180" w:type="pct"/>
            <w:tcBorders>
              <w:top w:val="nil"/>
              <w:right w:val="nil"/>
            </w:tcBorders>
            <w:shd w:val="clear" w:color="auto" w:fill="auto"/>
            <w:vAlign w:val="center"/>
          </w:tcPr>
          <w:p w14:paraId="0291EABA" w14:textId="77777777"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32E698DE" w14:textId="77777777"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53835870" w14:textId="77777777"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0E49EB8" w14:textId="77777777"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14:paraId="0DA9F77A" w14:textId="77777777"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4C87B5E5" w14:textId="77777777"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14:paraId="0D5A0356" w14:textId="77777777"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513EB85B" w14:textId="77777777"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E336B26" w14:textId="77777777"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5A286D1" w14:textId="77777777" w:rsidR="00043FE8" w:rsidRPr="00A8529E" w:rsidRDefault="00043FE8" w:rsidP="00A8529E">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14:paraId="071ADD11" w14:textId="77777777"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C9F8030" w14:textId="77777777"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7E056EF3" w14:textId="77777777" w:rsidR="00043FE8" w:rsidRPr="00A8529E" w:rsidRDefault="00043FE8" w:rsidP="00A8529E">
            <w:pPr>
              <w:jc w:val="center"/>
              <w:rPr>
                <w:rFonts w:ascii="Arial" w:hAnsi="Arial" w:cs="Arial"/>
                <w:color w:val="000000"/>
                <w:sz w:val="18"/>
                <w:szCs w:val="18"/>
              </w:rPr>
            </w:pPr>
          </w:p>
        </w:tc>
      </w:tr>
      <w:tr w:rsidR="00043FE8" w:rsidRPr="00A8529E" w14:paraId="4A2617C3" w14:textId="77777777" w:rsidTr="00734237">
        <w:trPr>
          <w:cantSplit/>
        </w:trPr>
        <w:tc>
          <w:tcPr>
            <w:tcW w:w="180" w:type="pct"/>
            <w:tcBorders>
              <w:top w:val="nil"/>
              <w:bottom w:val="single" w:sz="4" w:space="0" w:color="auto"/>
              <w:right w:val="nil"/>
            </w:tcBorders>
            <w:shd w:val="clear" w:color="auto" w:fill="auto"/>
            <w:vAlign w:val="center"/>
          </w:tcPr>
          <w:p w14:paraId="5902F7F3" w14:textId="77777777" w:rsidR="00043FE8" w:rsidRPr="00A8529E" w:rsidRDefault="00043FE8" w:rsidP="00A8529E">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14:paraId="61EEFF57" w14:textId="77777777" w:rsidR="00043FE8" w:rsidRPr="00A8529E" w:rsidRDefault="00043FE8" w:rsidP="00A8529E">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14:paraId="28C6932F" w14:textId="77777777" w:rsidR="00043FE8" w:rsidRPr="00A8529E" w:rsidRDefault="00043FE8" w:rsidP="00A8529E">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14:paraId="65093F19" w14:textId="77777777" w:rsidR="00043FE8" w:rsidRPr="00A8529E" w:rsidRDefault="00043FE8" w:rsidP="00A8529E">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14:paraId="2EC697CC" w14:textId="77777777" w:rsidR="00043FE8" w:rsidRPr="00A8529E" w:rsidRDefault="00043FE8" w:rsidP="00A8529E">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14:paraId="13BA2E4D" w14:textId="77777777" w:rsidR="00043FE8" w:rsidRPr="00A8529E" w:rsidRDefault="00043FE8" w:rsidP="00A8529E">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14:paraId="688EF47F" w14:textId="77777777" w:rsidR="00043FE8" w:rsidRPr="00A8529E" w:rsidRDefault="00043FE8" w:rsidP="00A8529E">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14:paraId="4F4692A3" w14:textId="77777777"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17463A2" w14:textId="77777777"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91F37AF" w14:textId="77777777" w:rsidR="00043FE8" w:rsidRPr="00A8529E" w:rsidRDefault="00043FE8" w:rsidP="00A8529E">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14:paraId="4DA81BC0" w14:textId="77777777" w:rsidR="00043FE8" w:rsidRPr="00A8529E" w:rsidDel="00043FE8" w:rsidRDefault="00043FE8" w:rsidP="00043FE8">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14:paraId="453D7329" w14:textId="77777777" w:rsidR="00043FE8" w:rsidRPr="00A8529E" w:rsidRDefault="00043FE8"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14:paraId="6177C0A3" w14:textId="77777777" w:rsidR="00043FE8" w:rsidRPr="00A8529E" w:rsidRDefault="00043FE8" w:rsidP="00A8529E">
            <w:pPr>
              <w:jc w:val="center"/>
              <w:rPr>
                <w:rFonts w:ascii="Arial" w:hAnsi="Arial" w:cs="Arial"/>
                <w:color w:val="000000"/>
                <w:sz w:val="18"/>
                <w:szCs w:val="18"/>
              </w:rPr>
            </w:pPr>
          </w:p>
        </w:tc>
      </w:tr>
      <w:tr w:rsidR="00CF0744" w:rsidRPr="00A8529E" w14:paraId="35EB1D98" w14:textId="77777777"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6A78EB"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9ADAA7C"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56722C17"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75124E69"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5A570D1A"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589E7B21"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52E69547"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F99B08"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6CBD84BB"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D99D978"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52389AD9"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609950E5"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4C147C4"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14:paraId="4A3C09B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7DB1F92"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C56E53A"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14:paraId="3CA4BCF5"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14:paraId="16F1E982"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5997E649"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36A51FE"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0D83E17"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2D2B067"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7C63429"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09CBF372" w14:textId="77777777"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70471B47" w14:textId="77777777"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2EE5BD7"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D463A6C" w14:textId="77777777"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14:paraId="757369A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C4C9793"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15FDF29"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14:paraId="7600EC00"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14:paraId="1C6AC07A"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4666C131"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F0E4978"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225642D"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F80D542"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C8226AF"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812DC05"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68F7A7E"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95B02FA"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38DE413"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14:paraId="37C7142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A9AADF"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0D20A0"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14:paraId="59A97E61"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14:paraId="56622A93"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08335B"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8A6D764"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3A1ED0C"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60FB768"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3FBE6A7"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41CC4E4A"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55E43A82"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FA56DF6"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78783CF2"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14:paraId="7972DF7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B5D59A9"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7459064"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14:paraId="42C15107"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14:paraId="0D4E4766"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15BCF8"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FFF3050"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D4C13"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98C34AB"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2CD4DB4"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92AB41B"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64C2EC1"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3AA5C69"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9A7E7C2"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14:paraId="62796EA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F46200"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8607EA1"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14:paraId="18E6BE28"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14:paraId="6719CBF0"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3B193FF"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2E87875D"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60B994"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9BC1E7C"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0EA4BF9"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7714987"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1E911F"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B1FF5D"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A9EA053"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9F89B8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963E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9F8F08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14:paraId="2E302A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14:paraId="08CD31F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14:paraId="4301D1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7C94BA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067227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4FA264A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23FB6B2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14:paraId="7F4B6C6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B8A50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48017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96CB21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247584F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8A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88E44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14:paraId="34E405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14:paraId="2AA977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14:paraId="42485C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1178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23E78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41A3A2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3DA3839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14:paraId="44FBDDB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74C5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B9C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19C1375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E41549" w:rsidRPr="00A8529E" w14:paraId="6B14B2B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B79ADB9"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60A7770"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14:paraId="2A94C660"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14:paraId="288B1DAE"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BFE56A7"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74F3894"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53A85F7"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1324CC5"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51B7D498"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4639972"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C02762B"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7C1B9A"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53B9D77"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3A3EEE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141A45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4EE4FE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14:paraId="421185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14:paraId="3538821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14:paraId="53E357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3A12E6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697E223F"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6F4BC4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14:paraId="15E6DC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14:paraId="54AB169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14:paraId="428E22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61DDCA6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4AB1D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1A24E1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431130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7F29E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A7800C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8C2950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BDD0DE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6C471E"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6F113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98DB70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CB2A0AA"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BCA8AE6"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343F7E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D2E90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04174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6F127A4" w14:textId="77777777" w:rsidTr="00220E09">
        <w:trPr>
          <w:cantSplit/>
        </w:trPr>
        <w:tc>
          <w:tcPr>
            <w:tcW w:w="180" w:type="pct"/>
            <w:tcBorders>
              <w:top w:val="nil"/>
              <w:left w:val="single" w:sz="8" w:space="0" w:color="auto"/>
              <w:bottom w:val="nil"/>
              <w:right w:val="nil"/>
            </w:tcBorders>
            <w:shd w:val="clear" w:color="auto" w:fill="auto"/>
            <w:vAlign w:val="center"/>
            <w:hideMark/>
          </w:tcPr>
          <w:p w14:paraId="13E6B4A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AC6A6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7A595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C3393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7723E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A88FA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9D0CB6"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FD575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0B96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27A97CB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14:paraId="2C21DC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0AB14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73FD5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D4B9AB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C8AA4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C67E5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2EABED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A7AD66"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5B3E87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EAD35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BB42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05EA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0433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14:paraId="5D28A33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14:paraId="7B0B60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8607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6D6E6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C9B0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87A146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6D6B5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6BAC93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C6CF3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08A2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3D15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6BCE7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DD6DB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C723A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14:paraId="6DAFA88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14:paraId="06E0AA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FB613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DCCBF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9BFC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84545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A3AE6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3656885"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67B9B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4D78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17955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8C900B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2CA18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53E85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14:paraId="7AA1B7A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14:paraId="2910BD7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41790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CD43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C5030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841F4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6541161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CFA90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3921E1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799C18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0A2627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0A728F8"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DB9A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C1D4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14:paraId="0CEFA9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14:paraId="613D93A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567A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AB31F5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D546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512CC0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D2A4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14:paraId="09BCA7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14:paraId="2569CD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14:paraId="6709BD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7BAEBA9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938E10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61D05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14:paraId="7271C87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14:paraId="1223C4B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14:paraId="013F3BF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1EB1F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641BF6B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7ACE905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408971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898DE3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14:paraId="4B91B8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14:paraId="306B5BA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14:paraId="21A6EA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B6F031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CD7676D"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A765B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6F4E76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14:paraId="6C5E4BC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14:paraId="788E31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1FC30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2D830A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6BA6CD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1835F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7F83BB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916C2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92F9F9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30ADC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BE750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F9CB9B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A8DFE2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5BA8BB"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7B64FF39"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6CA020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FD2D3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CBB61E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258986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92A774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D2E625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77E8595"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77BF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4BBC6F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CBC9F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0FEE56"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137186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02C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6A1E8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C591A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69D66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53EA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0CC340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BDB881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0270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E6277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5A81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8F929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F68E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BF1B8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911E2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53DC87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E3FFC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7CB9B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11F1F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07CDA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E06C1A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4549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5E2E9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42D91B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33B40C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3076A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4470C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DA8792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3CEA1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EC75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6A5B9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F4874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99B689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A07F3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F9760B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410C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E92E1B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EAEE2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BEDD3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339E77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71A18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4FE94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B52C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6E62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FB429F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DB9FC9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1CC26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5A485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C6A885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D67390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C02CF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62D9906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86928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8B0BC6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F37C5E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9B11C7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A9EF0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E72D4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65BE19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DE970F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0FA0505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435BB9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96F987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DFD4E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9B720F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14:paraId="51795EE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14:paraId="3839B6D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14:paraId="1927BBBC" w14:textId="77777777"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14:paraId="2459D12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24BA4F77"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A8750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5434FBF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14:paraId="0FB2B42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14:paraId="55B62750" w14:textId="77777777"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14:paraId="480F1E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0712DB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463352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396A9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BA2C6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345F1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D5C7696"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5F3E47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345743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4A880DE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89A86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C0DBF86"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6793E30"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4538E5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8907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7F1E6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AEE811" w14:textId="77777777" w:rsidTr="00220E09">
        <w:trPr>
          <w:cantSplit/>
        </w:trPr>
        <w:tc>
          <w:tcPr>
            <w:tcW w:w="180" w:type="pct"/>
            <w:tcBorders>
              <w:top w:val="nil"/>
              <w:left w:val="single" w:sz="8" w:space="0" w:color="auto"/>
              <w:bottom w:val="nil"/>
              <w:right w:val="nil"/>
            </w:tcBorders>
            <w:shd w:val="clear" w:color="auto" w:fill="auto"/>
            <w:vAlign w:val="center"/>
            <w:hideMark/>
          </w:tcPr>
          <w:p w14:paraId="39E0AB4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17666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BFA22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BCA96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BAC7B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C199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BE57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2132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AD7E2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5CE90F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09D11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B2626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A76FC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6A31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099A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6623A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72B13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9051BB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041C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CBCEA5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6E7B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A354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6E525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FEE96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3F1C0C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206C61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EAD7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CF2B1A5" w14:textId="77777777" w:rsidTr="00220E09">
        <w:trPr>
          <w:cantSplit/>
        </w:trPr>
        <w:tc>
          <w:tcPr>
            <w:tcW w:w="180" w:type="pct"/>
            <w:tcBorders>
              <w:top w:val="nil"/>
              <w:left w:val="single" w:sz="8" w:space="0" w:color="auto"/>
              <w:bottom w:val="nil"/>
              <w:right w:val="nil"/>
            </w:tcBorders>
            <w:shd w:val="clear" w:color="auto" w:fill="auto"/>
            <w:vAlign w:val="center"/>
            <w:hideMark/>
          </w:tcPr>
          <w:p w14:paraId="28FDDB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2DECE98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C896F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5872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2DFCB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45D33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C60A0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A946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9C8E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C0E2FF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75321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7AF0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C72D8C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549C8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595C3A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7EFCA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AECA8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9BE0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60071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0893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19571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2DD5A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6973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A6DCE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190FB4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04A45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082E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997F0B9"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3A9264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D1D0B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E3BBC5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632E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CCC5A6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6B4227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79BFAE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5F6A7D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910D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1AD113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077B59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22960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85D97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40D50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4FAB13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06D53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14:paraId="5D351B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14:paraId="5965DA9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14:paraId="337F25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FD5236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14:paraId="1EBB2F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14:paraId="0E201D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14:paraId="011FEB1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14:paraId="408A986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04EF4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5D1A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26BCCC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13A38B9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DCF3F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2C584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14:paraId="3E7CB7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14:paraId="51AAB5D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14:paraId="1D0F69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356DB6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662B12E5"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D80C25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6FAD6E8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14:paraId="6B7738B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14:paraId="57C6C8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14:paraId="0016F1D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B493C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2FF18C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042FF09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E2E21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ABB8B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7F08C3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2404D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F2F5C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ECB638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B7020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6D565F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3B48627"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F8B311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E78F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37378E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721936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AFD97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37732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9FB8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43721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7D96F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15E9E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2BC4BF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CBC24E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E116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E2713C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14:paraId="2C2E25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6D6DB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E16AE1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99FACFF"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21B78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8B9F3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D672E7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A6F257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4FDE9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BE4693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4A5CDA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7CF7B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D3E6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653B13A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14:paraId="266DA86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7E2AD9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E29835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C633EF1"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C5B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E16AA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568BA3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461955F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504671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24F375D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2AFD3B9C"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4FE49C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1053AEC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756462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272D5FE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12C405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14:paraId="05175D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717F085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7299F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8865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CB36C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5F2BC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02070E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990DF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05B881D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25AAE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3BDE014A"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4EE43FA2"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56A1C3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C864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CCB621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4C358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70A2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24D26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4A966C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D8CF9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9F97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2184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21B084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88D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0BFD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E1181B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10AB20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FF3DF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F9D7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1C17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528790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CB6F12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4E648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74209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13BA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CFC3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95093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8EB1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4EDC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37A613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8EF8D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09267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16432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CCD643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B5B0E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951151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6A2040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80FB4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35776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31F6A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CFDE1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87595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7B41A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792CF2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622E9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51CEA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7126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6EB8A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E8B55B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65553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4829D6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DD7FBD"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97A512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7F05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E1B91F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BBAD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FE38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7C34E7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AA54F2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DA0F3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286837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A4A522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AE0C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F214DD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BB3B0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778D45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1767B6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968CC9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47CF90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96B0C8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CBDE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A257C5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7B2033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D7503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D22C7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B983DF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3E980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5B3A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14:paraId="52CE17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14:paraId="476A71E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14:paraId="59A1C5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E1DCEC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14:paraId="4891F557" w14:textId="77777777"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14:paraId="227DF707" w14:textId="77777777"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14:paraId="557A9B03" w14:textId="77777777"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5B99A9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30FF74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14:paraId="5316514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14:paraId="1A38FB5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14:paraId="170F1DB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39F29DB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6C6CFB8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A8EA6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D8C6D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14:paraId="2F42F4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14:paraId="36AB0C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14:paraId="5B0D313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42633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689DD5A6"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A1A38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2AF6F96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14:paraId="5FCB531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14:paraId="163E7A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5FA23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832B59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2254F8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BFB5C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06C35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F82084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8358F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BF7D94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E57A726"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B450A4"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869CB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37CD7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1D2EB2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3953B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F1668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9ABE3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AB97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C4D60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54243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FDF8A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8A14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907B6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EDC2C3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F98FA3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C31D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43B0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1C9895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14:paraId="0BA742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0246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841E2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1A9137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F06CA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18487A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53F0D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4C208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88627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6220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C46C9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86B4F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CD97F5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5EF5E53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14:paraId="1A67884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E4246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561D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82121E0"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5BD1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387F52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D58795"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F16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CF0F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8919E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8B2FB2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5A9B6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0999A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1B57D16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14:paraId="1309A9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A9ED6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04FB1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97CBE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1D98F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C83239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FA019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D047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340D23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CDA6C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830FF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0907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C64E7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3613A1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14:paraId="2A165C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EB0A2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1F0AF2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7810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01B4FD2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FF14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6B8B25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9DF01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0AFA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3022F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BB251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8AD3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EA31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5589843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14:paraId="17A24A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8151C9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F67F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EF48E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2272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8FE1C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2D4A4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C9A19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C494CD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314A6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41556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7086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8AEF3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39075AC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14:paraId="6A3384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6FF3E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2ECBBF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D69D7B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1C3F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B2EDE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5CF86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B35B3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8BF434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C8566D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C6405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9FDA7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8E02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39F50E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09315C3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5AA5F3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413F9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14:paraId="45E58ADB" w14:textId="77777777" w:rsidTr="00DC12CA">
        <w:trPr>
          <w:cantSplit/>
        </w:trPr>
        <w:tc>
          <w:tcPr>
            <w:tcW w:w="180" w:type="pct"/>
            <w:tcBorders>
              <w:top w:val="nil"/>
              <w:left w:val="single" w:sz="8" w:space="0" w:color="auto"/>
              <w:right w:val="nil"/>
            </w:tcBorders>
            <w:shd w:val="clear" w:color="auto" w:fill="auto"/>
            <w:vAlign w:val="center"/>
            <w:hideMark/>
          </w:tcPr>
          <w:p w14:paraId="608576E6" w14:textId="77777777"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B2F3349" w14:textId="77777777"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5CCF80A3" w14:textId="77777777"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1F86D6A4" w14:textId="77777777"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12E51ADC" w14:textId="77777777"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7A44361F" w14:textId="77777777"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25DD390D" w14:textId="77777777"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2E26FE1" w14:textId="77777777"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3EAE182" w14:textId="77777777"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54D9F8BD" w14:textId="77777777"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14:paraId="4928538F" w14:textId="77777777"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B1A7A2E" w14:textId="77777777"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31CDF966" w14:textId="77777777"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14:paraId="5E5ACF1E" w14:textId="77777777" w:rsidTr="00F02159">
        <w:trPr>
          <w:cantSplit/>
        </w:trPr>
        <w:tc>
          <w:tcPr>
            <w:tcW w:w="180" w:type="pct"/>
            <w:tcBorders>
              <w:top w:val="nil"/>
              <w:left w:val="single" w:sz="8" w:space="0" w:color="auto"/>
              <w:bottom w:val="single" w:sz="8" w:space="0" w:color="auto"/>
            </w:tcBorders>
            <w:shd w:val="clear" w:color="auto" w:fill="auto"/>
            <w:vAlign w:val="center"/>
          </w:tcPr>
          <w:p w14:paraId="120CD45E" w14:textId="77777777"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14:paraId="113BE7B4" w14:textId="77777777"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14:paraId="423497CB" w14:textId="77777777"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76B01172" w14:textId="77777777"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14:paraId="5B9A4649" w14:textId="77777777"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14:paraId="488752BC" w14:textId="77777777"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14:paraId="0A7DC593" w14:textId="77777777"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161152A0" w14:textId="77777777"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14:paraId="319B7CC6" w14:textId="77777777"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14:paraId="350E77B2" w14:textId="77777777"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MassHealth)</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14:paraId="0712B13F" w14:textId="77777777"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sidR="00F02159">
              <w:rPr>
                <w:rFonts w:ascii="Arial" w:hAnsi="Arial" w:cs="Arial"/>
                <w:b/>
                <w:color w:val="000000"/>
                <w:sz w:val="16"/>
                <w:szCs w:val="16"/>
              </w:rPr>
              <w:t xml:space="preserve"> </w:t>
            </w:r>
            <w:proofErr w:type="spellStart"/>
            <w:r w:rsidR="00F02159">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14:paraId="73267F99" w14:textId="77777777"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14:paraId="26F9F5E3" w14:textId="77777777" w:rsidR="00DC12CA" w:rsidRPr="00A8529E" w:rsidRDefault="00DC12CA" w:rsidP="00A8529E">
            <w:pPr>
              <w:jc w:val="center"/>
              <w:rPr>
                <w:rFonts w:ascii="Arial" w:hAnsi="Arial" w:cs="Arial"/>
                <w:color w:val="000000"/>
                <w:sz w:val="18"/>
                <w:szCs w:val="18"/>
              </w:rPr>
            </w:pPr>
          </w:p>
        </w:tc>
      </w:tr>
      <w:tr w:rsidR="00E41549" w:rsidRPr="00A8529E" w14:paraId="3649A7B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C8A0F1"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D31EBC"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14:paraId="194EDC54"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14:paraId="016747AE"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235846C"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A261581"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213B506"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914AC19" w14:textId="77777777"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91B4447"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61721C0" w14:textId="77777777"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7680F2" w14:textId="77777777" w:rsidR="00E41549" w:rsidRPr="00A8529E" w:rsidRDefault="00E41549" w:rsidP="00555052">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3D6E40"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8BB58C8" w14:textId="77777777"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6B267A4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2B477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06560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14:paraId="6C2D09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14:paraId="16E55E2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14:paraId="785A6C10" w14:textId="77777777" w:rsidR="00C90504" w:rsidRPr="00A8529E" w:rsidRDefault="004C7F73" w:rsidP="00A8529E">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3FF096D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BD7F88C"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766D4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EE1AB3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14:paraId="7273767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14:paraId="5294804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60933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A02DE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14:paraId="14058A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E2DDC4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6915A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A71149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F2FCC0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7B33B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063857"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AC342D"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5A82A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B5243FE"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E071128"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02A19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A335B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F54672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3B973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8BE53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E51F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90318B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D7819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9258C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65116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58817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B9A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05C7E6" w14:textId="77777777"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2D29474" w14:textId="77777777"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14:paraId="2395EE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B10C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41EFC1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38175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C7F368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AAD9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C2FCB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66819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85D6F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94B78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51317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3C5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253115" w14:textId="77777777"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2D8DB9B" w14:textId="77777777"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14:paraId="446D8F2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193D0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54642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F173B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87A2B4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1DAFF0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76D79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3A3F4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8999AA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F8E3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8F32F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A1F70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8FB412" w14:textId="77777777"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3FBE42A" w14:textId="77777777"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14:paraId="616CFFF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A579D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040A4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48F9DC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BF2210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EAF88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DBA0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FE7381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60EE54"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A3EA1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C58BC4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B47D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407D83" w14:textId="77777777"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691C0C70" w14:textId="77777777"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MCO - MassHealth Managed Care Organization Enrollee</w:t>
            </w:r>
          </w:p>
        </w:tc>
        <w:tc>
          <w:tcPr>
            <w:tcW w:w="377" w:type="pct"/>
            <w:tcBorders>
              <w:top w:val="nil"/>
              <w:left w:val="nil"/>
              <w:bottom w:val="nil"/>
              <w:right w:val="nil"/>
            </w:tcBorders>
            <w:shd w:val="clear" w:color="auto" w:fill="auto"/>
            <w:vAlign w:val="center"/>
            <w:hideMark/>
          </w:tcPr>
          <w:p w14:paraId="74161C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55DEB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4E57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031F3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A39E6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008C1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0C254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FFE30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3B628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42CB6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3826A3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3094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C261CB" w14:textId="77777777"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B2E6DE8" w14:textId="77777777"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14:paraId="7F3B29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BC1A8D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F7680A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14:paraId="15DF18AF" w14:textId="77777777" w:rsidTr="00AC38DD">
        <w:trPr>
          <w:cantSplit/>
        </w:trPr>
        <w:tc>
          <w:tcPr>
            <w:tcW w:w="180" w:type="pct"/>
            <w:tcBorders>
              <w:top w:val="nil"/>
              <w:left w:val="single" w:sz="8" w:space="0" w:color="auto"/>
              <w:right w:val="nil"/>
            </w:tcBorders>
            <w:shd w:val="clear" w:color="auto" w:fill="auto"/>
            <w:vAlign w:val="center"/>
          </w:tcPr>
          <w:p w14:paraId="074B4997" w14:textId="77777777"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6E52CE77" w14:textId="77777777"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9C7964D" w14:textId="77777777"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8DDF78A" w14:textId="77777777"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14:paraId="766E54CD" w14:textId="77777777"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01B83D6E" w14:textId="77777777"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14:paraId="1419494E" w14:textId="77777777"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91DEC7D" w14:textId="77777777"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C0635E6" w14:textId="77777777" w:rsidR="00AC38DD" w:rsidRPr="00E41549" w:rsidRDefault="00AC38DD" w:rsidP="001A4B9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14:paraId="154EA521" w14:textId="77777777" w:rsidR="00AC38DD" w:rsidRPr="00E41549" w:rsidRDefault="00AC38DD" w:rsidP="00A41E25">
            <w:pPr>
              <w:pStyle w:val="MPGrid"/>
              <w:rPr>
                <w:rFonts w:ascii="Arial" w:hAnsi="Arial" w:cs="Arial"/>
                <w:sz w:val="18"/>
                <w:szCs w:val="18"/>
              </w:rPr>
            </w:pPr>
            <w:r w:rsidRPr="00E41549">
              <w:rPr>
                <w:rFonts w:ascii="Arial" w:hAnsi="Arial" w:cs="Arial"/>
                <w:sz w:val="18"/>
                <w:szCs w:val="18"/>
              </w:rPr>
              <w:t>ICO – Integrated Care Organization</w:t>
            </w:r>
            <w:r w:rsidR="00A41E25" w:rsidRPr="00E41549">
              <w:rPr>
                <w:rFonts w:ascii="Arial" w:hAnsi="Arial" w:cs="Arial"/>
                <w:sz w:val="18"/>
                <w:szCs w:val="18"/>
              </w:rPr>
              <w:t xml:space="preserve"> or SCO – Senior Care Option</w:t>
            </w:r>
          </w:p>
        </w:tc>
        <w:tc>
          <w:tcPr>
            <w:tcW w:w="377" w:type="pct"/>
            <w:tcBorders>
              <w:top w:val="nil"/>
              <w:left w:val="nil"/>
              <w:right w:val="nil"/>
            </w:tcBorders>
            <w:shd w:val="clear" w:color="auto" w:fill="auto"/>
            <w:vAlign w:val="center"/>
          </w:tcPr>
          <w:p w14:paraId="05219E1C" w14:textId="77777777"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5BB57B5" w14:textId="77777777"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2F20BC28" w14:textId="77777777" w:rsidR="00AC38DD" w:rsidRPr="00A8529E" w:rsidRDefault="00AC38DD" w:rsidP="00A8529E">
            <w:pPr>
              <w:jc w:val="center"/>
              <w:rPr>
                <w:rFonts w:ascii="Arial" w:hAnsi="Arial" w:cs="Arial"/>
                <w:color w:val="000000"/>
                <w:sz w:val="18"/>
                <w:szCs w:val="18"/>
              </w:rPr>
            </w:pPr>
          </w:p>
        </w:tc>
      </w:tr>
      <w:tr w:rsidR="004C7F73" w:rsidRPr="00A8529E" w14:paraId="360CD593" w14:textId="77777777" w:rsidTr="00B83975">
        <w:trPr>
          <w:cantSplit/>
        </w:trPr>
        <w:tc>
          <w:tcPr>
            <w:tcW w:w="180" w:type="pct"/>
            <w:tcBorders>
              <w:top w:val="nil"/>
              <w:left w:val="single" w:sz="8" w:space="0" w:color="auto"/>
              <w:right w:val="nil"/>
            </w:tcBorders>
            <w:shd w:val="clear" w:color="auto" w:fill="auto"/>
            <w:vAlign w:val="center"/>
          </w:tcPr>
          <w:p w14:paraId="2AC2B65C" w14:textId="77777777" w:rsidR="004C7F73" w:rsidRPr="00A8529E" w:rsidRDefault="004C7F73"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DAB786" w14:textId="77777777" w:rsidR="004C7F73" w:rsidRPr="00A8529E" w:rsidRDefault="004C7F73"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3BF49D4" w14:textId="77777777" w:rsidR="004C7F73" w:rsidRPr="00A8529E" w:rsidRDefault="004C7F73"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5C7FFBB1" w14:textId="77777777" w:rsidR="004C7F73" w:rsidRPr="00A8529E" w:rsidRDefault="004C7F73"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14:paraId="34E79F8D" w14:textId="77777777" w:rsidR="004C7F73" w:rsidRPr="00A8529E" w:rsidRDefault="004C7F73"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4E0AD6E" w14:textId="77777777" w:rsidR="004C7F73" w:rsidRPr="00A8529E" w:rsidRDefault="004C7F73"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14:paraId="2A6A1A32" w14:textId="77777777" w:rsidR="004C7F73" w:rsidRPr="00A8529E" w:rsidRDefault="004C7F73"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437BC3B6" w14:textId="77777777" w:rsidR="004C7F73" w:rsidRPr="00A8529E" w:rsidRDefault="004C7F7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E0FE4E5" w14:textId="77777777" w:rsidR="004C7F73" w:rsidRPr="00E41549" w:rsidRDefault="004C7F73" w:rsidP="00A8529E">
            <w:pPr>
              <w:jc w:val="center"/>
              <w:rPr>
                <w:rFonts w:ascii="Arial" w:hAnsi="Arial" w:cs="Arial"/>
                <w:color w:val="000000"/>
                <w:sz w:val="18"/>
                <w:szCs w:val="18"/>
              </w:rPr>
            </w:pPr>
            <w:r>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tcPr>
          <w:p w14:paraId="42CD25D8" w14:textId="77777777" w:rsidR="004C7F73" w:rsidRPr="00E41549" w:rsidRDefault="004C7F73" w:rsidP="00A8529E">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77" w:type="pct"/>
            <w:tcBorders>
              <w:top w:val="nil"/>
              <w:left w:val="nil"/>
              <w:right w:val="nil"/>
            </w:tcBorders>
            <w:shd w:val="clear" w:color="auto" w:fill="auto"/>
            <w:vAlign w:val="center"/>
          </w:tcPr>
          <w:p w14:paraId="5331A4A9" w14:textId="77777777" w:rsidR="004C7F73" w:rsidRPr="00A8529E" w:rsidRDefault="004C7F73"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286D564" w14:textId="77777777" w:rsidR="004C7F73" w:rsidRPr="00A8529E" w:rsidRDefault="004C7F73"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79B529AD" w14:textId="77777777" w:rsidR="004C7F73" w:rsidRPr="00A8529E" w:rsidRDefault="004C7F73" w:rsidP="00A8529E">
            <w:pPr>
              <w:jc w:val="center"/>
              <w:rPr>
                <w:rFonts w:ascii="Arial" w:hAnsi="Arial" w:cs="Arial"/>
                <w:color w:val="000000"/>
                <w:sz w:val="18"/>
                <w:szCs w:val="18"/>
              </w:rPr>
            </w:pPr>
          </w:p>
        </w:tc>
      </w:tr>
      <w:tr w:rsidR="00C90504" w:rsidRPr="00A8529E" w14:paraId="6BC68234" w14:textId="77777777" w:rsidTr="00B83975">
        <w:trPr>
          <w:cantSplit/>
        </w:trPr>
        <w:tc>
          <w:tcPr>
            <w:tcW w:w="180" w:type="pct"/>
            <w:tcBorders>
              <w:left w:val="single" w:sz="8" w:space="0" w:color="auto"/>
              <w:bottom w:val="single" w:sz="8" w:space="0" w:color="auto"/>
              <w:right w:val="nil"/>
            </w:tcBorders>
            <w:shd w:val="clear" w:color="auto" w:fill="auto"/>
            <w:vAlign w:val="center"/>
            <w:hideMark/>
          </w:tcPr>
          <w:p w14:paraId="256A28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749F42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1CCE0B2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278F312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B5CCE4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7261527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AA5FB5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6CA938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2E7F59D" w14:textId="77777777"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07C64D7F" w14:textId="77777777"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left w:val="nil"/>
              <w:bottom w:val="single" w:sz="8" w:space="0" w:color="auto"/>
              <w:right w:val="nil"/>
            </w:tcBorders>
            <w:shd w:val="clear" w:color="auto" w:fill="auto"/>
            <w:vAlign w:val="center"/>
            <w:hideMark/>
          </w:tcPr>
          <w:p w14:paraId="5D97C33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2943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vAlign w:val="center"/>
            <w:hideMark/>
          </w:tcPr>
          <w:p w14:paraId="240EED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14:paraId="153A30F9" w14:textId="77777777"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14:paraId="397DFAD4"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14:paraId="310C6D42" w14:textId="77777777" w:rsidR="007C17F3" w:rsidRPr="00A8529E" w:rsidRDefault="007C17F3" w:rsidP="000649EB">
            <w:pPr>
              <w:jc w:val="center"/>
              <w:rPr>
                <w:rFonts w:ascii="Arial" w:hAnsi="Arial" w:cs="Arial"/>
                <w:color w:val="000000"/>
                <w:sz w:val="18"/>
                <w:szCs w:val="18"/>
              </w:rPr>
            </w:pPr>
            <w:r>
              <w:rPr>
                <w:rFonts w:ascii="Arial" w:hAnsi="Arial" w:cs="Arial"/>
                <w:color w:val="000000"/>
                <w:sz w:val="18"/>
                <w:szCs w:val="18"/>
              </w:rPr>
              <w:t>9</w:t>
            </w:r>
            <w:r w:rsidR="000649EB">
              <w:rPr>
                <w:rFonts w:ascii="Arial" w:hAnsi="Arial" w:cs="Arial"/>
                <w:color w:val="000000"/>
                <w:sz w:val="18"/>
                <w:szCs w:val="18"/>
              </w:rPr>
              <w:t>8</w:t>
            </w:r>
          </w:p>
        </w:tc>
        <w:tc>
          <w:tcPr>
            <w:tcW w:w="180" w:type="pct"/>
            <w:tcBorders>
              <w:top w:val="single" w:sz="8" w:space="0" w:color="auto"/>
              <w:left w:val="nil"/>
              <w:bottom w:val="single" w:sz="4" w:space="0" w:color="auto"/>
              <w:right w:val="single" w:sz="8" w:space="0" w:color="auto"/>
            </w:tcBorders>
            <w:shd w:val="clear" w:color="auto" w:fill="auto"/>
            <w:vAlign w:val="center"/>
          </w:tcPr>
          <w:p w14:paraId="44C85970" w14:textId="77777777" w:rsidR="007C17F3" w:rsidRPr="00A8529E" w:rsidRDefault="007C17F3" w:rsidP="000649EB">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w:t>
            </w:r>
            <w:r w:rsidR="000649EB">
              <w:rPr>
                <w:rFonts w:ascii="Arial" w:hAnsi="Arial" w:cs="Arial"/>
                <w:color w:val="000000"/>
                <w:sz w:val="18"/>
                <w:szCs w:val="18"/>
              </w:rPr>
              <w:t>1</w:t>
            </w:r>
          </w:p>
        </w:tc>
        <w:tc>
          <w:tcPr>
            <w:tcW w:w="366" w:type="pct"/>
            <w:tcBorders>
              <w:top w:val="single" w:sz="8" w:space="0" w:color="auto"/>
              <w:left w:val="nil"/>
              <w:bottom w:val="single" w:sz="4" w:space="0" w:color="auto"/>
              <w:right w:val="single" w:sz="8" w:space="0" w:color="auto"/>
            </w:tcBorders>
            <w:shd w:val="clear" w:color="auto" w:fill="auto"/>
            <w:vAlign w:val="center"/>
          </w:tcPr>
          <w:p w14:paraId="551BFD12" w14:textId="77777777"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14:paraId="2DC87E25" w14:textId="77777777" w:rsidR="007C17F3" w:rsidRPr="00A8529E" w:rsidRDefault="007C17F3"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14:paraId="7F9C2CC7"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14:paraId="256EB83E" w14:textId="77777777" w:rsidR="007C17F3" w:rsidRPr="00A8529E" w:rsidRDefault="007C17F3"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14:paraId="239EF65F"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4" w:space="0" w:color="auto"/>
              <w:right w:val="single" w:sz="8" w:space="0" w:color="auto"/>
            </w:tcBorders>
            <w:shd w:val="clear" w:color="auto" w:fill="auto"/>
            <w:vAlign w:val="center"/>
          </w:tcPr>
          <w:p w14:paraId="245E57CE" w14:textId="77777777"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14:paraId="525B43A4"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14:paraId="123EC133"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14:paraId="0C86741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14:paraId="1D20FA97" w14:textId="77777777" w:rsidR="007C17F3" w:rsidRPr="00A8529E" w:rsidRDefault="009D589C" w:rsidP="00A8529E">
            <w:pPr>
              <w:jc w:val="center"/>
              <w:rPr>
                <w:rFonts w:ascii="Arial" w:hAnsi="Arial" w:cs="Arial"/>
                <w:color w:val="000000"/>
                <w:sz w:val="18"/>
                <w:szCs w:val="18"/>
              </w:rPr>
            </w:pPr>
            <w:r>
              <w:rPr>
                <w:rFonts w:ascii="Arial" w:hAnsi="Arial" w:cs="Arial"/>
                <w:color w:val="000000"/>
                <w:sz w:val="18"/>
                <w:szCs w:val="18"/>
              </w:rPr>
              <w:t>B</w:t>
            </w:r>
          </w:p>
        </w:tc>
      </w:tr>
      <w:tr w:rsidR="007C17F3" w:rsidRPr="00A8529E" w14:paraId="3E20CCE1" w14:textId="77777777" w:rsidTr="00734237">
        <w:trPr>
          <w:cantSplit/>
        </w:trPr>
        <w:tc>
          <w:tcPr>
            <w:tcW w:w="180" w:type="pct"/>
            <w:tcBorders>
              <w:top w:val="single" w:sz="4" w:space="0" w:color="auto"/>
              <w:left w:val="single" w:sz="4" w:space="0" w:color="auto"/>
            </w:tcBorders>
            <w:shd w:val="clear" w:color="auto" w:fill="auto"/>
            <w:vAlign w:val="center"/>
          </w:tcPr>
          <w:p w14:paraId="74758A2F"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14:paraId="5C432316" w14:textId="77777777"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14:paraId="16A5E022"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14:paraId="7494235C" w14:textId="77777777"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14:paraId="721D644C" w14:textId="77777777"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14:paraId="6C9DBCC1" w14:textId="77777777"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14:paraId="7A5F2FC5" w14:textId="77777777"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14:paraId="30B89BE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14:paraId="354249E2" w14:textId="77777777" w:rsidR="007C17F3"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14:paraId="4B192FD4" w14:textId="77777777" w:rsidR="007C17F3" w:rsidRPr="00A8529E"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14:paraId="204CB1D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14:paraId="394FF03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14:paraId="4ABFE0D3"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14:paraId="088C4C5F" w14:textId="77777777" w:rsidTr="00734237">
        <w:trPr>
          <w:cantSplit/>
        </w:trPr>
        <w:tc>
          <w:tcPr>
            <w:tcW w:w="180" w:type="pct"/>
            <w:tcBorders>
              <w:top w:val="nil"/>
              <w:left w:val="single" w:sz="4" w:space="0" w:color="auto"/>
            </w:tcBorders>
            <w:shd w:val="clear" w:color="auto" w:fill="auto"/>
            <w:vAlign w:val="center"/>
          </w:tcPr>
          <w:p w14:paraId="0B609F7F"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14D370C1" w14:textId="77777777"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14:paraId="0E9956A3" w14:textId="77777777"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14:paraId="2B9D595F" w14:textId="77777777"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14:paraId="4E7A6727" w14:textId="77777777"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14:paraId="48D4349C" w14:textId="77777777"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14:paraId="0FF31EAA" w14:textId="77777777"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7CEC1900"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08880C84" w14:textId="77777777"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54CCA3"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14:paraId="5E3B7B41"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AF457FD" w14:textId="77777777"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7AE0438C"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14:paraId="458769CB" w14:textId="77777777" w:rsidTr="00734237">
        <w:trPr>
          <w:cantSplit/>
        </w:trPr>
        <w:tc>
          <w:tcPr>
            <w:tcW w:w="180" w:type="pct"/>
            <w:tcBorders>
              <w:top w:val="nil"/>
              <w:left w:val="single" w:sz="4" w:space="0" w:color="auto"/>
            </w:tcBorders>
            <w:shd w:val="clear" w:color="auto" w:fill="auto"/>
            <w:vAlign w:val="center"/>
          </w:tcPr>
          <w:p w14:paraId="095A8B64"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71A23B9D" w14:textId="77777777"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14:paraId="77D5F064" w14:textId="77777777"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14:paraId="65741DFE" w14:textId="77777777"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14:paraId="32AF883E" w14:textId="77777777"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14:paraId="130A8CBD" w14:textId="77777777"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14:paraId="16C5FCD0" w14:textId="77777777"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44807C59"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02F326F" w14:textId="77777777"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14:paraId="7DAE8677"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14:paraId="2B6981A3"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099F0E2E" w14:textId="77777777"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35EFA486"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14:paraId="29BD1AA8" w14:textId="77777777" w:rsidTr="00734237">
        <w:trPr>
          <w:cantSplit/>
        </w:trPr>
        <w:tc>
          <w:tcPr>
            <w:tcW w:w="180" w:type="pct"/>
            <w:tcBorders>
              <w:top w:val="nil"/>
              <w:left w:val="single" w:sz="4" w:space="0" w:color="auto"/>
            </w:tcBorders>
            <w:shd w:val="clear" w:color="auto" w:fill="auto"/>
            <w:vAlign w:val="center"/>
          </w:tcPr>
          <w:p w14:paraId="76F264AA"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63" w:type="pct"/>
            <w:tcBorders>
              <w:top w:val="nil"/>
            </w:tcBorders>
            <w:shd w:val="clear" w:color="auto" w:fill="auto"/>
            <w:vAlign w:val="center"/>
          </w:tcPr>
          <w:p w14:paraId="4C0CB861" w14:textId="77777777"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14:paraId="1F0A4D5D" w14:textId="77777777"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14:paraId="6946A061" w14:textId="77777777"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14:paraId="5583A0E6" w14:textId="77777777"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14:paraId="35C07477" w14:textId="77777777"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14:paraId="3340DC10" w14:textId="77777777"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5A471BB1"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E32E2" w14:textId="77777777"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14:paraId="56F30348"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14:paraId="43D1D2AC"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638BF171" w14:textId="77777777"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0ABA578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14:paraId="2CCBA67D" w14:textId="77777777" w:rsidTr="00734237">
        <w:trPr>
          <w:cantSplit/>
        </w:trPr>
        <w:tc>
          <w:tcPr>
            <w:tcW w:w="180" w:type="pct"/>
            <w:tcBorders>
              <w:top w:val="nil"/>
              <w:left w:val="single" w:sz="4" w:space="0" w:color="auto"/>
            </w:tcBorders>
            <w:shd w:val="clear" w:color="auto" w:fill="auto"/>
            <w:vAlign w:val="center"/>
          </w:tcPr>
          <w:p w14:paraId="56B46A7C"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6265ED83" w14:textId="77777777"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14:paraId="7B55ABF4" w14:textId="77777777"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14:paraId="20B2A907" w14:textId="77777777"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14:paraId="010B2EEA" w14:textId="77777777"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14:paraId="2513716B" w14:textId="77777777"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14:paraId="75F2E85E" w14:textId="77777777"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02C942F8"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E1AD3AB" w14:textId="77777777"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375470"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14:paraId="73AF2D44"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2688F14" w14:textId="77777777"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2045B208"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14:paraId="1FF5B76A" w14:textId="77777777" w:rsidTr="00734237">
        <w:trPr>
          <w:cantSplit/>
        </w:trPr>
        <w:tc>
          <w:tcPr>
            <w:tcW w:w="180" w:type="pct"/>
            <w:tcBorders>
              <w:top w:val="nil"/>
              <w:left w:val="single" w:sz="4" w:space="0" w:color="auto"/>
              <w:bottom w:val="single" w:sz="4" w:space="0" w:color="auto"/>
            </w:tcBorders>
            <w:shd w:val="clear" w:color="auto" w:fill="auto"/>
            <w:vAlign w:val="center"/>
          </w:tcPr>
          <w:p w14:paraId="1BBECB20"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14:paraId="01834992" w14:textId="77777777"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14:paraId="24AA0955"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14:paraId="2A34CA90" w14:textId="77777777"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14:paraId="464BBCA2" w14:textId="77777777"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14:paraId="62906B87" w14:textId="77777777"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14:paraId="597A05F0" w14:textId="77777777"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14:paraId="3942B79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14:paraId="4F8A92F8" w14:textId="77777777"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14:paraId="12350FE2" w14:textId="77777777"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14:paraId="18AF1823"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14:paraId="103DB1B0"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14:paraId="29D65E8B" w14:textId="77777777"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F16A7F4" w14:textId="77777777"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08A2A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F9A189A" w14:textId="77777777" w:rsidR="00C90504" w:rsidRPr="00A8529E" w:rsidRDefault="000649EB" w:rsidP="00A8529E">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15AEA3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7B0867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A23CEB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ABEE90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18FE663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A4406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22482D0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45F5200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sidR="00ED2605">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67DA20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361FBF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AF048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399BB4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36245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1C07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14:paraId="5164FF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2AB1310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14:paraId="6AB338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86C2B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4E8F2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7B564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64DA77A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14:paraId="2C2DE5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7D07E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4A41C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6F798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14:paraId="1F32016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16F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12188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6E82AAC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25DD7F0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3D5F5C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E74367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B5A3B3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6F9F5BF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4F98E80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380A3CC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BCA1E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3FEBCD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E9EDA8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14:paraId="2170D0E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6D75A8"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6E479DAC"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4C78C20D"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14:paraId="4FB93C39" w14:textId="77777777"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104825D6"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02F07" w14:textId="77777777"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578E06E" w14:textId="77777777"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ID </w:t>
            </w:r>
            <w:proofErr w:type="spellStart"/>
            <w:r w:rsidRPr="00E46ACB">
              <w:rPr>
                <w:rFonts w:ascii="Arial" w:hAnsi="Arial" w:cs="Arial"/>
                <w:color w:val="000000"/>
                <w:sz w:val="18"/>
                <w:szCs w:val="18"/>
              </w:rPr>
              <w:t>Nat'l</w:t>
            </w:r>
            <w:proofErr w:type="spellEnd"/>
            <w:r w:rsidRPr="00E46ACB">
              <w:rPr>
                <w:rFonts w:ascii="Arial" w:hAnsi="Arial" w:cs="Arial"/>
                <w:color w:val="000000"/>
                <w:sz w:val="18"/>
                <w:szCs w:val="18"/>
              </w:rPr>
              <w:t xml:space="preserve">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4946C157"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3A73F73B" w14:textId="77777777"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0DE056FF" w14:textId="77777777"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2762FD4"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3B15C4E3" w14:textId="77777777"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D2F0F75" w14:textId="77777777"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14:paraId="7415617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0BCA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5B9F6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58FFAA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63374E6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5BC7D47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C2E5CD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9AC001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168B57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7AB6319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14:paraId="3A986CA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48E235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BEF333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28CF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14:paraId="6431D05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3481D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097BC2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81A07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2991149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DD0ED1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24FA6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0CA61F5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C0D77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0BAC094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61ED0A3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DACB70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5F5FDA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910CA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14:paraId="06F330C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2B4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76A87D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8E6384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3091D4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FB637A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C82583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F7E04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0872A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C63668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C61B7D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sidR="00ED2605">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5BD688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04618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C384D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14:paraId="5EB4AF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AA2CA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123543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2066A31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1C8AEAA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14:paraId="18586E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864F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22ADFE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812AD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4F8D04C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14:paraId="6FFD3DA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14:paraId="6133171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008DA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EB2DC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14:paraId="54CAB354" w14:textId="77777777" w:rsidR="0099730D" w:rsidRPr="001B5E3C" w:rsidRDefault="00A46057" w:rsidP="001B5E3C">
      <w:pPr>
        <w:pStyle w:val="MP1Heading"/>
      </w:pPr>
      <w:r>
        <w:br w:type="page"/>
      </w:r>
      <w:bookmarkStart w:id="19" w:name="_Toc471419490"/>
      <w:r w:rsidR="0099730D" w:rsidRPr="001B5E3C">
        <w:lastRenderedPageBreak/>
        <w:t>Appendix D – External Code Sources</w:t>
      </w:r>
      <w:bookmarkEnd w:id="19"/>
      <w:r w:rsidR="0099730D" w:rsidRPr="001B5E3C">
        <w:t xml:space="preserve"> </w:t>
      </w:r>
    </w:p>
    <w:p w14:paraId="7F4E90C0" w14:textId="77777777" w:rsidR="0099730D" w:rsidRPr="002A6FBC" w:rsidRDefault="0099730D" w:rsidP="0099730D">
      <w:pPr>
        <w:rPr>
          <w:b/>
          <w:sz w:val="36"/>
          <w:szCs w:val="36"/>
        </w:rPr>
      </w:pPr>
    </w:p>
    <w:p w14:paraId="041423E5" w14:textId="77777777"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14:paraId="13B1AB56" w14:textId="77777777" w:rsidR="0099730D" w:rsidRDefault="0099730D" w:rsidP="0099730D">
      <w:pPr>
        <w:ind w:left="1800" w:firstLine="360"/>
        <w:rPr>
          <w:b/>
        </w:rPr>
      </w:pPr>
      <w:r>
        <w:rPr>
          <w:b/>
        </w:rPr>
        <w:t>American National Standards Institute</w:t>
      </w:r>
    </w:p>
    <w:p w14:paraId="2206BCFD" w14:textId="77777777" w:rsidR="0099730D" w:rsidRDefault="00FB2B61" w:rsidP="0099730D">
      <w:pPr>
        <w:ind w:left="1440" w:firstLine="720"/>
        <w:rPr>
          <w:b/>
        </w:rPr>
      </w:pPr>
      <w:hyperlink r:id="rId14" w:history="1">
        <w:r w:rsidR="0099730D" w:rsidRPr="00B82EBF">
          <w:rPr>
            <w:rStyle w:val="Hyperlink"/>
            <w:b/>
          </w:rPr>
          <w:t>http://webstore.ansi.org/SdoInfo.aspx?sdoid=39&amp;source=iso_member_body</w:t>
        </w:r>
      </w:hyperlink>
    </w:p>
    <w:p w14:paraId="778CF8F8"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14:paraId="64D8EC03" w14:textId="77777777" w:rsidTr="003F3586">
        <w:trPr>
          <w:trHeight w:val="300"/>
        </w:trPr>
        <w:tc>
          <w:tcPr>
            <w:tcW w:w="1020" w:type="dxa"/>
            <w:shd w:val="clear" w:color="auto" w:fill="auto"/>
            <w:noWrap/>
            <w:vAlign w:val="bottom"/>
            <w:hideMark/>
          </w:tcPr>
          <w:p w14:paraId="763831B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14:paraId="70E30C86" w14:textId="77777777" w:rsidR="0099730D" w:rsidRDefault="006F430C" w:rsidP="0099730D">
      <w:pPr>
        <w:ind w:left="1080"/>
        <w:rPr>
          <w:b/>
        </w:rPr>
      </w:pPr>
      <w:r>
        <w:rPr>
          <w:b/>
        </w:rPr>
        <w:fldChar w:fldCharType="end"/>
      </w:r>
    </w:p>
    <w:p w14:paraId="51645DED" w14:textId="77777777" w:rsidR="003F3586" w:rsidRDefault="003F3586" w:rsidP="0099730D">
      <w:pPr>
        <w:ind w:left="1080"/>
        <w:rPr>
          <w:b/>
        </w:rPr>
      </w:pPr>
    </w:p>
    <w:p w14:paraId="127420A5" w14:textId="77777777"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C1521BA" w14:textId="77777777" w:rsidR="0099730D" w:rsidRDefault="0099730D" w:rsidP="0099730D">
      <w:pPr>
        <w:ind w:left="1800" w:firstLine="360"/>
        <w:rPr>
          <w:b/>
        </w:rPr>
      </w:pPr>
      <w:r>
        <w:rPr>
          <w:b/>
        </w:rPr>
        <w:t>U.S. Postal Service</w:t>
      </w:r>
    </w:p>
    <w:p w14:paraId="21BB907F" w14:textId="77777777" w:rsidR="0099730D" w:rsidRDefault="00FB2B61" w:rsidP="0099730D">
      <w:pPr>
        <w:ind w:left="1440" w:firstLine="720"/>
        <w:rPr>
          <w:b/>
        </w:rPr>
      </w:pPr>
      <w:hyperlink r:id="rId15" w:history="1">
        <w:r w:rsidR="0099730D" w:rsidRPr="00B82EBF">
          <w:rPr>
            <w:rStyle w:val="Hyperlink"/>
            <w:b/>
          </w:rPr>
          <w:t>https://www.usps.com/</w:t>
        </w:r>
      </w:hyperlink>
    </w:p>
    <w:p w14:paraId="33A32D42"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14:paraId="00E6BEA2" w14:textId="77777777" w:rsidTr="003F3586">
        <w:trPr>
          <w:trHeight w:val="300"/>
        </w:trPr>
        <w:tc>
          <w:tcPr>
            <w:tcW w:w="1020" w:type="dxa"/>
            <w:shd w:val="clear" w:color="auto" w:fill="auto"/>
            <w:noWrap/>
            <w:vAlign w:val="bottom"/>
            <w:hideMark/>
          </w:tcPr>
          <w:p w14:paraId="160BFDA4"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14:paraId="650E4D0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14:paraId="70AEC8B5"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14:paraId="7C56B18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14:paraId="24E65A59"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14:paraId="3424C001"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14:paraId="2F2BFF48" w14:textId="77777777" w:rsidR="0099730D" w:rsidRDefault="006F430C" w:rsidP="0099730D">
      <w:pPr>
        <w:ind w:left="1080"/>
        <w:rPr>
          <w:b/>
        </w:rPr>
      </w:pPr>
      <w:r>
        <w:rPr>
          <w:b/>
        </w:rPr>
        <w:fldChar w:fldCharType="end"/>
      </w:r>
    </w:p>
    <w:p w14:paraId="45ED2A00" w14:textId="77777777" w:rsidR="003F3586" w:rsidRDefault="003F3586" w:rsidP="0099730D">
      <w:pPr>
        <w:ind w:left="1080"/>
        <w:rPr>
          <w:b/>
        </w:rPr>
      </w:pPr>
    </w:p>
    <w:p w14:paraId="367113DC" w14:textId="77777777"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14:paraId="2B13B697" w14:textId="77777777" w:rsidR="0099730D" w:rsidRPr="00C94A6D" w:rsidRDefault="0099730D" w:rsidP="0099730D">
      <w:pPr>
        <w:ind w:left="1800" w:firstLine="360"/>
        <w:rPr>
          <w:b/>
        </w:rPr>
      </w:pPr>
      <w:r>
        <w:rPr>
          <w:b/>
        </w:rPr>
        <w:t>National Plan &amp; Provider Enumeration System</w:t>
      </w:r>
    </w:p>
    <w:p w14:paraId="2E508643" w14:textId="77777777" w:rsidR="0099730D" w:rsidRDefault="00FB2B61" w:rsidP="0099730D">
      <w:pPr>
        <w:ind w:left="1440" w:firstLine="720"/>
        <w:rPr>
          <w:b/>
        </w:rPr>
      </w:pPr>
      <w:hyperlink r:id="rId16" w:history="1">
        <w:r w:rsidR="00555052">
          <w:rPr>
            <w:rStyle w:val="Hyperlink"/>
            <w:b/>
          </w:rPr>
          <w:t>https://nppes.cms.hhs.gov/NPPES/</w:t>
        </w:r>
      </w:hyperlink>
    </w:p>
    <w:p w14:paraId="623B9626"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14:paraId="144BEBA3"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988"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C6C3532"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14:paraId="1E41A13F" w14:textId="77777777"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6D3BECF" w14:textId="77777777" w:rsidR="0099730D" w:rsidRPr="0090444D" w:rsidRDefault="0099730D" w:rsidP="002A6E49">
            <w:pPr>
              <w:jc w:val="center"/>
              <w:rPr>
                <w:rFonts w:ascii="Calibri" w:hAnsi="Calibri"/>
                <w:b/>
                <w:bCs/>
                <w:color w:val="000000"/>
                <w:sz w:val="22"/>
                <w:szCs w:val="22"/>
              </w:rPr>
            </w:pPr>
          </w:p>
        </w:tc>
      </w:tr>
    </w:tbl>
    <w:p w14:paraId="3F9B76ED" w14:textId="77777777" w:rsidR="0099730D" w:rsidRDefault="006F430C" w:rsidP="0099730D">
      <w:pPr>
        <w:ind w:left="1080"/>
        <w:rPr>
          <w:b/>
        </w:rPr>
      </w:pPr>
      <w:r>
        <w:rPr>
          <w:b/>
        </w:rPr>
        <w:fldChar w:fldCharType="end"/>
      </w:r>
    </w:p>
    <w:p w14:paraId="4A2E2A1A" w14:textId="77777777" w:rsidR="003F3586" w:rsidRDefault="003F3586" w:rsidP="0099730D">
      <w:pPr>
        <w:ind w:left="1080"/>
        <w:rPr>
          <w:b/>
        </w:rPr>
      </w:pPr>
    </w:p>
    <w:p w14:paraId="681216A3" w14:textId="77777777"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14:paraId="18FB5A56" w14:textId="77777777" w:rsidR="0099730D" w:rsidRDefault="0099730D" w:rsidP="0099730D">
      <w:pPr>
        <w:ind w:left="1800" w:firstLine="360"/>
        <w:rPr>
          <w:b/>
        </w:rPr>
      </w:pPr>
      <w:r>
        <w:rPr>
          <w:b/>
        </w:rPr>
        <w:t>American Medical Association</w:t>
      </w:r>
    </w:p>
    <w:p w14:paraId="7DC55707" w14:textId="77777777" w:rsidR="0099730D" w:rsidRDefault="00FB2B61" w:rsidP="0099730D">
      <w:pPr>
        <w:ind w:left="1440" w:firstLine="720"/>
        <w:rPr>
          <w:b/>
        </w:rPr>
      </w:pPr>
      <w:hyperlink r:id="rId17" w:history="1">
        <w:r w:rsidR="0099730D" w:rsidRPr="00B82EBF">
          <w:rPr>
            <w:rStyle w:val="Hyperlink"/>
            <w:b/>
          </w:rPr>
          <w:t>http://www.ama-assn.org/</w:t>
        </w:r>
      </w:hyperlink>
    </w:p>
    <w:p w14:paraId="16A893D1" w14:textId="77777777"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14:paraId="71721DCA"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7E88" w14:textId="77777777"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14:paraId="41EDCE49" w14:textId="77777777" w:rsidR="0099730D" w:rsidRDefault="006F430C" w:rsidP="0099730D">
      <w:pPr>
        <w:ind w:left="360"/>
        <w:rPr>
          <w:b/>
        </w:rPr>
      </w:pPr>
      <w:r>
        <w:rPr>
          <w:b/>
        </w:rPr>
        <w:fldChar w:fldCharType="end"/>
      </w:r>
    </w:p>
    <w:p w14:paraId="5B0FA2C1" w14:textId="77777777" w:rsidR="003F3586" w:rsidRDefault="003F3586" w:rsidP="0099730D">
      <w:pPr>
        <w:ind w:left="360"/>
        <w:rPr>
          <w:b/>
        </w:rPr>
      </w:pPr>
    </w:p>
    <w:p w14:paraId="01E3B6F6" w14:textId="77777777" w:rsidR="003F3586" w:rsidRDefault="003F3586" w:rsidP="0099730D">
      <w:pPr>
        <w:ind w:left="360"/>
        <w:rPr>
          <w:b/>
        </w:rPr>
      </w:pPr>
    </w:p>
    <w:p w14:paraId="17EE9D9D" w14:textId="77777777" w:rsidR="003F3586" w:rsidRPr="00DF5D19" w:rsidRDefault="003F3586" w:rsidP="0099730D">
      <w:pPr>
        <w:ind w:left="360"/>
        <w:rPr>
          <w:b/>
        </w:rPr>
      </w:pPr>
    </w:p>
    <w:p w14:paraId="382143E4" w14:textId="77777777"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14:paraId="6F36409E" w14:textId="77777777" w:rsidR="0099730D" w:rsidRPr="00622774" w:rsidRDefault="0099730D" w:rsidP="0099730D">
      <w:pPr>
        <w:ind w:left="1800" w:firstLine="360"/>
        <w:rPr>
          <w:b/>
        </w:rPr>
      </w:pPr>
      <w:r>
        <w:rPr>
          <w:b/>
        </w:rPr>
        <w:t>U.S. Food and Drug Administration</w:t>
      </w:r>
    </w:p>
    <w:p w14:paraId="0F59CF7C" w14:textId="77777777" w:rsidR="0099730D" w:rsidRDefault="00FB2B61" w:rsidP="0099730D">
      <w:pPr>
        <w:ind w:left="1440" w:firstLine="720"/>
        <w:rPr>
          <w:b/>
        </w:rPr>
      </w:pPr>
      <w:hyperlink r:id="rId18" w:history="1">
        <w:r w:rsidR="0099730D" w:rsidRPr="00B82EBF">
          <w:rPr>
            <w:rStyle w:val="Hyperlink"/>
            <w:b/>
          </w:rPr>
          <w:t>http://www.fda.gov/drugs/informationondrugs/ucm142438.htm</w:t>
        </w:r>
      </w:hyperlink>
    </w:p>
    <w:p w14:paraId="037972AF"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14:paraId="62525D4A" w14:textId="77777777" w:rsidTr="003F3586">
        <w:trPr>
          <w:trHeight w:val="300"/>
        </w:trPr>
        <w:tc>
          <w:tcPr>
            <w:tcW w:w="1020" w:type="dxa"/>
            <w:shd w:val="clear" w:color="auto" w:fill="auto"/>
            <w:noWrap/>
            <w:vAlign w:val="bottom"/>
            <w:hideMark/>
          </w:tcPr>
          <w:p w14:paraId="6531649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14:paraId="32EDA7F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14:paraId="0CD1CB8F" w14:textId="77777777" w:rsidR="0099730D" w:rsidRDefault="006F430C" w:rsidP="0099730D">
      <w:pPr>
        <w:ind w:left="1080"/>
        <w:rPr>
          <w:b/>
          <w:sz w:val="28"/>
          <w:szCs w:val="28"/>
        </w:rPr>
      </w:pPr>
      <w:r>
        <w:rPr>
          <w:b/>
          <w:sz w:val="28"/>
          <w:szCs w:val="28"/>
        </w:rPr>
        <w:fldChar w:fldCharType="end"/>
      </w:r>
    </w:p>
    <w:p w14:paraId="677AE119" w14:textId="77777777" w:rsidR="003F3586" w:rsidRDefault="003F3586" w:rsidP="0099730D">
      <w:pPr>
        <w:ind w:left="1080"/>
        <w:rPr>
          <w:b/>
          <w:sz w:val="28"/>
          <w:szCs w:val="28"/>
        </w:rPr>
      </w:pPr>
    </w:p>
    <w:p w14:paraId="701A661A" w14:textId="77777777"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14:paraId="3FCBF479" w14:textId="77777777" w:rsidR="0099730D" w:rsidRDefault="0099730D" w:rsidP="0099730D">
      <w:pPr>
        <w:ind w:left="1800" w:firstLine="360"/>
        <w:rPr>
          <w:b/>
        </w:rPr>
      </w:pPr>
      <w:r>
        <w:rPr>
          <w:b/>
        </w:rPr>
        <w:t>Washington Publishing Company</w:t>
      </w:r>
    </w:p>
    <w:p w14:paraId="0E6E97B5" w14:textId="77777777" w:rsidR="0099730D" w:rsidRDefault="00FB2B61" w:rsidP="0099730D">
      <w:pPr>
        <w:ind w:left="1440" w:firstLine="720"/>
        <w:rPr>
          <w:b/>
        </w:rPr>
      </w:pPr>
      <w:hyperlink r:id="rId19" w:history="1">
        <w:r w:rsidR="0099730D" w:rsidRPr="00B82EBF">
          <w:rPr>
            <w:rStyle w:val="Hyperlink"/>
            <w:b/>
          </w:rPr>
          <w:t>http://www.wpc-edi.com/reference/</w:t>
        </w:r>
      </w:hyperlink>
    </w:p>
    <w:p w14:paraId="43BEB4C0"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14:paraId="1E94FC65"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F3D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14:paraId="6C1FE4AF" w14:textId="77777777" w:rsidR="0099730D" w:rsidRPr="0090444D" w:rsidRDefault="0099730D" w:rsidP="002A6E49">
            <w:pPr>
              <w:jc w:val="center"/>
              <w:rPr>
                <w:rFonts w:ascii="Calibri" w:hAnsi="Calibri"/>
                <w:b/>
                <w:bCs/>
                <w:color w:val="000000"/>
                <w:sz w:val="22"/>
                <w:szCs w:val="22"/>
              </w:rPr>
            </w:pPr>
          </w:p>
        </w:tc>
      </w:tr>
    </w:tbl>
    <w:p w14:paraId="54A37B0B" w14:textId="77777777" w:rsidR="0099730D" w:rsidRDefault="006F430C" w:rsidP="0099730D">
      <w:pPr>
        <w:ind w:left="1080"/>
        <w:rPr>
          <w:b/>
        </w:rPr>
      </w:pPr>
      <w:r>
        <w:rPr>
          <w:b/>
        </w:rPr>
        <w:fldChar w:fldCharType="end"/>
      </w:r>
    </w:p>
    <w:p w14:paraId="1EB4325C" w14:textId="77777777"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14:paraId="01FCB357" w14:textId="77777777"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BE2165B" wp14:editId="3B8076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14:paraId="5678C1C2" w14:textId="77777777"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1AE0F4F" w14:textId="77777777" w:rsidR="00307163" w:rsidRPr="007732FB" w:rsidRDefault="00307163" w:rsidP="00307163">
      <w:pPr>
        <w:pStyle w:val="BodyText"/>
        <w:rPr>
          <w:rFonts w:ascii="Arial" w:hAnsi="Arial" w:cs="Arial"/>
        </w:rPr>
      </w:pPr>
    </w:p>
    <w:p w14:paraId="3D8E46C1" w14:textId="77777777" w:rsidR="00307163" w:rsidRDefault="00307163" w:rsidP="00307163">
      <w:pPr>
        <w:pStyle w:val="BodyText"/>
      </w:pPr>
    </w:p>
    <w:p w14:paraId="163D3A19" w14:textId="77777777" w:rsidR="00307163" w:rsidRDefault="00307163" w:rsidP="00307163">
      <w:pPr>
        <w:pStyle w:val="BodyText"/>
      </w:pPr>
    </w:p>
    <w:p w14:paraId="45EA9EB5" w14:textId="77777777" w:rsidR="00307163" w:rsidRDefault="00307163" w:rsidP="00307163">
      <w:pPr>
        <w:pStyle w:val="BodyText"/>
      </w:pPr>
    </w:p>
    <w:p w14:paraId="54D7667C" w14:textId="77777777" w:rsidR="00307163" w:rsidRDefault="00307163" w:rsidP="00307163">
      <w:pPr>
        <w:pStyle w:val="BodyText"/>
      </w:pPr>
    </w:p>
    <w:p w14:paraId="66838FFE" w14:textId="77777777" w:rsidR="00307163" w:rsidRDefault="00307163" w:rsidP="00307163">
      <w:pPr>
        <w:pStyle w:val="BodyText"/>
      </w:pPr>
    </w:p>
    <w:p w14:paraId="6037E128" w14:textId="77777777" w:rsidR="00307163" w:rsidRDefault="00307163" w:rsidP="00307163">
      <w:pPr>
        <w:pStyle w:val="BodyText"/>
      </w:pPr>
    </w:p>
    <w:p w14:paraId="5AC5AC39" w14:textId="77777777" w:rsidR="00307163" w:rsidRDefault="00307163" w:rsidP="00307163">
      <w:pPr>
        <w:pStyle w:val="BodyText"/>
      </w:pPr>
    </w:p>
    <w:p w14:paraId="6C6CE7BD" w14:textId="77777777" w:rsidR="00307163" w:rsidRDefault="00307163" w:rsidP="00307163">
      <w:pPr>
        <w:pStyle w:val="BodyText"/>
      </w:pPr>
    </w:p>
    <w:p w14:paraId="2903201E" w14:textId="77777777" w:rsidR="00307163" w:rsidRDefault="00307163" w:rsidP="00307163">
      <w:pPr>
        <w:pStyle w:val="BodyText"/>
      </w:pPr>
    </w:p>
    <w:p w14:paraId="77F3EC72" w14:textId="77777777" w:rsidR="00307163" w:rsidRDefault="00307163" w:rsidP="00307163">
      <w:pPr>
        <w:pStyle w:val="BodyText"/>
      </w:pPr>
    </w:p>
    <w:p w14:paraId="63C2D18A" w14:textId="77777777" w:rsidR="00307163" w:rsidRDefault="00307163" w:rsidP="00307163">
      <w:pPr>
        <w:pStyle w:val="BodyText"/>
      </w:pPr>
    </w:p>
    <w:p w14:paraId="43ED8C59" w14:textId="77777777" w:rsidR="00307163" w:rsidRDefault="00307163" w:rsidP="00307163">
      <w:pPr>
        <w:pStyle w:val="BodyText"/>
      </w:pPr>
    </w:p>
    <w:p w14:paraId="0B2E1DC8" w14:textId="77777777" w:rsidR="00307163" w:rsidRDefault="00307163" w:rsidP="00307163">
      <w:pPr>
        <w:pStyle w:val="BodyText"/>
      </w:pPr>
    </w:p>
    <w:p w14:paraId="03394745" w14:textId="77777777" w:rsidR="00307163" w:rsidRDefault="00307163" w:rsidP="00307163">
      <w:pPr>
        <w:pStyle w:val="BodyText"/>
      </w:pPr>
    </w:p>
    <w:p w14:paraId="476FCBBA" w14:textId="77777777" w:rsidR="00307163" w:rsidRDefault="00307163" w:rsidP="00307163">
      <w:pPr>
        <w:pStyle w:val="BodyText"/>
      </w:pPr>
    </w:p>
    <w:p w14:paraId="26E7781D" w14:textId="77777777" w:rsidR="00307163" w:rsidRDefault="00307163" w:rsidP="00307163">
      <w:pPr>
        <w:pStyle w:val="BodyText"/>
      </w:pPr>
    </w:p>
    <w:p w14:paraId="18F7BD57" w14:textId="77777777" w:rsidR="00307163" w:rsidRDefault="00307163" w:rsidP="00307163">
      <w:pPr>
        <w:pStyle w:val="BodyText"/>
      </w:pPr>
    </w:p>
    <w:p w14:paraId="73276D0C" w14:textId="77777777" w:rsidR="00307163" w:rsidRDefault="00307163" w:rsidP="00307163">
      <w:pPr>
        <w:pStyle w:val="BodyText"/>
      </w:pPr>
    </w:p>
    <w:p w14:paraId="4A8F5946" w14:textId="77777777" w:rsidR="00307163" w:rsidRDefault="00307163" w:rsidP="00307163">
      <w:pPr>
        <w:pStyle w:val="BodyText"/>
      </w:pPr>
    </w:p>
    <w:p w14:paraId="7860AC4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14:paraId="2FBDA4BD" w14:textId="77777777"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14:paraId="1965C03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14:paraId="6F8B40B0"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14:paraId="4C3D89D0" w14:textId="77777777" w:rsidR="00307163" w:rsidRPr="004A1939" w:rsidRDefault="00307163" w:rsidP="00307163">
      <w:pPr>
        <w:pStyle w:val="BodyText"/>
        <w:spacing w:after="0"/>
        <w:jc w:val="center"/>
        <w:rPr>
          <w:rFonts w:ascii="Arial" w:hAnsi="Arial" w:cs="Arial"/>
          <w:sz w:val="20"/>
        </w:rPr>
      </w:pPr>
    </w:p>
    <w:p w14:paraId="6FDCBD5D"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14:paraId="02597999" w14:textId="77777777" w:rsidR="00307163" w:rsidRPr="004A1939" w:rsidRDefault="00307163" w:rsidP="00307163">
      <w:pPr>
        <w:pStyle w:val="BodyText"/>
        <w:spacing w:after="0"/>
        <w:jc w:val="center"/>
        <w:rPr>
          <w:rFonts w:ascii="Arial" w:hAnsi="Arial" w:cs="Arial"/>
          <w:sz w:val="20"/>
        </w:rPr>
      </w:pPr>
    </w:p>
    <w:p w14:paraId="3D9A89C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14:paraId="6CA4245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14:paraId="7012B295" w14:textId="77777777" w:rsidR="00A46057" w:rsidRPr="004A1939" w:rsidRDefault="00A46057" w:rsidP="00307163">
      <w:pPr>
        <w:pStyle w:val="BodyText"/>
        <w:rPr>
          <w:rFonts w:ascii="Arial" w:hAnsi="Arial" w:cs="Arial"/>
          <w:sz w:val="20"/>
        </w:rPr>
      </w:pPr>
    </w:p>
    <w:sectPr w:rsidR="00A46057" w:rsidRPr="004A1939" w:rsidSect="002957C0">
      <w:headerReference w:type="even" r:id="rId20"/>
      <w:headerReference w:type="default" r:id="rId21"/>
      <w:headerReference w:type="firs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5FC0" w14:textId="77777777" w:rsidR="006F25DF" w:rsidRDefault="006F25DF">
      <w:r>
        <w:separator/>
      </w:r>
    </w:p>
  </w:endnote>
  <w:endnote w:type="continuationSeparator" w:id="0">
    <w:p w14:paraId="50740ECC" w14:textId="77777777" w:rsidR="006F25DF" w:rsidRDefault="006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9C2B"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0CF7" w14:textId="77777777" w:rsidR="006F25DF" w:rsidRDefault="006F25DF"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D25"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75">
      <w:rPr>
        <w:rStyle w:val="PageNumber"/>
        <w:noProof/>
      </w:rPr>
      <w:t>35</w:t>
    </w:r>
    <w:r>
      <w:rPr>
        <w:rStyle w:val="PageNumber"/>
      </w:rPr>
      <w:fldChar w:fldCharType="end"/>
    </w:r>
  </w:p>
  <w:p w14:paraId="0B0C2B1A" w14:textId="4B3CDD7A" w:rsidR="006F25DF" w:rsidRDefault="006F25DF" w:rsidP="004B4084">
    <w:pPr>
      <w:pStyle w:val="Footer"/>
      <w:tabs>
        <w:tab w:val="clear" w:pos="4320"/>
        <w:tab w:val="clear" w:pos="8640"/>
        <w:tab w:val="left" w:pos="1301"/>
      </w:tabs>
      <w:ind w:right="360"/>
    </w:pPr>
    <w:r>
      <w:t xml:space="preserve">MA APCD Submission Guides Version 2019 </w:t>
    </w:r>
    <w:r w:rsidR="006E542D">
      <w:t>Revi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DBCE" w14:textId="77777777" w:rsidR="006F25DF" w:rsidRDefault="006F25DF">
      <w:r>
        <w:separator/>
      </w:r>
    </w:p>
  </w:footnote>
  <w:footnote w:type="continuationSeparator" w:id="0">
    <w:p w14:paraId="44FA6312" w14:textId="77777777" w:rsidR="006F25DF" w:rsidRDefault="006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C5F0" w14:textId="77777777" w:rsidR="006F25DF" w:rsidRDefault="006F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265D" w14:textId="77777777" w:rsidR="006F25DF" w:rsidRDefault="006F25DF" w:rsidP="00277A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9CC" w14:textId="77777777" w:rsidR="006F25DF" w:rsidRDefault="006F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477" w14:textId="77777777" w:rsidR="006F25DF" w:rsidRDefault="006F2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4F9C" w14:textId="77777777" w:rsidR="006F25DF" w:rsidRDefault="006F25D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A40F" w14:textId="77777777" w:rsidR="006F25DF" w:rsidRDefault="006F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0624A"/>
    <w:rsid w:val="0011356C"/>
    <w:rsid w:val="001245C5"/>
    <w:rsid w:val="00125D49"/>
    <w:rsid w:val="00127247"/>
    <w:rsid w:val="00130F47"/>
    <w:rsid w:val="00131925"/>
    <w:rsid w:val="00131F5C"/>
    <w:rsid w:val="001327E2"/>
    <w:rsid w:val="00133141"/>
    <w:rsid w:val="0013433C"/>
    <w:rsid w:val="00140582"/>
    <w:rsid w:val="001429C2"/>
    <w:rsid w:val="001435E3"/>
    <w:rsid w:val="001436D6"/>
    <w:rsid w:val="0014517E"/>
    <w:rsid w:val="00151488"/>
    <w:rsid w:val="0015234F"/>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8EC"/>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3429"/>
    <w:rsid w:val="002B34E1"/>
    <w:rsid w:val="002B5760"/>
    <w:rsid w:val="002C1A47"/>
    <w:rsid w:val="002C1EA8"/>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5C42"/>
    <w:rsid w:val="004571D3"/>
    <w:rsid w:val="00457513"/>
    <w:rsid w:val="00460309"/>
    <w:rsid w:val="00463268"/>
    <w:rsid w:val="00463E81"/>
    <w:rsid w:val="00464B63"/>
    <w:rsid w:val="00465C83"/>
    <w:rsid w:val="00470C9B"/>
    <w:rsid w:val="00477E76"/>
    <w:rsid w:val="004850CE"/>
    <w:rsid w:val="00487B65"/>
    <w:rsid w:val="004921CF"/>
    <w:rsid w:val="00493F00"/>
    <w:rsid w:val="00496A66"/>
    <w:rsid w:val="004A1939"/>
    <w:rsid w:val="004A6731"/>
    <w:rsid w:val="004A6F76"/>
    <w:rsid w:val="004B4084"/>
    <w:rsid w:val="004B44C6"/>
    <w:rsid w:val="004B534E"/>
    <w:rsid w:val="004B6929"/>
    <w:rsid w:val="004C13D1"/>
    <w:rsid w:val="004C355A"/>
    <w:rsid w:val="004C4086"/>
    <w:rsid w:val="004C609C"/>
    <w:rsid w:val="004C7F73"/>
    <w:rsid w:val="004D0CC4"/>
    <w:rsid w:val="004D3870"/>
    <w:rsid w:val="004D57C9"/>
    <w:rsid w:val="004E1FF4"/>
    <w:rsid w:val="004E30E6"/>
    <w:rsid w:val="004F3B73"/>
    <w:rsid w:val="004F6A90"/>
    <w:rsid w:val="00500C6E"/>
    <w:rsid w:val="005018F3"/>
    <w:rsid w:val="00501F48"/>
    <w:rsid w:val="00502EA3"/>
    <w:rsid w:val="00511773"/>
    <w:rsid w:val="005131E3"/>
    <w:rsid w:val="00516FB0"/>
    <w:rsid w:val="005203C5"/>
    <w:rsid w:val="00526A93"/>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4AD0"/>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5529E"/>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E542D"/>
    <w:rsid w:val="006F25DF"/>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EE8"/>
    <w:rsid w:val="007B2830"/>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25E91"/>
    <w:rsid w:val="009411EF"/>
    <w:rsid w:val="009436BE"/>
    <w:rsid w:val="0094554C"/>
    <w:rsid w:val="0094766E"/>
    <w:rsid w:val="0095178A"/>
    <w:rsid w:val="00953702"/>
    <w:rsid w:val="00955019"/>
    <w:rsid w:val="00961F72"/>
    <w:rsid w:val="0096461A"/>
    <w:rsid w:val="00964868"/>
    <w:rsid w:val="00964E69"/>
    <w:rsid w:val="00966034"/>
    <w:rsid w:val="009713F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6308"/>
    <w:rsid w:val="00AF6B28"/>
    <w:rsid w:val="00B11F7D"/>
    <w:rsid w:val="00B2303E"/>
    <w:rsid w:val="00B304EE"/>
    <w:rsid w:val="00B31E00"/>
    <w:rsid w:val="00B54FE7"/>
    <w:rsid w:val="00B56C35"/>
    <w:rsid w:val="00B63E60"/>
    <w:rsid w:val="00B653C2"/>
    <w:rsid w:val="00B72CAD"/>
    <w:rsid w:val="00B733EB"/>
    <w:rsid w:val="00B74D83"/>
    <w:rsid w:val="00B81552"/>
    <w:rsid w:val="00B83975"/>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FFC"/>
    <w:rsid w:val="00C90504"/>
    <w:rsid w:val="00C92E5C"/>
    <w:rsid w:val="00C94A6D"/>
    <w:rsid w:val="00C95292"/>
    <w:rsid w:val="00CA26AE"/>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46AF"/>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609A0"/>
    <w:rsid w:val="00F71D14"/>
    <w:rsid w:val="00F77428"/>
    <w:rsid w:val="00F8162F"/>
    <w:rsid w:val="00F82275"/>
    <w:rsid w:val="00F8669A"/>
    <w:rsid w:val="00FA059F"/>
    <w:rsid w:val="00FB2B61"/>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4FFFFF"/>
  <w15:docId w15:val="{0729A519-AC9E-4537-A9DA-8DA92C3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da.gov/drugs/informationondrugs/ucm142438.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yperlink" Target="https://nppes.cms.hhs.gov/NPP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p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pc-edi.com/re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store.ansi.org/SdoInfo.aspx?sdoid=39&amp;source=iso_member_body"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04F-AB28-4C3C-A429-C105D9E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0894</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Paul Smith</cp:lastModifiedBy>
  <cp:revision>3</cp:revision>
  <cp:lastPrinted>2015-12-31T13:18:00Z</cp:lastPrinted>
  <dcterms:created xsi:type="dcterms:W3CDTF">2022-05-11T14:53:00Z</dcterms:created>
  <dcterms:modified xsi:type="dcterms:W3CDTF">2022-05-11T14:54:00Z</dcterms:modified>
</cp:coreProperties>
</file>